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71" w:rsidRPr="00AF1E08" w:rsidRDefault="00740178" w:rsidP="00BC51C3">
      <w:pPr>
        <w:tabs>
          <w:tab w:val="left" w:pos="567"/>
        </w:tabs>
        <w:spacing w:after="0" w:line="240" w:lineRule="auto"/>
        <w:ind w:right="-1"/>
        <w:jc w:val="both"/>
        <w:rPr>
          <w:rFonts w:ascii="Batang" w:eastAsia="Batang" w:hAnsi="Batang" w:cs="Arial"/>
          <w:sz w:val="24"/>
          <w:szCs w:val="24"/>
          <w:lang w:val="es-CR" w:eastAsia="es-ES"/>
        </w:rPr>
      </w:pPr>
      <w:r w:rsidRPr="00AF1E08">
        <w:rPr>
          <w:rFonts w:ascii="Script MT Bold" w:eastAsia="Times New Roman" w:hAnsi="Script MT Bold" w:cs="Arial"/>
          <w:sz w:val="24"/>
          <w:szCs w:val="24"/>
          <w:lang w:val="es-CR" w:eastAsia="es-ES"/>
        </w:rPr>
        <w:t xml:space="preserve">Turrialba, </w:t>
      </w:r>
      <w:r w:rsidR="007E4474" w:rsidRPr="00AF1E08">
        <w:rPr>
          <w:rFonts w:ascii="Script MT Bold" w:eastAsia="Times New Roman" w:hAnsi="Script MT Bold" w:cs="Arial"/>
          <w:sz w:val="24"/>
          <w:szCs w:val="24"/>
          <w:lang w:val="es-CR" w:eastAsia="es-ES"/>
        </w:rPr>
        <w:t>06</w:t>
      </w:r>
      <w:r w:rsidR="00953427" w:rsidRPr="00AF1E08">
        <w:rPr>
          <w:rFonts w:ascii="Script MT Bold" w:eastAsia="Times New Roman" w:hAnsi="Script MT Bold" w:cs="Arial"/>
          <w:sz w:val="24"/>
          <w:szCs w:val="24"/>
          <w:lang w:val="es-CR" w:eastAsia="es-ES"/>
        </w:rPr>
        <w:t xml:space="preserve"> de</w:t>
      </w:r>
      <w:r w:rsidR="00AD0DB5" w:rsidRPr="00AF1E08">
        <w:rPr>
          <w:rFonts w:ascii="Script MT Bold" w:eastAsia="Times New Roman" w:hAnsi="Script MT Bold" w:cs="Arial"/>
          <w:sz w:val="24"/>
          <w:szCs w:val="24"/>
          <w:lang w:val="es-CR" w:eastAsia="es-ES"/>
        </w:rPr>
        <w:t xml:space="preserve"> diciembre</w:t>
      </w:r>
      <w:r w:rsidR="00F25720" w:rsidRPr="00AF1E08">
        <w:rPr>
          <w:rFonts w:ascii="Script MT Bold" w:eastAsia="Times New Roman" w:hAnsi="Script MT Bold" w:cs="Arial"/>
          <w:sz w:val="24"/>
          <w:szCs w:val="24"/>
          <w:lang w:val="es-CR" w:eastAsia="es-ES"/>
        </w:rPr>
        <w:t xml:space="preserve"> </w:t>
      </w:r>
      <w:r w:rsidR="00EC7A71" w:rsidRPr="00AF1E08">
        <w:rPr>
          <w:rFonts w:ascii="Script MT Bold" w:eastAsia="Times New Roman" w:hAnsi="Script MT Bold" w:cs="Arial"/>
          <w:sz w:val="24"/>
          <w:szCs w:val="24"/>
          <w:lang w:val="es-CR" w:eastAsia="es-ES"/>
        </w:rPr>
        <w:t>del 2019</w:t>
      </w:r>
    </w:p>
    <w:p w:rsidR="00EC7A71" w:rsidRPr="00AF1E08" w:rsidRDefault="00EC7A71" w:rsidP="00BC51C3">
      <w:pPr>
        <w:tabs>
          <w:tab w:val="left" w:pos="567"/>
        </w:tabs>
        <w:spacing w:after="0" w:line="240" w:lineRule="auto"/>
        <w:ind w:right="-1"/>
        <w:jc w:val="right"/>
        <w:rPr>
          <w:rFonts w:ascii="Script MT Bold" w:eastAsia="Times New Roman" w:hAnsi="Script MT Bold" w:cs="Arial"/>
          <w:sz w:val="24"/>
          <w:szCs w:val="24"/>
          <w:lang w:val="es-MX" w:eastAsia="es-ES"/>
        </w:rPr>
      </w:pPr>
    </w:p>
    <w:p w:rsidR="00BF1C5F" w:rsidRPr="00AF1E08" w:rsidRDefault="00EC7A71" w:rsidP="004101EA">
      <w:pPr>
        <w:tabs>
          <w:tab w:val="left" w:pos="567"/>
          <w:tab w:val="left" w:pos="1276"/>
        </w:tabs>
        <w:spacing w:after="0" w:line="240" w:lineRule="auto"/>
        <w:ind w:right="-1"/>
        <w:rPr>
          <w:rFonts w:ascii="Script MT Bold" w:eastAsia="Times New Roman" w:hAnsi="Script MT Bold" w:cs="Arial"/>
          <w:sz w:val="24"/>
          <w:szCs w:val="24"/>
          <w:lang w:val="es-CR" w:eastAsia="es-ES"/>
        </w:rPr>
      </w:pPr>
      <w:r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MX" w:eastAsia="es-ES"/>
        </w:rPr>
        <w:tab/>
      </w:r>
      <w:r w:rsidR="0008610E" w:rsidRPr="00AF1E08">
        <w:rPr>
          <w:rFonts w:ascii="Script MT Bold" w:eastAsia="Times New Roman" w:hAnsi="Script MT Bold" w:cs="Arial"/>
          <w:sz w:val="24"/>
          <w:szCs w:val="24"/>
          <w:lang w:val="es-MX" w:eastAsia="es-ES"/>
        </w:rPr>
        <w:tab/>
      </w:r>
      <w:r w:rsidRPr="00AF1E08">
        <w:rPr>
          <w:rFonts w:ascii="Script MT Bold" w:eastAsia="Times New Roman" w:hAnsi="Script MT Bold" w:cs="Arial"/>
          <w:sz w:val="24"/>
          <w:szCs w:val="24"/>
          <w:lang w:val="es-CR" w:eastAsia="es-ES"/>
        </w:rPr>
        <w:t>Oficio Nº SM-</w:t>
      </w:r>
      <w:r w:rsidR="00AF1E08" w:rsidRPr="00AF1E08">
        <w:rPr>
          <w:rFonts w:ascii="Script MT Bold" w:eastAsia="Times New Roman" w:hAnsi="Script MT Bold" w:cs="Arial"/>
          <w:sz w:val="24"/>
          <w:szCs w:val="24"/>
          <w:lang w:val="es-CR" w:eastAsia="es-ES"/>
        </w:rPr>
        <w:t>1277</w:t>
      </w:r>
      <w:r w:rsidR="00B70B14" w:rsidRPr="00AF1E08">
        <w:rPr>
          <w:rFonts w:ascii="Script MT Bold" w:eastAsia="Times New Roman" w:hAnsi="Script MT Bold" w:cs="Arial"/>
          <w:sz w:val="24"/>
          <w:szCs w:val="24"/>
          <w:lang w:val="es-CR" w:eastAsia="es-ES"/>
        </w:rPr>
        <w:t>-</w:t>
      </w:r>
      <w:r w:rsidR="00463726" w:rsidRPr="00AF1E08">
        <w:rPr>
          <w:rFonts w:ascii="Script MT Bold" w:eastAsia="Times New Roman" w:hAnsi="Script MT Bold" w:cs="Arial"/>
          <w:sz w:val="24"/>
          <w:szCs w:val="24"/>
          <w:lang w:val="es-CR" w:eastAsia="es-ES"/>
        </w:rPr>
        <w:t>2</w:t>
      </w:r>
      <w:r w:rsidRPr="00AF1E08">
        <w:rPr>
          <w:rFonts w:ascii="Script MT Bold" w:eastAsia="Times New Roman" w:hAnsi="Script MT Bold" w:cs="Arial"/>
          <w:sz w:val="24"/>
          <w:szCs w:val="24"/>
          <w:lang w:val="es-CR" w:eastAsia="es-ES"/>
        </w:rPr>
        <w:t>019</w:t>
      </w:r>
    </w:p>
    <w:p w:rsidR="00AF1E08" w:rsidRPr="00AF1E08" w:rsidRDefault="003D51FE" w:rsidP="00BC51C3">
      <w:pPr>
        <w:tabs>
          <w:tab w:val="left" w:pos="567"/>
        </w:tabs>
        <w:spacing w:after="0" w:line="240" w:lineRule="auto"/>
        <w:ind w:right="-1"/>
        <w:jc w:val="both"/>
        <w:rPr>
          <w:rFonts w:ascii="Rockwell Condensed" w:eastAsia="Times New Roman" w:hAnsi="Rockwell Condensed" w:cs="Arial"/>
          <w:b/>
          <w:sz w:val="24"/>
          <w:szCs w:val="24"/>
          <w:lang w:val="es-MX" w:eastAsia="es-ES"/>
        </w:rPr>
      </w:pPr>
      <w:r w:rsidRPr="00AF1E08">
        <w:rPr>
          <w:rFonts w:ascii="Rockwell Condensed" w:eastAsia="Times New Roman" w:hAnsi="Rockwell Condensed" w:cs="Arial"/>
          <w:b/>
          <w:sz w:val="24"/>
          <w:szCs w:val="24"/>
          <w:lang w:val="es-MX" w:eastAsia="es-ES"/>
        </w:rPr>
        <w:t>Señor</w:t>
      </w:r>
      <w:r w:rsidR="00AF1E08" w:rsidRPr="00AF1E08">
        <w:rPr>
          <w:rFonts w:ascii="Rockwell Condensed" w:eastAsia="Times New Roman" w:hAnsi="Rockwell Condensed" w:cs="Arial"/>
          <w:b/>
          <w:sz w:val="24"/>
          <w:szCs w:val="24"/>
          <w:lang w:val="es-MX" w:eastAsia="es-ES"/>
        </w:rPr>
        <w:t>es</w:t>
      </w:r>
    </w:p>
    <w:p w:rsidR="00AF1E08" w:rsidRPr="00AF1E08" w:rsidRDefault="00AF1E08" w:rsidP="00BC51C3">
      <w:pPr>
        <w:tabs>
          <w:tab w:val="left" w:pos="567"/>
        </w:tabs>
        <w:spacing w:after="0" w:line="240" w:lineRule="auto"/>
        <w:ind w:right="-1"/>
        <w:jc w:val="both"/>
        <w:rPr>
          <w:rFonts w:ascii="Rockwell Condensed" w:eastAsia="Times New Roman" w:hAnsi="Rockwell Condensed" w:cs="Arial"/>
          <w:b/>
          <w:sz w:val="24"/>
          <w:szCs w:val="24"/>
          <w:lang w:val="es-MX" w:eastAsia="es-ES"/>
        </w:rPr>
      </w:pPr>
      <w:r w:rsidRPr="00AF1E08">
        <w:rPr>
          <w:rFonts w:ascii="Rockwell Condensed" w:eastAsia="Times New Roman" w:hAnsi="Rockwell Condensed" w:cs="Arial"/>
          <w:b/>
          <w:sz w:val="24"/>
          <w:szCs w:val="24"/>
          <w:lang w:val="es-MX" w:eastAsia="es-ES"/>
        </w:rPr>
        <w:t>Grupo de Artistas de Turrialba</w:t>
      </w:r>
    </w:p>
    <w:p w:rsidR="00AF1E08" w:rsidRPr="00AF1E08" w:rsidRDefault="00AF1E08" w:rsidP="00BC51C3">
      <w:pPr>
        <w:tabs>
          <w:tab w:val="left" w:pos="567"/>
        </w:tabs>
        <w:spacing w:after="0" w:line="240" w:lineRule="auto"/>
        <w:ind w:right="-1"/>
        <w:jc w:val="both"/>
        <w:rPr>
          <w:rFonts w:ascii="Rockwell Condensed" w:eastAsia="Times New Roman" w:hAnsi="Rockwell Condensed" w:cs="Arial"/>
          <w:b/>
          <w:sz w:val="24"/>
          <w:szCs w:val="24"/>
          <w:lang w:val="es-MX" w:eastAsia="es-ES"/>
        </w:rPr>
      </w:pPr>
    </w:p>
    <w:p w:rsidR="00AF1E08" w:rsidRPr="00AF1E08" w:rsidRDefault="00E80D92" w:rsidP="00BC51C3">
      <w:pPr>
        <w:tabs>
          <w:tab w:val="left" w:pos="567"/>
        </w:tabs>
        <w:spacing w:after="0" w:line="240" w:lineRule="auto"/>
        <w:ind w:right="-1"/>
        <w:jc w:val="both"/>
        <w:rPr>
          <w:rFonts w:ascii="Rockwell Condensed" w:eastAsia="Times New Roman" w:hAnsi="Rockwell Condensed" w:cs="Arial"/>
          <w:b/>
          <w:sz w:val="24"/>
          <w:szCs w:val="24"/>
          <w:lang w:val="es-MX" w:eastAsia="es-ES"/>
        </w:rPr>
      </w:pPr>
      <w:r w:rsidRPr="00AF1E08">
        <w:rPr>
          <w:rFonts w:ascii="Rockwell Condensed" w:eastAsia="Times New Roman" w:hAnsi="Rockwell Condensed" w:cs="Arial"/>
          <w:b/>
          <w:sz w:val="24"/>
          <w:szCs w:val="24"/>
          <w:lang w:val="es-MX" w:eastAsia="es-ES"/>
        </w:rPr>
        <w:t>MS.c</w:t>
      </w:r>
      <w:r w:rsidR="00AF1E08" w:rsidRPr="00AF1E08">
        <w:rPr>
          <w:rFonts w:ascii="Rockwell Condensed" w:eastAsia="Times New Roman" w:hAnsi="Rockwell Condensed" w:cs="Arial"/>
          <w:b/>
          <w:sz w:val="24"/>
          <w:szCs w:val="24"/>
          <w:lang w:val="es-MX" w:eastAsia="es-ES"/>
        </w:rPr>
        <w:t>. Luis Fernando León Alvarado</w:t>
      </w:r>
    </w:p>
    <w:p w:rsidR="00AF1E08" w:rsidRPr="00AF1E08" w:rsidRDefault="00AF1E08" w:rsidP="00BC51C3">
      <w:pPr>
        <w:tabs>
          <w:tab w:val="left" w:pos="567"/>
        </w:tabs>
        <w:spacing w:after="0" w:line="240" w:lineRule="auto"/>
        <w:ind w:right="-1"/>
        <w:jc w:val="both"/>
        <w:rPr>
          <w:rFonts w:ascii="Rockwell Condensed" w:eastAsia="Times New Roman" w:hAnsi="Rockwell Condensed" w:cs="Arial"/>
          <w:b/>
          <w:sz w:val="24"/>
          <w:szCs w:val="24"/>
          <w:lang w:val="es-MX" w:eastAsia="es-ES"/>
        </w:rPr>
      </w:pPr>
      <w:r w:rsidRPr="00AF1E08">
        <w:rPr>
          <w:rFonts w:ascii="Rockwell Condensed" w:eastAsia="Times New Roman" w:hAnsi="Rockwell Condensed" w:cs="Arial"/>
          <w:b/>
          <w:sz w:val="24"/>
          <w:szCs w:val="24"/>
          <w:lang w:val="es-MX" w:eastAsia="es-ES"/>
        </w:rPr>
        <w:t>Alcalde</w:t>
      </w:r>
    </w:p>
    <w:p w:rsidR="004454F4" w:rsidRPr="00AF1E08" w:rsidRDefault="004454F4" w:rsidP="00BC51C3">
      <w:pPr>
        <w:tabs>
          <w:tab w:val="left" w:pos="567"/>
        </w:tabs>
        <w:spacing w:after="0" w:line="240" w:lineRule="auto"/>
        <w:ind w:right="-1"/>
        <w:jc w:val="both"/>
        <w:rPr>
          <w:rFonts w:ascii="Rockwell Condensed" w:eastAsia="Times New Roman" w:hAnsi="Rockwell Condensed" w:cs="Arial"/>
          <w:b/>
          <w:sz w:val="24"/>
          <w:szCs w:val="24"/>
          <w:lang w:val="es-MX" w:eastAsia="es-ES"/>
        </w:rPr>
      </w:pPr>
      <w:r w:rsidRPr="00AF1E08">
        <w:rPr>
          <w:rFonts w:ascii="Rockwell Condensed" w:eastAsia="Times New Roman" w:hAnsi="Rockwell Condensed" w:cs="Arial"/>
          <w:b/>
          <w:sz w:val="24"/>
          <w:szCs w:val="24"/>
          <w:lang w:val="es-MX" w:eastAsia="es-ES"/>
        </w:rPr>
        <w:t xml:space="preserve">S.   </w:t>
      </w:r>
      <w:r w:rsidR="00622B9B" w:rsidRPr="00AF1E08">
        <w:rPr>
          <w:rFonts w:ascii="Rockwell Condensed" w:eastAsia="Times New Roman" w:hAnsi="Rockwell Condensed" w:cs="Arial"/>
          <w:b/>
          <w:sz w:val="24"/>
          <w:szCs w:val="24"/>
          <w:lang w:val="es-MX" w:eastAsia="es-ES"/>
        </w:rPr>
        <w:t xml:space="preserve">   </w:t>
      </w:r>
      <w:r w:rsidRPr="00AF1E08">
        <w:rPr>
          <w:rFonts w:ascii="Rockwell Condensed" w:eastAsia="Times New Roman" w:hAnsi="Rockwell Condensed" w:cs="Arial"/>
          <w:b/>
          <w:sz w:val="24"/>
          <w:szCs w:val="24"/>
          <w:lang w:val="es-MX" w:eastAsia="es-ES"/>
        </w:rPr>
        <w:t>M.</w:t>
      </w:r>
    </w:p>
    <w:p w:rsidR="00822152" w:rsidRPr="00AF1E08" w:rsidRDefault="00822152" w:rsidP="00BC51C3">
      <w:pPr>
        <w:tabs>
          <w:tab w:val="left" w:pos="567"/>
        </w:tabs>
        <w:spacing w:after="0" w:line="240" w:lineRule="auto"/>
        <w:ind w:right="-1"/>
        <w:jc w:val="both"/>
        <w:rPr>
          <w:rFonts w:ascii="Bernard MT Condensed" w:eastAsia="Times New Roman" w:hAnsi="Bernard MT Condensed" w:cs="Arial"/>
          <w:sz w:val="24"/>
          <w:szCs w:val="24"/>
          <w:lang w:eastAsia="es-ES"/>
        </w:rPr>
      </w:pPr>
    </w:p>
    <w:p w:rsidR="00EC7A71" w:rsidRPr="00AF1E08" w:rsidRDefault="00960F40" w:rsidP="00BC51C3">
      <w:pPr>
        <w:tabs>
          <w:tab w:val="left" w:pos="567"/>
        </w:tabs>
        <w:spacing w:after="0" w:line="240" w:lineRule="auto"/>
        <w:ind w:right="-1"/>
        <w:jc w:val="both"/>
        <w:rPr>
          <w:rFonts w:ascii="Bernard MT Condensed" w:eastAsia="Times New Roman" w:hAnsi="Bernard MT Condensed" w:cs="Arial"/>
          <w:sz w:val="24"/>
          <w:szCs w:val="24"/>
          <w:lang w:eastAsia="es-ES"/>
        </w:rPr>
      </w:pPr>
      <w:r w:rsidRPr="00AF1E08">
        <w:rPr>
          <w:rFonts w:ascii="Arial Narrow" w:eastAsia="Times New Roman" w:hAnsi="Arial Narrow" w:cs="Arial"/>
          <w:sz w:val="24"/>
          <w:szCs w:val="24"/>
          <w:lang w:val="es-CR" w:eastAsia="es-ES"/>
        </w:rPr>
        <w:t>Estimad</w:t>
      </w:r>
      <w:r w:rsidR="003D51FE" w:rsidRPr="00AF1E08">
        <w:rPr>
          <w:rFonts w:ascii="Arial Narrow" w:eastAsia="Times New Roman" w:hAnsi="Arial Narrow" w:cs="Arial"/>
          <w:sz w:val="24"/>
          <w:szCs w:val="24"/>
          <w:lang w:val="es-CR" w:eastAsia="es-ES"/>
        </w:rPr>
        <w:t>o</w:t>
      </w:r>
      <w:r w:rsidR="00AF1E08" w:rsidRPr="00AF1E08">
        <w:rPr>
          <w:rFonts w:ascii="Arial Narrow" w:eastAsia="Times New Roman" w:hAnsi="Arial Narrow" w:cs="Arial"/>
          <w:sz w:val="24"/>
          <w:szCs w:val="24"/>
          <w:lang w:val="es-CR" w:eastAsia="es-ES"/>
        </w:rPr>
        <w:t>s</w:t>
      </w:r>
      <w:r w:rsidR="00403393" w:rsidRPr="00AF1E08">
        <w:rPr>
          <w:rFonts w:ascii="Arial Narrow" w:eastAsia="Times New Roman" w:hAnsi="Arial Narrow" w:cs="Arial"/>
          <w:sz w:val="24"/>
          <w:szCs w:val="24"/>
          <w:lang w:val="es-CR" w:eastAsia="es-ES"/>
        </w:rPr>
        <w:t xml:space="preserve"> </w:t>
      </w:r>
      <w:r w:rsidR="00EC7A71" w:rsidRPr="00AF1E08">
        <w:rPr>
          <w:rFonts w:ascii="Arial Narrow" w:eastAsia="Times New Roman" w:hAnsi="Arial Narrow" w:cs="Arial"/>
          <w:sz w:val="24"/>
          <w:szCs w:val="24"/>
          <w:lang w:val="es-CR" w:eastAsia="es-ES"/>
        </w:rPr>
        <w:t>seño</w:t>
      </w:r>
      <w:r w:rsidR="00006858" w:rsidRPr="00AF1E08">
        <w:rPr>
          <w:rFonts w:ascii="Arial Narrow" w:eastAsia="Times New Roman" w:hAnsi="Arial Narrow" w:cs="Arial"/>
          <w:sz w:val="24"/>
          <w:szCs w:val="24"/>
          <w:lang w:val="es-CR" w:eastAsia="es-ES"/>
        </w:rPr>
        <w:t>r</w:t>
      </w:r>
      <w:r w:rsidR="00AF1E08" w:rsidRPr="00AF1E08">
        <w:rPr>
          <w:rFonts w:ascii="Arial Narrow" w:eastAsia="Times New Roman" w:hAnsi="Arial Narrow" w:cs="Arial"/>
          <w:sz w:val="24"/>
          <w:szCs w:val="24"/>
          <w:lang w:val="es-CR" w:eastAsia="es-ES"/>
        </w:rPr>
        <w:t>es</w:t>
      </w:r>
      <w:r w:rsidR="00341790" w:rsidRPr="00AF1E08">
        <w:rPr>
          <w:rFonts w:ascii="Arial Narrow" w:eastAsia="Times New Roman" w:hAnsi="Arial Narrow" w:cs="Arial"/>
          <w:sz w:val="24"/>
          <w:szCs w:val="24"/>
          <w:lang w:val="es-CR" w:eastAsia="es-ES"/>
        </w:rPr>
        <w:t>:</w:t>
      </w:r>
    </w:p>
    <w:p w:rsidR="00EC7A71" w:rsidRPr="00AF1E08" w:rsidRDefault="00EC7A71" w:rsidP="00BC51C3">
      <w:pPr>
        <w:spacing w:after="0" w:line="240" w:lineRule="auto"/>
        <w:ind w:right="-1"/>
        <w:rPr>
          <w:rFonts w:ascii="Arial Narrow" w:eastAsia="Times New Roman" w:hAnsi="Arial Narrow" w:cs="Times New Roman"/>
          <w:b/>
          <w:sz w:val="24"/>
          <w:szCs w:val="24"/>
          <w:lang w:val="es-CR" w:eastAsia="es-ES"/>
        </w:rPr>
      </w:pPr>
    </w:p>
    <w:p w:rsidR="00EC7A71" w:rsidRPr="00AF1E08" w:rsidRDefault="00A22BE7" w:rsidP="00BC51C3">
      <w:pPr>
        <w:spacing w:after="0" w:line="240" w:lineRule="auto"/>
        <w:ind w:right="-1"/>
        <w:jc w:val="both"/>
        <w:rPr>
          <w:rFonts w:ascii="Arial Narrow" w:eastAsia="Times New Roman" w:hAnsi="Arial Narrow" w:cs="Arial"/>
          <w:sz w:val="24"/>
          <w:szCs w:val="24"/>
          <w:lang w:val="es-CR" w:eastAsia="es-ES"/>
        </w:rPr>
      </w:pPr>
      <w:r w:rsidRPr="00AF1E08">
        <w:rPr>
          <w:rFonts w:ascii="Arial Narrow" w:eastAsia="Times New Roman" w:hAnsi="Arial Narrow" w:cs="Arial"/>
          <w:sz w:val="24"/>
          <w:szCs w:val="24"/>
          <w:lang w:val="es-CR" w:eastAsia="es-ES"/>
        </w:rPr>
        <w:t>Me permito transcribirle</w:t>
      </w:r>
      <w:r w:rsidR="00AF1E08" w:rsidRPr="00AF1E08">
        <w:rPr>
          <w:rFonts w:ascii="Arial Narrow" w:eastAsia="Times New Roman" w:hAnsi="Arial Narrow" w:cs="Arial"/>
          <w:sz w:val="24"/>
          <w:szCs w:val="24"/>
          <w:lang w:val="es-CR" w:eastAsia="es-ES"/>
        </w:rPr>
        <w:t>s</w:t>
      </w:r>
      <w:r w:rsidR="003973B3" w:rsidRPr="00AF1E08">
        <w:rPr>
          <w:rFonts w:ascii="Arial Narrow" w:eastAsia="Times New Roman" w:hAnsi="Arial Narrow" w:cs="Arial"/>
          <w:sz w:val="24"/>
          <w:szCs w:val="24"/>
          <w:lang w:val="es-CR" w:eastAsia="es-ES"/>
        </w:rPr>
        <w:t xml:space="preserve"> </w:t>
      </w:r>
      <w:r w:rsidR="007D5E33" w:rsidRPr="00AF1E08">
        <w:rPr>
          <w:rFonts w:ascii="Arial Narrow" w:eastAsia="Times New Roman" w:hAnsi="Arial Narrow" w:cs="Arial"/>
          <w:sz w:val="24"/>
          <w:szCs w:val="24"/>
          <w:lang w:val="es-CR" w:eastAsia="es-ES"/>
        </w:rPr>
        <w:t xml:space="preserve">el </w:t>
      </w:r>
      <w:r w:rsidR="00AF1E08" w:rsidRPr="00AF1E08">
        <w:rPr>
          <w:rFonts w:ascii="Arial Narrow" w:eastAsia="Times New Roman" w:hAnsi="Arial Narrow" w:cs="Arial"/>
          <w:sz w:val="24"/>
          <w:szCs w:val="24"/>
          <w:lang w:val="es-CR" w:eastAsia="es-ES"/>
        </w:rPr>
        <w:t>Artículo Tercero, inciso 4</w:t>
      </w:r>
      <w:r w:rsidR="007E4474" w:rsidRPr="00AF1E08">
        <w:rPr>
          <w:rFonts w:ascii="Arial Narrow" w:eastAsia="Times New Roman" w:hAnsi="Arial Narrow" w:cs="Arial"/>
          <w:sz w:val="24"/>
          <w:szCs w:val="24"/>
          <w:lang w:val="es-CR" w:eastAsia="es-ES"/>
        </w:rPr>
        <w:t xml:space="preserve"> </w:t>
      </w:r>
      <w:r w:rsidR="00AE1DF0" w:rsidRPr="00AF1E08">
        <w:rPr>
          <w:rFonts w:ascii="Arial Narrow" w:eastAsia="Times New Roman" w:hAnsi="Arial Narrow" w:cs="Arial"/>
          <w:sz w:val="24"/>
          <w:szCs w:val="24"/>
          <w:lang w:val="es-CR" w:eastAsia="es-ES"/>
        </w:rPr>
        <w:t>d</w:t>
      </w:r>
      <w:r w:rsidR="006F1267" w:rsidRPr="00AF1E08">
        <w:rPr>
          <w:rFonts w:ascii="Arial Narrow" w:eastAsia="Times New Roman" w:hAnsi="Arial Narrow" w:cs="Arial"/>
          <w:sz w:val="24"/>
          <w:szCs w:val="24"/>
          <w:lang w:val="es-CR" w:eastAsia="es-ES"/>
        </w:rPr>
        <w:t>e</w:t>
      </w:r>
      <w:r w:rsidR="00E37974" w:rsidRPr="00AF1E08">
        <w:rPr>
          <w:rFonts w:ascii="Arial Narrow" w:eastAsia="Times New Roman" w:hAnsi="Arial Narrow" w:cs="Arial"/>
          <w:sz w:val="24"/>
          <w:szCs w:val="24"/>
          <w:lang w:val="es-CR" w:eastAsia="es-ES"/>
        </w:rPr>
        <w:t xml:space="preserve"> la S</w:t>
      </w:r>
      <w:r w:rsidR="007E4474" w:rsidRPr="00AF1E08">
        <w:rPr>
          <w:rFonts w:ascii="Arial Narrow" w:eastAsia="Times New Roman" w:hAnsi="Arial Narrow" w:cs="Arial"/>
          <w:sz w:val="24"/>
          <w:szCs w:val="24"/>
          <w:lang w:val="es-CR" w:eastAsia="es-ES"/>
        </w:rPr>
        <w:t>esión Ordinaria Nº 187</w:t>
      </w:r>
      <w:r w:rsidR="00E37974" w:rsidRPr="00AF1E08">
        <w:rPr>
          <w:rFonts w:ascii="Arial Narrow" w:eastAsia="Times New Roman" w:hAnsi="Arial Narrow" w:cs="Arial"/>
          <w:sz w:val="24"/>
          <w:szCs w:val="24"/>
          <w:lang w:val="es-CR" w:eastAsia="es-ES"/>
        </w:rPr>
        <w:t xml:space="preserve">-2019 </w:t>
      </w:r>
      <w:r w:rsidR="00EC7A71" w:rsidRPr="00AF1E08">
        <w:rPr>
          <w:rFonts w:ascii="Arial Narrow" w:eastAsia="Times New Roman" w:hAnsi="Arial Narrow" w:cs="Arial"/>
          <w:sz w:val="24"/>
          <w:szCs w:val="24"/>
          <w:lang w:val="es-CR" w:eastAsia="es-ES"/>
        </w:rPr>
        <w:t>celebrada por el Concejo Municipa</w:t>
      </w:r>
      <w:r w:rsidR="005C5F3E" w:rsidRPr="00AF1E08">
        <w:rPr>
          <w:rFonts w:ascii="Arial Narrow" w:eastAsia="Times New Roman" w:hAnsi="Arial Narrow" w:cs="Arial"/>
          <w:sz w:val="24"/>
          <w:szCs w:val="24"/>
          <w:lang w:val="es-CR" w:eastAsia="es-ES"/>
        </w:rPr>
        <w:t xml:space="preserve">l </w:t>
      </w:r>
      <w:r w:rsidR="00AE1DF0" w:rsidRPr="00AF1E08">
        <w:rPr>
          <w:rFonts w:ascii="Arial Narrow" w:eastAsia="Times New Roman" w:hAnsi="Arial Narrow" w:cs="Arial"/>
          <w:sz w:val="24"/>
          <w:szCs w:val="24"/>
          <w:lang w:val="es-CR" w:eastAsia="es-ES"/>
        </w:rPr>
        <w:t xml:space="preserve">de </w:t>
      </w:r>
      <w:r w:rsidR="005945D2" w:rsidRPr="00AF1E08">
        <w:rPr>
          <w:rFonts w:ascii="Arial Narrow" w:eastAsia="Times New Roman" w:hAnsi="Arial Narrow" w:cs="Arial"/>
          <w:sz w:val="24"/>
          <w:szCs w:val="24"/>
          <w:lang w:val="es-CR" w:eastAsia="es-ES"/>
        </w:rPr>
        <w:t>Turrialba, el día martes</w:t>
      </w:r>
      <w:r w:rsidR="002148F1" w:rsidRPr="00AF1E08">
        <w:rPr>
          <w:rFonts w:ascii="Arial Narrow" w:eastAsia="Times New Roman" w:hAnsi="Arial Narrow" w:cs="Arial"/>
          <w:sz w:val="24"/>
          <w:szCs w:val="24"/>
          <w:lang w:val="es-CR" w:eastAsia="es-ES"/>
        </w:rPr>
        <w:t xml:space="preserve"> </w:t>
      </w:r>
      <w:r w:rsidR="007E4474" w:rsidRPr="00AF1E08">
        <w:rPr>
          <w:rFonts w:ascii="Arial Narrow" w:eastAsia="Times New Roman" w:hAnsi="Arial Narrow" w:cs="Arial"/>
          <w:sz w:val="24"/>
          <w:szCs w:val="24"/>
          <w:lang w:val="es-CR" w:eastAsia="es-ES"/>
        </w:rPr>
        <w:t>26</w:t>
      </w:r>
      <w:r w:rsidR="00BD600F" w:rsidRPr="00AF1E08">
        <w:rPr>
          <w:rFonts w:ascii="Arial Narrow" w:eastAsia="Times New Roman" w:hAnsi="Arial Narrow" w:cs="Arial"/>
          <w:sz w:val="24"/>
          <w:szCs w:val="24"/>
          <w:lang w:val="es-CR" w:eastAsia="es-ES"/>
        </w:rPr>
        <w:t xml:space="preserve"> </w:t>
      </w:r>
      <w:r w:rsidR="00AD0DB5" w:rsidRPr="00AF1E08">
        <w:rPr>
          <w:rFonts w:ascii="Arial Narrow" w:eastAsia="Times New Roman" w:hAnsi="Arial Narrow" w:cs="Arial"/>
          <w:sz w:val="24"/>
          <w:szCs w:val="24"/>
          <w:lang w:val="es-CR" w:eastAsia="es-ES"/>
        </w:rPr>
        <w:t xml:space="preserve">de </w:t>
      </w:r>
      <w:r w:rsidR="007E4474" w:rsidRPr="00AF1E08">
        <w:rPr>
          <w:rFonts w:ascii="Arial Narrow" w:eastAsia="Times New Roman" w:hAnsi="Arial Narrow" w:cs="Arial"/>
          <w:sz w:val="24"/>
          <w:szCs w:val="24"/>
          <w:lang w:val="es-CR" w:eastAsia="es-ES"/>
        </w:rPr>
        <w:t>noviembre</w:t>
      </w:r>
      <w:r w:rsidR="00AD0DB5" w:rsidRPr="00AF1E08">
        <w:rPr>
          <w:rFonts w:ascii="Arial Narrow" w:eastAsia="Times New Roman" w:hAnsi="Arial Narrow" w:cs="Arial"/>
          <w:sz w:val="24"/>
          <w:szCs w:val="24"/>
          <w:lang w:val="es-CR" w:eastAsia="es-ES"/>
        </w:rPr>
        <w:t xml:space="preserve"> </w:t>
      </w:r>
      <w:r w:rsidR="00EC7A71" w:rsidRPr="00AF1E08">
        <w:rPr>
          <w:rFonts w:ascii="Arial Narrow" w:eastAsia="Times New Roman" w:hAnsi="Arial Narrow" w:cs="Arial"/>
          <w:sz w:val="24"/>
          <w:szCs w:val="24"/>
          <w:lang w:val="es-CR" w:eastAsia="es-ES"/>
        </w:rPr>
        <w:t>del 2019, que dice lo siguiente:</w:t>
      </w:r>
    </w:p>
    <w:p w:rsidR="00AD0DB5" w:rsidRPr="00AF1E08" w:rsidRDefault="00AD0DB5" w:rsidP="00AD0DB5">
      <w:pPr>
        <w:widowControl w:val="0"/>
        <w:autoSpaceDE w:val="0"/>
        <w:autoSpaceDN w:val="0"/>
        <w:adjustRightInd w:val="0"/>
        <w:spacing w:after="0" w:line="240" w:lineRule="auto"/>
        <w:jc w:val="both"/>
        <w:rPr>
          <w:rFonts w:ascii="Elephant" w:eastAsia="Times New Roman" w:hAnsi="Elephant" w:cs="Arial"/>
          <w:b/>
          <w:sz w:val="24"/>
          <w:szCs w:val="24"/>
          <w:u w:val="single"/>
          <w:lang w:val="es-CR" w:eastAsia="es-CR"/>
        </w:rPr>
      </w:pPr>
    </w:p>
    <w:p w:rsidR="00285830" w:rsidRPr="00285830" w:rsidRDefault="00285830" w:rsidP="00285830">
      <w:pPr>
        <w:widowControl w:val="0"/>
        <w:autoSpaceDE w:val="0"/>
        <w:autoSpaceDN w:val="0"/>
        <w:adjustRightInd w:val="0"/>
        <w:spacing w:after="0" w:line="240" w:lineRule="auto"/>
        <w:jc w:val="both"/>
        <w:rPr>
          <w:rFonts w:ascii="Elephant" w:eastAsia="Times New Roman" w:hAnsi="Elephant" w:cs="Arial"/>
          <w:b/>
          <w:sz w:val="24"/>
          <w:szCs w:val="24"/>
          <w:u w:val="single"/>
          <w:lang w:val="es-CR" w:eastAsia="es-CR"/>
        </w:rPr>
      </w:pPr>
      <w:r w:rsidRPr="00285830">
        <w:rPr>
          <w:rFonts w:ascii="Elephant" w:eastAsia="Times New Roman" w:hAnsi="Elephant" w:cs="Arial"/>
          <w:b/>
          <w:sz w:val="24"/>
          <w:szCs w:val="24"/>
          <w:u w:val="single"/>
          <w:lang w:val="es-CR" w:eastAsia="es-CR"/>
        </w:rPr>
        <w:t>ARTICULO TERCERO</w:t>
      </w:r>
    </w:p>
    <w:p w:rsidR="00285830" w:rsidRPr="00285830" w:rsidRDefault="00285830" w:rsidP="00285830">
      <w:pPr>
        <w:widowControl w:val="0"/>
        <w:autoSpaceDE w:val="0"/>
        <w:autoSpaceDN w:val="0"/>
        <w:adjustRightInd w:val="0"/>
        <w:spacing w:after="0" w:line="240" w:lineRule="auto"/>
        <w:jc w:val="both"/>
        <w:rPr>
          <w:rFonts w:ascii="Elephant" w:eastAsia="Times New Roman" w:hAnsi="Elephant" w:cs="Arial"/>
          <w:b/>
          <w:sz w:val="24"/>
          <w:szCs w:val="24"/>
          <w:u w:val="single"/>
          <w:lang w:val="es-CR" w:eastAsia="es-CR"/>
        </w:rPr>
      </w:pPr>
      <w:r w:rsidRPr="00285830">
        <w:rPr>
          <w:rFonts w:ascii="Elephant" w:eastAsia="Times New Roman" w:hAnsi="Elephant" w:cs="Arial"/>
          <w:b/>
          <w:sz w:val="24"/>
          <w:szCs w:val="24"/>
          <w:u w:val="single"/>
          <w:lang w:val="es-CR" w:eastAsia="es-CR"/>
        </w:rPr>
        <w:t>INFORMES PRESIDENTA – REG. VILMA MORA JIMÉNEZ.</w:t>
      </w:r>
    </w:p>
    <w:p w:rsidR="00403393" w:rsidRPr="00403393" w:rsidRDefault="00403393" w:rsidP="00403393">
      <w:pPr>
        <w:spacing w:after="0" w:line="240" w:lineRule="auto"/>
        <w:jc w:val="both"/>
        <w:rPr>
          <w:rFonts w:ascii="Broadway" w:eastAsia="Times New Roman" w:hAnsi="Broadway" w:cs="Times New Roman"/>
          <w:b/>
          <w:sz w:val="24"/>
          <w:szCs w:val="24"/>
          <w:u w:val="single"/>
          <w:lang w:val="es-CR" w:eastAsia="es-CR"/>
        </w:rPr>
      </w:pPr>
    </w:p>
    <w:p w:rsidR="00285830" w:rsidRPr="00AF1E08" w:rsidRDefault="00285830" w:rsidP="00285830">
      <w:pPr>
        <w:pStyle w:val="Prrafodelista"/>
        <w:widowControl w:val="0"/>
        <w:numPr>
          <w:ilvl w:val="0"/>
          <w:numId w:val="26"/>
        </w:numPr>
        <w:autoSpaceDE w:val="0"/>
        <w:autoSpaceDN w:val="0"/>
        <w:adjustRightInd w:val="0"/>
        <w:spacing w:after="0" w:line="240" w:lineRule="auto"/>
        <w:jc w:val="both"/>
        <w:rPr>
          <w:rFonts w:ascii="Rockwell Condensed" w:eastAsia="Times New Roman" w:hAnsi="Rockwell Condensed" w:cs="Arial"/>
          <w:b/>
          <w:sz w:val="24"/>
          <w:szCs w:val="24"/>
          <w:lang w:val="es-MX" w:eastAsia="ja-JP"/>
        </w:rPr>
      </w:pPr>
      <w:r w:rsidRPr="00AF1E08">
        <w:rPr>
          <w:rFonts w:ascii="Rockwell Condensed" w:eastAsia="Times New Roman" w:hAnsi="Rockwell Condensed" w:cs="Arial"/>
          <w:b/>
          <w:sz w:val="24"/>
          <w:szCs w:val="24"/>
          <w:lang w:val="es-MX" w:eastAsia="ja-JP"/>
        </w:rPr>
        <w:t>Escrito firmado por ciudadanos turrialbeños, dirigido al Concejo Municipal, de fecha 25 de noviembre 2019.</w:t>
      </w:r>
    </w:p>
    <w:p w:rsidR="00285830" w:rsidRPr="00285830" w:rsidRDefault="00285830" w:rsidP="00285830">
      <w:pPr>
        <w:widowControl w:val="0"/>
        <w:autoSpaceDE w:val="0"/>
        <w:autoSpaceDN w:val="0"/>
        <w:adjustRightInd w:val="0"/>
        <w:spacing w:after="0" w:line="240" w:lineRule="auto"/>
        <w:jc w:val="both"/>
        <w:rPr>
          <w:rFonts w:ascii="Arial" w:eastAsia="Times New Roman" w:hAnsi="Arial" w:cs="Arial"/>
          <w:sz w:val="24"/>
          <w:szCs w:val="24"/>
          <w:lang w:val="es-CR" w:eastAsia="es-CR"/>
        </w:rPr>
      </w:pPr>
    </w:p>
    <w:p w:rsidR="00285830" w:rsidRPr="00285830" w:rsidRDefault="00285830" w:rsidP="00285830">
      <w:pPr>
        <w:spacing w:after="0" w:line="240" w:lineRule="auto"/>
        <w:ind w:right="72"/>
        <w:jc w:val="both"/>
        <w:textAlignment w:val="baseline"/>
        <w:rPr>
          <w:rFonts w:ascii="Arial" w:eastAsia="Verdana" w:hAnsi="Arial" w:cs="Arial"/>
          <w:color w:val="000000"/>
          <w:sz w:val="24"/>
          <w:szCs w:val="24"/>
          <w:lang w:val="es-ES" w:eastAsia="es-CR"/>
        </w:rPr>
      </w:pPr>
      <w:r w:rsidRPr="00285830">
        <w:rPr>
          <w:rFonts w:ascii="Arial" w:eastAsia="Verdana" w:hAnsi="Arial" w:cs="Arial"/>
          <w:color w:val="000000"/>
          <w:sz w:val="24"/>
          <w:szCs w:val="24"/>
          <w:lang w:val="es-ES" w:eastAsia="es-CR"/>
        </w:rPr>
        <w:t xml:space="preserve">Turrialba se ha distinguido por su talento y creatividad artística, manifestada desde el </w:t>
      </w:r>
      <w:proofErr w:type="spellStart"/>
      <w:r w:rsidRPr="00285830">
        <w:rPr>
          <w:rFonts w:ascii="Arial" w:eastAsia="Verdana" w:hAnsi="Arial" w:cs="Arial"/>
          <w:color w:val="000000"/>
          <w:sz w:val="24"/>
          <w:szCs w:val="24"/>
          <w:lang w:val="es-ES" w:eastAsia="es-CR"/>
        </w:rPr>
        <w:t>Paleoindio</w:t>
      </w:r>
      <w:proofErr w:type="spellEnd"/>
      <w:r w:rsidRPr="00285830">
        <w:rPr>
          <w:rFonts w:ascii="Arial" w:eastAsia="Verdana" w:hAnsi="Arial" w:cs="Arial"/>
          <w:color w:val="000000"/>
          <w:sz w:val="24"/>
          <w:szCs w:val="24"/>
          <w:lang w:val="es-ES" w:eastAsia="es-CR"/>
        </w:rPr>
        <w:t xml:space="preserve"> a hoy en el quehacer de la diversidad y procedencia de sus habitantes. En ese contexto, desde sus albores como Cantón, la savia artística fructifica a diario en poesía, música, pintura, escultura, danza, teatro y artesanía. En cada Distrito, el talento de sus moradores brota como agua fresca para expresar su creatividad y proyectar su diversidad artística dentro y fuera del Cantón. Esto enmarca y refuerza al arte como el cuarto pilar del desarrollo sostenible.</w:t>
      </w:r>
    </w:p>
    <w:p w:rsidR="00285830" w:rsidRPr="00285830" w:rsidRDefault="00285830" w:rsidP="00285830">
      <w:pPr>
        <w:spacing w:after="0" w:line="240" w:lineRule="auto"/>
        <w:ind w:right="72"/>
        <w:jc w:val="both"/>
        <w:textAlignment w:val="baseline"/>
        <w:rPr>
          <w:rFonts w:ascii="Arial" w:eastAsia="Verdana" w:hAnsi="Arial" w:cs="Arial"/>
          <w:color w:val="000000"/>
          <w:sz w:val="24"/>
          <w:szCs w:val="24"/>
          <w:lang w:val="es-ES" w:eastAsia="es-CR"/>
        </w:rPr>
      </w:pPr>
    </w:p>
    <w:p w:rsidR="00285830" w:rsidRPr="00285830" w:rsidRDefault="00285830" w:rsidP="00285830">
      <w:pPr>
        <w:spacing w:after="0" w:line="240" w:lineRule="auto"/>
        <w:ind w:right="72"/>
        <w:jc w:val="both"/>
        <w:textAlignment w:val="baseline"/>
        <w:rPr>
          <w:rFonts w:ascii="Arial" w:eastAsia="Verdana" w:hAnsi="Arial" w:cs="Arial"/>
          <w:color w:val="000000"/>
          <w:spacing w:val="-6"/>
          <w:sz w:val="24"/>
          <w:szCs w:val="24"/>
          <w:lang w:val="es-ES" w:eastAsia="es-CR"/>
        </w:rPr>
      </w:pPr>
      <w:r w:rsidRPr="00285830">
        <w:rPr>
          <w:rFonts w:ascii="Arial" w:eastAsia="Verdana" w:hAnsi="Arial" w:cs="Arial"/>
          <w:color w:val="000000"/>
          <w:spacing w:val="-6"/>
          <w:sz w:val="24"/>
          <w:szCs w:val="24"/>
          <w:lang w:val="es-ES" w:eastAsia="es-CR"/>
        </w:rPr>
        <w:t>Por lo anterior, la Municipalidad inauguró el lunes 21 de abril 1986 a las 10:00 AM la Casa de la Cultura, como punto de reunión y expresión de la cultura Cantonal. Asimismo, como el Escenario de Gala para las Graduaciones Escolares, presentar pequeñas obras de teatro, exponer conferencias y de acoger reuniones de organizaciones locales, entre otros, comprobando que invertir en la Casa no es un gasto.</w:t>
      </w:r>
    </w:p>
    <w:p w:rsidR="00285830" w:rsidRPr="00285830" w:rsidRDefault="00285830" w:rsidP="00285830">
      <w:pPr>
        <w:spacing w:after="0" w:line="240" w:lineRule="auto"/>
        <w:ind w:right="72"/>
        <w:jc w:val="both"/>
        <w:textAlignment w:val="baseline"/>
        <w:rPr>
          <w:rFonts w:ascii="Arial" w:eastAsia="Verdana" w:hAnsi="Arial" w:cs="Arial"/>
          <w:color w:val="000000"/>
          <w:spacing w:val="-4"/>
          <w:sz w:val="24"/>
          <w:szCs w:val="24"/>
          <w:lang w:val="es-ES" w:eastAsia="es-CR"/>
        </w:rPr>
      </w:pPr>
      <w:r w:rsidRPr="00285830">
        <w:rPr>
          <w:rFonts w:ascii="Arial" w:eastAsia="Verdana" w:hAnsi="Arial" w:cs="Arial"/>
          <w:color w:val="000000"/>
          <w:spacing w:val="-4"/>
          <w:sz w:val="24"/>
          <w:szCs w:val="24"/>
          <w:lang w:val="es-ES" w:eastAsia="es-CR"/>
        </w:rPr>
        <w:t xml:space="preserve">La Municipalidad otorgó la dirección del edificio a su Primera Junta Directiva integrada por: Nidia Fernández Dormond, Omar Salazar Obando, Stanley Francis Sáenz, Roberto Cartín Madriz, Miguel Cerdas Saborío, Armando Morales González y Edwin Monestel Sandí. Luego, en </w:t>
      </w:r>
      <w:r w:rsidR="00AF1E08" w:rsidRPr="00AF1E08">
        <w:rPr>
          <w:rFonts w:ascii="Arial" w:eastAsia="Verdana" w:hAnsi="Arial" w:cs="Arial"/>
          <w:color w:val="000000"/>
          <w:spacing w:val="-4"/>
          <w:sz w:val="24"/>
          <w:szCs w:val="24"/>
          <w:lang w:val="es-ES" w:eastAsia="es-CR"/>
        </w:rPr>
        <w:t>octubre</w:t>
      </w:r>
      <w:r w:rsidRPr="00285830">
        <w:rPr>
          <w:rFonts w:ascii="Arial" w:eastAsia="Verdana" w:hAnsi="Arial" w:cs="Arial"/>
          <w:color w:val="000000"/>
          <w:spacing w:val="-4"/>
          <w:sz w:val="24"/>
          <w:szCs w:val="24"/>
          <w:lang w:val="es-ES" w:eastAsia="es-CR"/>
        </w:rPr>
        <w:t xml:space="preserve"> de 1995 se le nombró Casa de la Cultura Jorge Debravo (en adelante La Casa).</w:t>
      </w:r>
    </w:p>
    <w:p w:rsidR="00285830" w:rsidRPr="00285830" w:rsidRDefault="00285830" w:rsidP="00285830">
      <w:pPr>
        <w:spacing w:after="0" w:line="240" w:lineRule="auto"/>
        <w:ind w:right="72"/>
        <w:jc w:val="both"/>
        <w:textAlignment w:val="baseline"/>
        <w:rPr>
          <w:rFonts w:ascii="Arial" w:eastAsia="Verdana" w:hAnsi="Arial" w:cs="Arial"/>
          <w:color w:val="000000"/>
          <w:spacing w:val="-4"/>
          <w:sz w:val="24"/>
          <w:szCs w:val="24"/>
          <w:lang w:val="es-ES" w:eastAsia="es-CR"/>
        </w:rPr>
      </w:pPr>
    </w:p>
    <w:p w:rsidR="00AF1E08" w:rsidRDefault="00AF1E08" w:rsidP="00285830">
      <w:pPr>
        <w:spacing w:after="0" w:line="240" w:lineRule="auto"/>
        <w:ind w:right="72"/>
        <w:jc w:val="both"/>
        <w:textAlignment w:val="baseline"/>
        <w:rPr>
          <w:rFonts w:ascii="Arial" w:eastAsia="Verdana" w:hAnsi="Arial" w:cs="Arial"/>
          <w:color w:val="000000"/>
          <w:sz w:val="24"/>
          <w:szCs w:val="24"/>
          <w:lang w:val="es-ES" w:eastAsia="es-CR"/>
        </w:rPr>
      </w:pPr>
    </w:p>
    <w:p w:rsidR="00AF1E08" w:rsidRDefault="00AF1E08" w:rsidP="00285830">
      <w:pPr>
        <w:spacing w:after="0" w:line="240" w:lineRule="auto"/>
        <w:ind w:right="72"/>
        <w:jc w:val="both"/>
        <w:textAlignment w:val="baseline"/>
        <w:rPr>
          <w:rFonts w:ascii="Arial" w:eastAsia="Verdana" w:hAnsi="Arial" w:cs="Arial"/>
          <w:color w:val="000000"/>
          <w:sz w:val="24"/>
          <w:szCs w:val="24"/>
          <w:lang w:val="es-ES" w:eastAsia="es-CR"/>
        </w:rPr>
      </w:pPr>
    </w:p>
    <w:p w:rsidR="00AF1E08" w:rsidRDefault="00AF1E08" w:rsidP="00285830">
      <w:pPr>
        <w:spacing w:after="0" w:line="240" w:lineRule="auto"/>
        <w:ind w:right="72"/>
        <w:jc w:val="both"/>
        <w:textAlignment w:val="baseline"/>
        <w:rPr>
          <w:rFonts w:ascii="Arial" w:eastAsia="Verdana" w:hAnsi="Arial" w:cs="Arial"/>
          <w:color w:val="000000"/>
          <w:sz w:val="24"/>
          <w:szCs w:val="24"/>
          <w:lang w:val="es-ES" w:eastAsia="es-CR"/>
        </w:rPr>
      </w:pPr>
    </w:p>
    <w:p w:rsidR="00285830" w:rsidRPr="00285830" w:rsidRDefault="00285830" w:rsidP="00285830">
      <w:pPr>
        <w:spacing w:after="0" w:line="240" w:lineRule="auto"/>
        <w:ind w:right="72"/>
        <w:jc w:val="both"/>
        <w:textAlignment w:val="baseline"/>
        <w:rPr>
          <w:rFonts w:ascii="Arial" w:eastAsia="Verdana" w:hAnsi="Arial" w:cs="Arial"/>
          <w:color w:val="000000"/>
          <w:sz w:val="24"/>
          <w:szCs w:val="24"/>
          <w:lang w:val="es-ES" w:eastAsia="es-CR"/>
        </w:rPr>
      </w:pPr>
      <w:r w:rsidRPr="00285830">
        <w:rPr>
          <w:rFonts w:ascii="Arial" w:eastAsia="Verdana" w:hAnsi="Arial" w:cs="Arial"/>
          <w:color w:val="000000"/>
          <w:sz w:val="24"/>
          <w:szCs w:val="24"/>
          <w:lang w:val="es-ES" w:eastAsia="es-CR"/>
        </w:rPr>
        <w:t xml:space="preserve">Sin embargo, durante muchos años el edificio a pesar de su cotidiano, careció del mantenimiento adecuado y gota a gota el tiempo fue erosionando y desafinando su infraestructura, agravado en ausencia de la Junta Directiva. En consecuencia, la carencia de recursos para mantener La Casa en condiciones óptimas y en el marco legal para funcionar, llevó al Concejo Municipal, en la Sesión Extraordinaria No 128-2015 del 27 de mayo del 2015, a entregar el Edificio de la Casa </w:t>
      </w:r>
      <w:r w:rsidRPr="00285830">
        <w:rPr>
          <w:rFonts w:ascii="Arial" w:eastAsia="Verdana" w:hAnsi="Arial" w:cs="Arial"/>
          <w:i/>
          <w:color w:val="000000"/>
          <w:sz w:val="24"/>
          <w:szCs w:val="24"/>
          <w:lang w:val="es-ES" w:eastAsia="es-CR"/>
        </w:rPr>
        <w:t xml:space="preserve">un </w:t>
      </w:r>
      <w:r w:rsidRPr="00285830">
        <w:rPr>
          <w:rFonts w:ascii="Arial" w:eastAsia="Verdana" w:hAnsi="Arial" w:cs="Arial"/>
          <w:color w:val="000000"/>
          <w:sz w:val="24"/>
          <w:szCs w:val="24"/>
          <w:lang w:val="es-ES" w:eastAsia="es-CR"/>
        </w:rPr>
        <w:t>ente privado para convertirla en un Cine.</w:t>
      </w:r>
    </w:p>
    <w:p w:rsidR="00285830" w:rsidRPr="00285830" w:rsidRDefault="00285830" w:rsidP="00285830">
      <w:pPr>
        <w:spacing w:after="0" w:line="240" w:lineRule="auto"/>
        <w:ind w:right="72"/>
        <w:jc w:val="both"/>
        <w:textAlignment w:val="baseline"/>
        <w:rPr>
          <w:rFonts w:ascii="Arial" w:eastAsia="Verdana" w:hAnsi="Arial" w:cs="Arial"/>
          <w:color w:val="000000"/>
          <w:sz w:val="24"/>
          <w:szCs w:val="24"/>
          <w:lang w:val="es-ES" w:eastAsia="es-CR"/>
        </w:rPr>
      </w:pPr>
    </w:p>
    <w:p w:rsidR="00285830" w:rsidRPr="00285830" w:rsidRDefault="00285830" w:rsidP="00285830">
      <w:pPr>
        <w:spacing w:after="0" w:line="240" w:lineRule="auto"/>
        <w:ind w:right="72"/>
        <w:textAlignment w:val="baseline"/>
        <w:rPr>
          <w:rFonts w:ascii="Arial" w:eastAsia="Verdana" w:hAnsi="Arial" w:cs="Arial"/>
          <w:color w:val="000000"/>
          <w:spacing w:val="-5"/>
          <w:sz w:val="24"/>
          <w:szCs w:val="24"/>
          <w:lang w:val="es-ES" w:eastAsia="es-CR"/>
        </w:rPr>
      </w:pPr>
      <w:r w:rsidRPr="00285830">
        <w:rPr>
          <w:rFonts w:ascii="Arial" w:eastAsia="Verdana" w:hAnsi="Arial" w:cs="Arial"/>
          <w:color w:val="000000"/>
          <w:spacing w:val="-5"/>
          <w:sz w:val="24"/>
          <w:szCs w:val="24"/>
          <w:lang w:val="es-ES" w:eastAsia="es-CR"/>
        </w:rPr>
        <w:t xml:space="preserve">Esa decisión alertó a la comunidad de artistas -en su mayoría jóvenes- en armonía con otras personas del Cantón, dando origen a un movimiento social que gestó la defensa de la Casa de la Cultura. El Concejo comprendió el clamor, ciudadano y en la Sesión Ordinaria 269-2015 del 23 de </w:t>
      </w:r>
      <w:r w:rsidR="00AF1E08" w:rsidRPr="00AF1E08">
        <w:rPr>
          <w:rFonts w:ascii="Arial" w:eastAsia="Verdana" w:hAnsi="Arial" w:cs="Arial"/>
          <w:color w:val="000000"/>
          <w:spacing w:val="-5"/>
          <w:sz w:val="24"/>
          <w:szCs w:val="24"/>
          <w:lang w:val="es-ES" w:eastAsia="es-CR"/>
        </w:rPr>
        <w:t>junio</w:t>
      </w:r>
      <w:r w:rsidRPr="00285830">
        <w:rPr>
          <w:rFonts w:ascii="Arial" w:eastAsia="Verdana" w:hAnsi="Arial" w:cs="Arial"/>
          <w:color w:val="000000"/>
          <w:spacing w:val="-5"/>
          <w:sz w:val="24"/>
          <w:szCs w:val="24"/>
          <w:lang w:val="es-ES" w:eastAsia="es-CR"/>
        </w:rPr>
        <w:t xml:space="preserve"> del 2015 aprobado por unanimidad y en acuerdo firme, Revocó el Acuerdo No 128-2015.</w:t>
      </w:r>
    </w:p>
    <w:p w:rsidR="00285830" w:rsidRPr="00285830" w:rsidRDefault="00285830" w:rsidP="00285830">
      <w:pPr>
        <w:spacing w:after="0" w:line="240" w:lineRule="auto"/>
        <w:ind w:right="72"/>
        <w:textAlignment w:val="baseline"/>
        <w:rPr>
          <w:rFonts w:ascii="Arial" w:eastAsia="Verdana" w:hAnsi="Arial" w:cs="Arial"/>
          <w:color w:val="000000"/>
          <w:spacing w:val="-5"/>
          <w:sz w:val="24"/>
          <w:szCs w:val="24"/>
          <w:lang w:val="es-ES" w:eastAsia="es-CR"/>
        </w:rPr>
      </w:pPr>
    </w:p>
    <w:p w:rsidR="00285830" w:rsidRPr="00285830" w:rsidRDefault="00285830" w:rsidP="00285830">
      <w:pPr>
        <w:spacing w:after="0" w:line="240" w:lineRule="auto"/>
        <w:ind w:right="72"/>
        <w:jc w:val="both"/>
        <w:textAlignment w:val="baseline"/>
        <w:rPr>
          <w:rFonts w:ascii="Arial" w:eastAsia="Verdana" w:hAnsi="Arial" w:cs="Arial"/>
          <w:color w:val="000000"/>
          <w:sz w:val="24"/>
          <w:szCs w:val="24"/>
          <w:lang w:val="es-ES" w:eastAsia="es-CR"/>
        </w:rPr>
      </w:pPr>
      <w:r w:rsidRPr="00285830">
        <w:rPr>
          <w:rFonts w:ascii="Arial" w:eastAsia="Verdana" w:hAnsi="Arial" w:cs="Arial"/>
          <w:color w:val="000000"/>
          <w:sz w:val="24"/>
          <w:szCs w:val="24"/>
          <w:lang w:val="es-ES" w:eastAsia="es-CR"/>
        </w:rPr>
        <w:t>Hoy, al cabo de cuatro años, vemos con alegría y entusiasmo que la Municipalidad presenta un moderno edificio para la Casa, cuya belleza y acogedoras facilidades, permitirá presentar la creatividad artística local y global para enriquecer el conocimiento de nuestra comunidad. A partir de su inauguración, las jóvenes corrientes de expresión artística local, fortalecida con la formación musical y de otros sectores del arte en la Sede del Atlántico de la Universidad de Costa Rica, auguran la presentación de obras artísticas de gran calidad. En suma, para el enriquecimiento de la ciudadanía.</w:t>
      </w:r>
    </w:p>
    <w:p w:rsidR="00285830" w:rsidRPr="00285830" w:rsidRDefault="00285830" w:rsidP="00285830">
      <w:pPr>
        <w:spacing w:after="0" w:line="240" w:lineRule="auto"/>
        <w:ind w:right="72"/>
        <w:jc w:val="both"/>
        <w:textAlignment w:val="baseline"/>
        <w:rPr>
          <w:rFonts w:ascii="Arial" w:eastAsia="Verdana" w:hAnsi="Arial" w:cs="Arial"/>
          <w:color w:val="000000"/>
          <w:sz w:val="24"/>
          <w:szCs w:val="24"/>
          <w:lang w:val="es-ES" w:eastAsia="es-CR"/>
        </w:rPr>
      </w:pPr>
    </w:p>
    <w:p w:rsidR="00285830" w:rsidRPr="00285830" w:rsidRDefault="00285830" w:rsidP="00285830">
      <w:pPr>
        <w:spacing w:after="0" w:line="240" w:lineRule="auto"/>
        <w:ind w:right="72"/>
        <w:jc w:val="both"/>
        <w:textAlignment w:val="baseline"/>
        <w:rPr>
          <w:rFonts w:ascii="Arial" w:eastAsia="Verdana" w:hAnsi="Arial" w:cs="Arial"/>
          <w:color w:val="000000"/>
          <w:spacing w:val="-7"/>
          <w:sz w:val="24"/>
          <w:szCs w:val="24"/>
          <w:lang w:val="es-ES" w:eastAsia="es-CR"/>
        </w:rPr>
      </w:pPr>
      <w:r w:rsidRPr="00285830">
        <w:rPr>
          <w:rFonts w:ascii="Arial" w:eastAsia="Verdana" w:hAnsi="Arial" w:cs="Arial"/>
          <w:color w:val="000000"/>
          <w:spacing w:val="-7"/>
          <w:sz w:val="24"/>
          <w:szCs w:val="24"/>
          <w:lang w:val="es-ES" w:eastAsia="es-CR"/>
        </w:rPr>
        <w:t xml:space="preserve">Con lo arriba expuesto, y con el fin de crear conciencia sobre la importancia de conservar y utilizar la Casa de la Cultura Jorge Debravo en el marco de la sostenibilidad cultural, solicitamos al Honorable Concejo declarar el 23 de junio como "Día de la y el Artista de Turrialba", como reconocimiento a la lucha por la recuperación de ese importante bien cultural, así como de la prolífera producción cultural del cantón. </w:t>
      </w:r>
    </w:p>
    <w:p w:rsidR="00285830" w:rsidRPr="00285830" w:rsidRDefault="00285830" w:rsidP="00285830">
      <w:pPr>
        <w:widowControl w:val="0"/>
        <w:autoSpaceDE w:val="0"/>
        <w:autoSpaceDN w:val="0"/>
        <w:adjustRightInd w:val="0"/>
        <w:spacing w:after="0" w:line="240" w:lineRule="auto"/>
        <w:jc w:val="both"/>
        <w:rPr>
          <w:rFonts w:ascii="Arial" w:eastAsia="Times New Roman" w:hAnsi="Arial" w:cs="Arial"/>
          <w:sz w:val="24"/>
          <w:szCs w:val="24"/>
          <w:lang w:val="es-CR" w:eastAsia="es-CR"/>
        </w:rPr>
      </w:pPr>
    </w:p>
    <w:p w:rsidR="00285830" w:rsidRPr="00285830" w:rsidRDefault="00285830" w:rsidP="00285830">
      <w:pPr>
        <w:autoSpaceDE w:val="0"/>
        <w:autoSpaceDN w:val="0"/>
        <w:adjustRightInd w:val="0"/>
        <w:spacing w:after="0" w:line="240" w:lineRule="auto"/>
        <w:jc w:val="both"/>
        <w:rPr>
          <w:rFonts w:ascii="Rockwell Condensed" w:eastAsia="Times New Roman" w:hAnsi="Rockwell Condensed" w:cs="Arial"/>
          <w:b/>
          <w:sz w:val="24"/>
          <w:szCs w:val="24"/>
          <w:lang w:val="es-CR" w:eastAsia="es-CR"/>
        </w:rPr>
      </w:pPr>
      <w:r w:rsidRPr="00285830">
        <w:rPr>
          <w:rFonts w:ascii="Rockwell Condensed" w:eastAsia="Times New Roman" w:hAnsi="Rockwell Condensed" w:cs="Arial"/>
          <w:b/>
          <w:sz w:val="24"/>
          <w:szCs w:val="24"/>
          <w:lang w:val="es-CR" w:eastAsia="es-CR"/>
        </w:rPr>
        <w:t>La Presidencia solicita se le permita a la Licda. Clarita Solano, explicar por qué se pide el día 23 de junio.</w:t>
      </w:r>
    </w:p>
    <w:p w:rsidR="00285830" w:rsidRPr="00285830" w:rsidRDefault="00285830" w:rsidP="00285830">
      <w:pPr>
        <w:autoSpaceDE w:val="0"/>
        <w:autoSpaceDN w:val="0"/>
        <w:adjustRightInd w:val="0"/>
        <w:spacing w:after="0" w:line="240" w:lineRule="auto"/>
        <w:jc w:val="both"/>
        <w:rPr>
          <w:rFonts w:ascii="Rockwell Condensed" w:eastAsia="Times New Roman" w:hAnsi="Rockwell Condensed" w:cs="Arial"/>
          <w:b/>
          <w:sz w:val="24"/>
          <w:szCs w:val="24"/>
          <w:lang w:val="es-CR" w:eastAsia="es-CR"/>
        </w:rPr>
      </w:pPr>
    </w:p>
    <w:p w:rsidR="00285830" w:rsidRPr="00285830" w:rsidRDefault="00285830" w:rsidP="00285830">
      <w:pPr>
        <w:autoSpaceDE w:val="0"/>
        <w:autoSpaceDN w:val="0"/>
        <w:adjustRightInd w:val="0"/>
        <w:spacing w:after="0" w:line="240" w:lineRule="auto"/>
        <w:jc w:val="both"/>
        <w:rPr>
          <w:rFonts w:ascii="Rockwell Condensed" w:eastAsia="Times New Roman" w:hAnsi="Rockwell Condensed" w:cs="Arial"/>
          <w:b/>
          <w:sz w:val="24"/>
          <w:szCs w:val="24"/>
          <w:lang w:val="es-CR" w:eastAsia="es-CR"/>
        </w:rPr>
      </w:pPr>
      <w:r w:rsidRPr="00285830">
        <w:rPr>
          <w:rFonts w:ascii="Rockwell Condensed" w:eastAsia="Times New Roman" w:hAnsi="Rockwell Condensed" w:cs="Arial"/>
          <w:b/>
          <w:sz w:val="24"/>
          <w:szCs w:val="24"/>
          <w:lang w:val="es-CR" w:eastAsia="es-CR"/>
        </w:rPr>
        <w:t xml:space="preserve">Sometido a votación es aprobada por unanimidad, por lo </w:t>
      </w:r>
      <w:r w:rsidR="00AF1E08" w:rsidRPr="00AF1E08">
        <w:rPr>
          <w:rFonts w:ascii="Rockwell Condensed" w:eastAsia="Times New Roman" w:hAnsi="Rockwell Condensed" w:cs="Arial"/>
          <w:b/>
          <w:sz w:val="24"/>
          <w:szCs w:val="24"/>
          <w:lang w:val="es-CR" w:eastAsia="es-CR"/>
        </w:rPr>
        <w:t>tanto,</w:t>
      </w:r>
      <w:r w:rsidRPr="00285830">
        <w:rPr>
          <w:rFonts w:ascii="Rockwell Condensed" w:eastAsia="Times New Roman" w:hAnsi="Rockwell Condensed" w:cs="Arial"/>
          <w:b/>
          <w:sz w:val="24"/>
          <w:szCs w:val="24"/>
          <w:lang w:val="es-CR" w:eastAsia="es-CR"/>
        </w:rPr>
        <w:t xml:space="preserve"> se le concede la palabra.</w:t>
      </w: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r w:rsidRPr="00285830">
        <w:rPr>
          <w:rFonts w:ascii="Arial" w:eastAsia="Times New Roman" w:hAnsi="Arial" w:cs="Arial"/>
          <w:b/>
          <w:sz w:val="24"/>
          <w:szCs w:val="24"/>
          <w:lang w:val="es-CR" w:eastAsia="es-CR"/>
        </w:rPr>
        <w:t xml:space="preserve">Licda. Clarita Solano </w:t>
      </w:r>
      <w:r w:rsidRPr="00285830">
        <w:rPr>
          <w:rFonts w:ascii="Arial" w:eastAsia="Times New Roman" w:hAnsi="Arial" w:cs="Arial"/>
          <w:sz w:val="24"/>
          <w:szCs w:val="24"/>
          <w:lang w:val="es-CR" w:eastAsia="es-CR"/>
        </w:rPr>
        <w:t xml:space="preserve">: Considerando que la razón por la cual esta declaratoria se debe dar, es porque precisamente se reconoce la reunión, la primera emergencia en conjunto del grupo de artistas de todos los sectores del arte para esta ocasión, para el rescate de la Casa de la Cultura, entonces tanto los muchachos de teatro como los muchachos de poesía, de danza, de todas las áreas, incluso de artesanos, todos al unísono gritaron a favor de la permanencia y la conservación </w:t>
      </w:r>
      <w:bookmarkStart w:id="0" w:name="_GoBack"/>
      <w:bookmarkEnd w:id="0"/>
      <w:r w:rsidRPr="00285830">
        <w:rPr>
          <w:rFonts w:ascii="Arial" w:eastAsia="Times New Roman" w:hAnsi="Arial" w:cs="Arial"/>
          <w:sz w:val="24"/>
          <w:szCs w:val="24"/>
          <w:lang w:val="es-CR" w:eastAsia="es-CR"/>
        </w:rPr>
        <w:t xml:space="preserve">del inmueble como un espacio cultural importante, y vean si era importante que ahora vamos a </w:t>
      </w:r>
      <w:r w:rsidRPr="00285830">
        <w:rPr>
          <w:rFonts w:ascii="Arial" w:eastAsia="Times New Roman" w:hAnsi="Arial" w:cs="Arial"/>
          <w:sz w:val="24"/>
          <w:szCs w:val="24"/>
          <w:lang w:val="es-CR" w:eastAsia="es-CR"/>
        </w:rPr>
        <w:lastRenderedPageBreak/>
        <w:t xml:space="preserve">poder disfrutarla,  viendo la programación para diciembre súper complacido todos celebrando que ese espacio este ahí vivo y para toda la comunidad, esa es la principal razón, ese 23 de junio los artistas se reunieron y los artistas vinieron acá y explicaron y por dicha ustedes entendieron y se dio esa revocatoria, por lo cual ahora estamos presentando esta solicitud.  </w:t>
      </w: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r w:rsidRPr="00285830">
        <w:rPr>
          <w:rFonts w:ascii="Broadway" w:eastAsia="Times New Roman" w:hAnsi="Broadway" w:cs="Arial"/>
          <w:b/>
          <w:sz w:val="24"/>
          <w:szCs w:val="24"/>
          <w:u w:val="single"/>
          <w:lang w:val="es-CR" w:eastAsia="es-CR"/>
        </w:rPr>
        <w:t>SE ACUERDA</w:t>
      </w:r>
      <w:r w:rsidRPr="00285830">
        <w:rPr>
          <w:rFonts w:ascii="Arial" w:eastAsia="Times New Roman" w:hAnsi="Arial" w:cs="Arial"/>
          <w:sz w:val="24"/>
          <w:szCs w:val="24"/>
          <w:lang w:val="es-CR" w:eastAsia="es-CR"/>
        </w:rPr>
        <w:t>:</w:t>
      </w: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r w:rsidRPr="00285830">
        <w:rPr>
          <w:rFonts w:ascii="Arial" w:eastAsia="Times New Roman" w:hAnsi="Arial" w:cs="Arial"/>
          <w:sz w:val="24"/>
          <w:szCs w:val="24"/>
          <w:lang w:val="es-CR" w:eastAsia="es-CR"/>
        </w:rPr>
        <w:t xml:space="preserve">El Concejo Municipal de Turrialba, decreta el 23 de junio como “Día de la y el Artista de Turrialba”. Comuníquese al Grupo de Artistas de Turrialba. </w:t>
      </w: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p>
    <w:p w:rsidR="00285830" w:rsidRPr="00285830" w:rsidRDefault="00285830" w:rsidP="00285830">
      <w:pPr>
        <w:autoSpaceDE w:val="0"/>
        <w:autoSpaceDN w:val="0"/>
        <w:adjustRightInd w:val="0"/>
        <w:spacing w:after="0" w:line="240" w:lineRule="auto"/>
        <w:jc w:val="both"/>
        <w:rPr>
          <w:rFonts w:ascii="Arial" w:eastAsia="Times New Roman" w:hAnsi="Arial" w:cs="Arial"/>
          <w:sz w:val="24"/>
          <w:szCs w:val="24"/>
          <w:lang w:val="es-CR" w:eastAsia="es-CR"/>
        </w:rPr>
      </w:pPr>
      <w:r w:rsidRPr="00285830">
        <w:rPr>
          <w:rFonts w:ascii="Arial" w:eastAsia="Times New Roman" w:hAnsi="Arial" w:cs="Arial"/>
          <w:sz w:val="24"/>
          <w:szCs w:val="24"/>
          <w:lang w:val="es-CR" w:eastAsia="es-CR"/>
        </w:rPr>
        <w:t>Se le solicita al señor Alcalde – M.Sc. Luis Fernando León Alvarado, proceda a hacer la publicación de este acuerdo en la Página Web y el Facebook de la Municipalidad, para conocimiento de toda la ciudadanía. Aprobado por unanimidad. Acuerdo definitivamente aprobado.</w:t>
      </w:r>
    </w:p>
    <w:p w:rsidR="00EA5195" w:rsidRPr="00AF1E08" w:rsidRDefault="00EA5195" w:rsidP="003240EA">
      <w:pPr>
        <w:widowControl w:val="0"/>
        <w:autoSpaceDE w:val="0"/>
        <w:autoSpaceDN w:val="0"/>
        <w:adjustRightInd w:val="0"/>
        <w:spacing w:after="0" w:line="240" w:lineRule="auto"/>
        <w:jc w:val="both"/>
        <w:rPr>
          <w:rFonts w:ascii="Script MT Bold" w:eastAsia="Times New Roman" w:hAnsi="Script MT Bold" w:cs="Arial"/>
          <w:b/>
          <w:sz w:val="24"/>
          <w:szCs w:val="24"/>
          <w:lang w:val="es-CR" w:eastAsia="es-ES"/>
        </w:rPr>
      </w:pPr>
    </w:p>
    <w:p w:rsidR="00292F00" w:rsidRPr="00AF1E08" w:rsidRDefault="00EC7A71" w:rsidP="003240EA">
      <w:pPr>
        <w:widowControl w:val="0"/>
        <w:autoSpaceDE w:val="0"/>
        <w:autoSpaceDN w:val="0"/>
        <w:adjustRightInd w:val="0"/>
        <w:spacing w:after="0" w:line="240" w:lineRule="auto"/>
        <w:jc w:val="both"/>
        <w:rPr>
          <w:rFonts w:ascii="Arial" w:eastAsia="Times New Roman" w:hAnsi="Arial" w:cs="Arial"/>
          <w:sz w:val="24"/>
          <w:szCs w:val="24"/>
          <w:lang w:val="es-CR" w:eastAsia="es-CR"/>
        </w:rPr>
      </w:pPr>
      <w:r w:rsidRPr="00AF1E08">
        <w:rPr>
          <w:rFonts w:ascii="Script MT Bold" w:eastAsia="Times New Roman" w:hAnsi="Script MT Bold" w:cs="Arial"/>
          <w:b/>
          <w:sz w:val="24"/>
          <w:szCs w:val="24"/>
          <w:lang w:val="es-CR" w:eastAsia="es-ES"/>
        </w:rPr>
        <w:t>Atentamente,</w:t>
      </w:r>
    </w:p>
    <w:p w:rsidR="00CE2CE6" w:rsidRPr="00AF1E08" w:rsidRDefault="00EC7A71" w:rsidP="002D56D6">
      <w:pPr>
        <w:autoSpaceDE w:val="0"/>
        <w:autoSpaceDN w:val="0"/>
        <w:spacing w:after="0" w:line="259" w:lineRule="auto"/>
        <w:jc w:val="both"/>
        <w:rPr>
          <w:rFonts w:ascii="Arial" w:eastAsia="Calibri" w:hAnsi="Arial" w:cs="Arial"/>
          <w:sz w:val="24"/>
          <w:szCs w:val="24"/>
          <w:lang w:val="es-MX" w:eastAsia="ja-JP"/>
        </w:rPr>
      </w:pPr>
      <w:r w:rsidRPr="00AF1E08">
        <w:rPr>
          <w:rFonts w:ascii="Times New Roman" w:eastAsia="Times New Roman" w:hAnsi="Times New Roman" w:cs="Times New Roman"/>
          <w:b/>
          <w:sz w:val="24"/>
          <w:szCs w:val="24"/>
          <w:lang w:val="es-CR" w:eastAsia="es-ES"/>
        </w:rPr>
        <w:t>P/MUNICIPALIDAD DE TURRIALBA</w:t>
      </w:r>
    </w:p>
    <w:p w:rsidR="008D1D3B" w:rsidRPr="00AF1E08" w:rsidRDefault="008D1D3B" w:rsidP="00BC51C3">
      <w:pPr>
        <w:spacing w:after="0" w:line="240" w:lineRule="auto"/>
        <w:ind w:right="-1"/>
        <w:jc w:val="both"/>
        <w:rPr>
          <w:rFonts w:ascii="Times New Roman" w:eastAsia="Times New Roman" w:hAnsi="Times New Roman" w:cs="Times New Roman"/>
          <w:b/>
          <w:sz w:val="24"/>
          <w:szCs w:val="24"/>
          <w:lang w:val="es-CR" w:eastAsia="es-ES"/>
        </w:rPr>
      </w:pPr>
    </w:p>
    <w:p w:rsidR="0007530A" w:rsidRPr="00AF1E08" w:rsidRDefault="0007530A" w:rsidP="00BC51C3">
      <w:pPr>
        <w:spacing w:after="0" w:line="240" w:lineRule="auto"/>
        <w:ind w:right="-1"/>
        <w:jc w:val="both"/>
        <w:rPr>
          <w:rFonts w:ascii="Times New Roman" w:eastAsia="Times New Roman" w:hAnsi="Times New Roman" w:cs="Times New Roman"/>
          <w:b/>
          <w:sz w:val="24"/>
          <w:szCs w:val="24"/>
          <w:lang w:val="es-CR" w:eastAsia="es-ES"/>
        </w:rPr>
      </w:pPr>
    </w:p>
    <w:p w:rsidR="00EA5195" w:rsidRPr="00AF1E08" w:rsidRDefault="00EA5195" w:rsidP="00BC51C3">
      <w:pPr>
        <w:spacing w:after="0" w:line="240" w:lineRule="auto"/>
        <w:ind w:right="-1"/>
        <w:jc w:val="both"/>
        <w:rPr>
          <w:rFonts w:ascii="Times New Roman" w:eastAsia="Times New Roman" w:hAnsi="Times New Roman" w:cs="Times New Roman"/>
          <w:b/>
          <w:sz w:val="24"/>
          <w:szCs w:val="24"/>
          <w:lang w:val="es-CR" w:eastAsia="es-ES"/>
        </w:rPr>
      </w:pPr>
    </w:p>
    <w:p w:rsidR="0007530A" w:rsidRPr="00AF1E08" w:rsidRDefault="0007530A" w:rsidP="00BC51C3">
      <w:pPr>
        <w:spacing w:after="0" w:line="240" w:lineRule="auto"/>
        <w:ind w:right="-1"/>
        <w:jc w:val="both"/>
        <w:rPr>
          <w:rFonts w:ascii="Times New Roman" w:eastAsia="Times New Roman" w:hAnsi="Times New Roman" w:cs="Times New Roman"/>
          <w:b/>
          <w:sz w:val="24"/>
          <w:szCs w:val="24"/>
          <w:lang w:val="es-CR" w:eastAsia="es-ES"/>
        </w:rPr>
      </w:pPr>
    </w:p>
    <w:p w:rsidR="00AD0DB5" w:rsidRPr="00AF1E08" w:rsidRDefault="00AD0DB5" w:rsidP="00382D65">
      <w:pPr>
        <w:tabs>
          <w:tab w:val="left" w:pos="284"/>
          <w:tab w:val="left" w:pos="567"/>
        </w:tabs>
        <w:spacing w:after="0" w:line="240" w:lineRule="auto"/>
        <w:ind w:right="-1"/>
        <w:rPr>
          <w:rFonts w:ascii="Script MT Bold" w:hAnsi="Script MT Bold" w:cs="Arial"/>
          <w:b/>
          <w:sz w:val="24"/>
          <w:szCs w:val="24"/>
          <w:lang w:eastAsia="es-ES"/>
        </w:rPr>
      </w:pPr>
    </w:p>
    <w:p w:rsidR="00403393" w:rsidRPr="00AF1E08" w:rsidRDefault="00403393" w:rsidP="00382D65">
      <w:pPr>
        <w:tabs>
          <w:tab w:val="left" w:pos="284"/>
          <w:tab w:val="left" w:pos="567"/>
        </w:tabs>
        <w:spacing w:after="0" w:line="240" w:lineRule="auto"/>
        <w:ind w:right="-1"/>
        <w:rPr>
          <w:rFonts w:ascii="Script MT Bold" w:hAnsi="Script MT Bold" w:cs="Arial"/>
          <w:b/>
          <w:sz w:val="24"/>
          <w:szCs w:val="24"/>
          <w:lang w:eastAsia="es-ES"/>
        </w:rPr>
      </w:pPr>
    </w:p>
    <w:p w:rsidR="00382D65" w:rsidRPr="00AF1E08" w:rsidRDefault="00382D65" w:rsidP="00382D65">
      <w:pPr>
        <w:tabs>
          <w:tab w:val="left" w:pos="284"/>
          <w:tab w:val="left" w:pos="567"/>
        </w:tabs>
        <w:spacing w:after="0" w:line="240" w:lineRule="auto"/>
        <w:ind w:right="-1"/>
        <w:rPr>
          <w:rFonts w:ascii="Script MT Bold" w:hAnsi="Script MT Bold" w:cs="Arial"/>
          <w:b/>
          <w:sz w:val="24"/>
          <w:szCs w:val="24"/>
          <w:lang w:eastAsia="es-ES"/>
        </w:rPr>
      </w:pPr>
      <w:r w:rsidRPr="00AF1E08">
        <w:rPr>
          <w:rFonts w:ascii="Script MT Bold" w:hAnsi="Script MT Bold" w:cs="Arial"/>
          <w:b/>
          <w:sz w:val="24"/>
          <w:szCs w:val="24"/>
          <w:lang w:eastAsia="es-ES"/>
        </w:rPr>
        <w:t>Noemy Chaves Pérez</w:t>
      </w:r>
    </w:p>
    <w:p w:rsidR="00EA5195" w:rsidRPr="00AF1E08" w:rsidRDefault="00382D65" w:rsidP="00AF1E08">
      <w:pPr>
        <w:tabs>
          <w:tab w:val="left" w:pos="284"/>
          <w:tab w:val="left" w:pos="567"/>
        </w:tabs>
        <w:spacing w:after="0" w:line="240" w:lineRule="auto"/>
        <w:ind w:right="-1"/>
        <w:rPr>
          <w:rFonts w:ascii="Script MT Bold" w:hAnsi="Script MT Bold" w:cs="Arial"/>
          <w:b/>
          <w:sz w:val="24"/>
          <w:szCs w:val="24"/>
          <w:lang w:eastAsia="es-ES"/>
        </w:rPr>
      </w:pPr>
      <w:r w:rsidRPr="00AF1E08">
        <w:rPr>
          <w:rFonts w:ascii="Script MT Bold" w:hAnsi="Script MT Bold" w:cs="Arial"/>
          <w:b/>
          <w:sz w:val="24"/>
          <w:szCs w:val="24"/>
          <w:lang w:eastAsia="es-ES"/>
        </w:rPr>
        <w:t>Secretaria Municipal.</w:t>
      </w:r>
    </w:p>
    <w:p w:rsidR="00842D4D" w:rsidRPr="00AF1E08" w:rsidRDefault="0007530A" w:rsidP="00EA5195">
      <w:pPr>
        <w:pStyle w:val="Prrafodelista"/>
        <w:numPr>
          <w:ilvl w:val="0"/>
          <w:numId w:val="1"/>
        </w:numPr>
        <w:spacing w:after="0" w:line="240" w:lineRule="auto"/>
        <w:rPr>
          <w:rFonts w:ascii="Arial Narrow" w:eastAsia="Times New Roman" w:hAnsi="Arial Narrow" w:cs="Times New Roman"/>
          <w:sz w:val="24"/>
          <w:szCs w:val="24"/>
          <w:lang w:val="es-ES" w:eastAsia="es-ES"/>
        </w:rPr>
      </w:pPr>
      <w:r w:rsidRPr="00AF1E08">
        <w:rPr>
          <w:rFonts w:ascii="Arial Narrow" w:eastAsia="Times New Roman" w:hAnsi="Arial Narrow" w:cs="Times New Roman"/>
          <w:sz w:val="24"/>
          <w:szCs w:val="24"/>
          <w:lang w:val="es-ES" w:eastAsia="es-ES"/>
        </w:rPr>
        <w:t>Archivo</w:t>
      </w:r>
      <w:r w:rsidR="00403393" w:rsidRPr="00AF1E08">
        <w:rPr>
          <w:rFonts w:ascii="Arial Narrow" w:eastAsia="Times New Roman" w:hAnsi="Arial Narrow" w:cs="Times New Roman"/>
          <w:sz w:val="24"/>
          <w:szCs w:val="24"/>
          <w:lang w:val="es-ES" w:eastAsia="es-ES"/>
        </w:rPr>
        <w:t xml:space="preserve"> </w:t>
      </w:r>
    </w:p>
    <w:sectPr w:rsidR="00842D4D" w:rsidRPr="00AF1E08" w:rsidSect="0008610E">
      <w:headerReference w:type="default" r:id="rId8"/>
      <w:footerReference w:type="default" r:id="rId9"/>
      <w:pgSz w:w="12240" w:h="15840" w:code="1"/>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2C" w:rsidRDefault="001B152C">
      <w:pPr>
        <w:spacing w:after="0" w:line="240" w:lineRule="auto"/>
      </w:pPr>
      <w:r>
        <w:separator/>
      </w:r>
    </w:p>
  </w:endnote>
  <w:endnote w:type="continuationSeparator" w:id="0">
    <w:p w:rsidR="001B152C" w:rsidRDefault="001B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9F" w:rsidRDefault="0080759F" w:rsidP="0080759F">
    <w:pPr>
      <w:pStyle w:val="Piedepgina"/>
      <w:pBdr>
        <w:bottom w:val="single" w:sz="12" w:space="1" w:color="auto"/>
      </w:pBdr>
      <w:rPr>
        <w:rFonts w:ascii="Script MT Bold" w:hAnsi="Script MT Bold"/>
        <w:b/>
        <w:lang w:val="en-US"/>
      </w:rPr>
    </w:pPr>
  </w:p>
  <w:p w:rsidR="0080759F" w:rsidRDefault="009A2F02" w:rsidP="0080759F">
    <w:pPr>
      <w:pStyle w:val="Piedepgina"/>
      <w:rPr>
        <w:rFonts w:ascii="Script MT Bold" w:hAnsi="Script MT Bold"/>
        <w:b/>
        <w:lang w:val="en-US"/>
      </w:rPr>
    </w:pPr>
    <w:r>
      <w:rPr>
        <w:rFonts w:ascii="Script MT Bold" w:hAnsi="Script MT Bold"/>
        <w:b/>
        <w:lang w:val="en-US"/>
      </w:rPr>
      <w:t xml:space="preserve">Email:  </w:t>
    </w:r>
    <w:hyperlink r:id="rId1" w:history="1">
      <w:r>
        <w:rPr>
          <w:rStyle w:val="Hipervnculo"/>
          <w:rFonts w:ascii="Script MT Bold" w:hAnsi="Script MT Bold"/>
          <w:b/>
          <w:lang w:val="en-US"/>
        </w:rPr>
        <w:t>nchaves@muniturrialba.go.cr</w:t>
      </w:r>
    </w:hyperlink>
    <w:r>
      <w:rPr>
        <w:rFonts w:ascii="Script MT Bold" w:hAnsi="Script MT Bold"/>
        <w:b/>
        <w:lang w:val="en-US"/>
      </w:rPr>
      <w:t xml:space="preserve">   </w:t>
    </w:r>
  </w:p>
  <w:p w:rsidR="0080759F" w:rsidRPr="00D104B3" w:rsidRDefault="009A2F02" w:rsidP="0080759F">
    <w:pPr>
      <w:pStyle w:val="Piedepgina"/>
      <w:rPr>
        <w:rFonts w:ascii="Script MT Bold" w:hAnsi="Script MT Bold"/>
        <w:b/>
        <w:lang w:val="en-US"/>
      </w:rPr>
    </w:pPr>
    <w:r>
      <w:rPr>
        <w:rFonts w:ascii="Script MT Bold" w:hAnsi="Script MT Bold"/>
        <w:b/>
        <w:lang w:val="en-US"/>
      </w:rPr>
      <w:t xml:space="preserve">        </w:t>
    </w:r>
    <w:hyperlink r:id="rId2" w:history="1">
      <w:r w:rsidRPr="00D104B3">
        <w:rPr>
          <w:rStyle w:val="Hipervnculo"/>
          <w:rFonts w:ascii="Script MT Bold" w:hAnsi="Script MT Bold"/>
          <w:b/>
          <w:lang w:val="en-US"/>
        </w:rPr>
        <w:t>secretaria.concejo.turrialba@gmail.com</w:t>
      </w:r>
    </w:hyperlink>
    <w:r w:rsidRPr="00D104B3">
      <w:rPr>
        <w:rFonts w:ascii="Script MT Bold" w:hAnsi="Script MT Bold"/>
        <w:b/>
        <w:lang w:val="en-US"/>
      </w:rPr>
      <w:t xml:space="preserve">  </w:t>
    </w:r>
    <w:r w:rsidRPr="00D104B3">
      <w:rPr>
        <w:rFonts w:ascii="Script MT Bold" w:hAnsi="Script MT Bold"/>
        <w:b/>
        <w:lang w:val="en-US"/>
      </w:rPr>
      <w:tab/>
    </w:r>
    <w:r w:rsidRPr="00D104B3">
      <w:rPr>
        <w:rFonts w:ascii="Script MT Bold" w:hAnsi="Script MT Bold"/>
        <w:b/>
        <w:lang w:val="en-US"/>
      </w:rPr>
      <w:tab/>
    </w:r>
    <w:proofErr w:type="spellStart"/>
    <w:r w:rsidRPr="00D104B3">
      <w:rPr>
        <w:rFonts w:ascii="Script MT Bold" w:hAnsi="Script MT Bold"/>
        <w:b/>
        <w:lang w:val="en-US"/>
      </w:rPr>
      <w:t>Teléfono</w:t>
    </w:r>
    <w:proofErr w:type="spellEnd"/>
    <w:r w:rsidRPr="00D104B3">
      <w:rPr>
        <w:rFonts w:ascii="Script MT Bold" w:hAnsi="Script MT Bold"/>
        <w:b/>
        <w:lang w:val="en-US"/>
      </w:rPr>
      <w:t>: 2556-8385</w:t>
    </w:r>
  </w:p>
  <w:p w:rsidR="0080759F" w:rsidRPr="00D104B3" w:rsidRDefault="0080759F" w:rsidP="0080759F">
    <w:pPr>
      <w:pStyle w:val="Piedepgina"/>
      <w:rPr>
        <w:rFonts w:ascii="Script MT Bold" w:hAnsi="Script MT Bold"/>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2C" w:rsidRDefault="001B152C">
      <w:pPr>
        <w:spacing w:after="0" w:line="240" w:lineRule="auto"/>
      </w:pPr>
      <w:r>
        <w:separator/>
      </w:r>
    </w:p>
  </w:footnote>
  <w:footnote w:type="continuationSeparator" w:id="0">
    <w:p w:rsidR="001B152C" w:rsidRDefault="001B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9F" w:rsidRPr="006350D8" w:rsidRDefault="009A2F02" w:rsidP="0080759F">
    <w:pPr>
      <w:pStyle w:val="Encabezado"/>
      <w:pBdr>
        <w:bottom w:val="single" w:sz="4" w:space="1" w:color="auto"/>
      </w:pBdr>
      <w:jc w:val="center"/>
      <w:rPr>
        <w:rFonts w:ascii="Bernard MT Condensed" w:hAnsi="Bernard MT Condensed"/>
        <w:b/>
        <w:sz w:val="24"/>
        <w:szCs w:val="24"/>
      </w:rPr>
    </w:pPr>
    <w:r>
      <w:rPr>
        <w:noProof/>
        <w:lang w:val="es-CR" w:eastAsia="es-CR"/>
      </w:rPr>
      <w:drawing>
        <wp:anchor distT="0" distB="0" distL="114300" distR="114300" simplePos="0" relativeHeight="251660288" behindDoc="1" locked="0" layoutInCell="1" allowOverlap="1" wp14:anchorId="725885FA" wp14:editId="4918AEC6">
          <wp:simplePos x="0" y="0"/>
          <wp:positionH relativeFrom="margin">
            <wp:posOffset>347980</wp:posOffset>
          </wp:positionH>
          <wp:positionV relativeFrom="margin">
            <wp:posOffset>-944880</wp:posOffset>
          </wp:positionV>
          <wp:extent cx="1093893" cy="904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093893" cy="904875"/>
                  </a:xfrm>
                  <a:prstGeom prst="rect">
                    <a:avLst/>
                  </a:prstGeom>
                  <a:noFill/>
                  <a:ln w="9525">
                    <a:noFill/>
                    <a:miter lim="800000"/>
                    <a:headEnd/>
                    <a:tailEnd/>
                  </a:ln>
                </pic:spPr>
              </pic:pic>
            </a:graphicData>
          </a:graphic>
        </wp:anchor>
      </w:drawing>
    </w:r>
    <w:r>
      <w:rPr>
        <w:rFonts w:ascii="Calibri" w:hAnsi="Calibri"/>
        <w:noProof/>
        <w:lang w:val="es-CR" w:eastAsia="es-CR"/>
      </w:rPr>
      <w:drawing>
        <wp:anchor distT="0" distB="0" distL="114300" distR="114300" simplePos="0" relativeHeight="251659264" behindDoc="1" locked="0" layoutInCell="1" allowOverlap="1" wp14:anchorId="52F5AB6F" wp14:editId="35BEA26F">
          <wp:simplePos x="0" y="0"/>
          <wp:positionH relativeFrom="column">
            <wp:posOffset>4149090</wp:posOffset>
          </wp:positionH>
          <wp:positionV relativeFrom="paragraph">
            <wp:posOffset>-201931</wp:posOffset>
          </wp:positionV>
          <wp:extent cx="733425" cy="920177"/>
          <wp:effectExtent l="0" t="0" r="0" b="0"/>
          <wp:wrapNone/>
          <wp:docPr id="2" name="Imagen 2" descr="Descripción: Descripción: C:\Users\Chino\Documents\ESCUDO\Municipalidad de turrialba png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Chino\Documents\ESCUDO\Municipalidad de turrialba png (fondo transparent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36141" cy="923585"/>
                  </a:xfrm>
                  <a:prstGeom prst="rect">
                    <a:avLst/>
                  </a:prstGeom>
                  <a:noFill/>
                  <a:ln>
                    <a:noFill/>
                  </a:ln>
                </pic:spPr>
              </pic:pic>
            </a:graphicData>
          </a:graphic>
        </wp:anchor>
      </w:drawing>
    </w:r>
    <w:r w:rsidRPr="006350D8">
      <w:rPr>
        <w:rFonts w:ascii="Bernard MT Condensed" w:hAnsi="Bernard MT Condensed"/>
        <w:b/>
        <w:sz w:val="24"/>
        <w:szCs w:val="24"/>
      </w:rPr>
      <w:t>MUNICIPALIDAD DE TURRIALBA</w:t>
    </w:r>
  </w:p>
  <w:p w:rsidR="0080759F" w:rsidRPr="006350D8" w:rsidRDefault="009A2F02" w:rsidP="0080759F">
    <w:pPr>
      <w:pStyle w:val="Encabezado"/>
      <w:pBdr>
        <w:bottom w:val="single" w:sz="4" w:space="1" w:color="auto"/>
      </w:pBdr>
      <w:tabs>
        <w:tab w:val="left" w:pos="1955"/>
      </w:tabs>
      <w:rPr>
        <w:rFonts w:ascii="Bernard MT Condensed" w:hAnsi="Bernard MT Condensed"/>
        <w:b/>
        <w:sz w:val="24"/>
        <w:szCs w:val="24"/>
      </w:rPr>
    </w:pPr>
    <w:r>
      <w:rPr>
        <w:rFonts w:ascii="Bernard MT Condensed" w:hAnsi="Bernard MT Condensed"/>
        <w:b/>
        <w:sz w:val="24"/>
        <w:szCs w:val="24"/>
      </w:rPr>
      <w:tab/>
    </w:r>
    <w:r>
      <w:rPr>
        <w:rFonts w:ascii="Bernard MT Condensed" w:hAnsi="Bernard MT Condensed"/>
        <w:b/>
        <w:sz w:val="24"/>
        <w:szCs w:val="24"/>
      </w:rPr>
      <w:tab/>
    </w:r>
    <w:r w:rsidRPr="006350D8">
      <w:rPr>
        <w:rFonts w:ascii="Bernard MT Condensed" w:hAnsi="Bernard MT Condensed"/>
        <w:b/>
        <w:sz w:val="24"/>
        <w:szCs w:val="24"/>
      </w:rPr>
      <w:t xml:space="preserve">CONCEJO MUNICIPAL                                      </w:t>
    </w:r>
  </w:p>
  <w:p w:rsidR="0080759F" w:rsidRPr="006350D8" w:rsidRDefault="009A2F02" w:rsidP="0080759F">
    <w:pPr>
      <w:pStyle w:val="Encabezado"/>
      <w:pBdr>
        <w:bottom w:val="single" w:sz="4" w:space="1" w:color="auto"/>
      </w:pBdr>
      <w:jc w:val="center"/>
      <w:rPr>
        <w:rFonts w:ascii="Bernard MT Condensed" w:hAnsi="Bernard MT Condensed"/>
        <w:b/>
        <w:sz w:val="24"/>
        <w:szCs w:val="24"/>
      </w:rPr>
    </w:pPr>
    <w:r w:rsidRPr="006350D8">
      <w:rPr>
        <w:rFonts w:ascii="Bernard MT Condensed" w:hAnsi="Bernard MT Condensed"/>
        <w:b/>
        <w:sz w:val="24"/>
        <w:szCs w:val="24"/>
      </w:rPr>
      <w:t>DEPARTAMENTO SECRETARÍA</w:t>
    </w:r>
  </w:p>
  <w:p w:rsidR="0080759F" w:rsidRDefault="009A2F02" w:rsidP="0080759F">
    <w:pPr>
      <w:pStyle w:val="Encabezado"/>
      <w:pBdr>
        <w:bottom w:val="single" w:sz="4" w:space="1" w:color="auto"/>
      </w:pBdr>
      <w:jc w:val="center"/>
      <w:rPr>
        <w:rFonts w:ascii="Bernard MT Condensed" w:hAnsi="Bernard MT Condensed"/>
        <w:b/>
        <w:sz w:val="24"/>
        <w:szCs w:val="24"/>
      </w:rPr>
    </w:pPr>
    <w:r w:rsidRPr="006350D8">
      <w:rPr>
        <w:rFonts w:ascii="Bernard MT Condensed" w:hAnsi="Bernard MT Condensed"/>
        <w:b/>
        <w:sz w:val="24"/>
        <w:szCs w:val="24"/>
      </w:rPr>
      <w:t>CEDULA JURIDICA 3-014-0420</w:t>
    </w:r>
    <w:r>
      <w:rPr>
        <w:rFonts w:ascii="Bernard MT Condensed" w:hAnsi="Bernard MT Condensed"/>
        <w:b/>
        <w:sz w:val="24"/>
        <w:szCs w:val="24"/>
      </w:rPr>
      <w:t>88</w:t>
    </w:r>
  </w:p>
  <w:p w:rsidR="0080759F" w:rsidRPr="006350D8" w:rsidRDefault="009A2F02" w:rsidP="0080759F">
    <w:pPr>
      <w:pStyle w:val="Encabezado"/>
      <w:pBdr>
        <w:bottom w:val="single" w:sz="4" w:space="1" w:color="auto"/>
      </w:pBdr>
      <w:jc w:val="center"/>
      <w:rPr>
        <w:rFonts w:ascii="Bernard MT Condensed" w:hAnsi="Bernard MT Condensed"/>
        <w:b/>
        <w:sz w:val="24"/>
        <w:szCs w:val="24"/>
      </w:rPr>
    </w:pPr>
    <w:r>
      <w:rPr>
        <w:rFonts w:ascii="Bernard MT Condensed" w:hAnsi="Bernard MT Condensed"/>
        <w:b/>
        <w:sz w:val="24"/>
        <w:szCs w:val="24"/>
      </w:rPr>
      <w:t>Apartado Postal: 14-71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1CCD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color w:val="000000"/>
        <w:sz w:val="20"/>
        <w:lang w:val="es-MX"/>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37E281E"/>
    <w:multiLevelType w:val="hybridMultilevel"/>
    <w:tmpl w:val="CF989926"/>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864E7A"/>
    <w:multiLevelType w:val="hybridMultilevel"/>
    <w:tmpl w:val="9EFA58E2"/>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E310A8"/>
    <w:multiLevelType w:val="hybridMultilevel"/>
    <w:tmpl w:val="8B42E026"/>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0C1492"/>
    <w:multiLevelType w:val="hybridMultilevel"/>
    <w:tmpl w:val="B8702FB8"/>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96366A"/>
    <w:multiLevelType w:val="hybridMultilevel"/>
    <w:tmpl w:val="4FA25CB6"/>
    <w:lvl w:ilvl="0" w:tplc="81922C5C">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7" w15:restartNumberingAfterBreak="0">
    <w:nsid w:val="1B802B04"/>
    <w:multiLevelType w:val="hybridMultilevel"/>
    <w:tmpl w:val="EB8ABA12"/>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53467C"/>
    <w:multiLevelType w:val="hybridMultilevel"/>
    <w:tmpl w:val="BF66603C"/>
    <w:lvl w:ilvl="0" w:tplc="140A000F">
      <w:start w:val="8"/>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29E20E20"/>
    <w:multiLevelType w:val="hybridMultilevel"/>
    <w:tmpl w:val="91C81B92"/>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6961B9"/>
    <w:multiLevelType w:val="hybridMultilevel"/>
    <w:tmpl w:val="2264B0D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326F12F7"/>
    <w:multiLevelType w:val="hybridMultilevel"/>
    <w:tmpl w:val="0754932C"/>
    <w:lvl w:ilvl="0" w:tplc="140A000F">
      <w:start w:val="1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D975CF"/>
    <w:multiLevelType w:val="hybridMultilevel"/>
    <w:tmpl w:val="538A46C0"/>
    <w:lvl w:ilvl="0" w:tplc="368E3FCE">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3" w15:restartNumberingAfterBreak="0">
    <w:nsid w:val="35006C30"/>
    <w:multiLevelType w:val="hybridMultilevel"/>
    <w:tmpl w:val="FC8ADA6C"/>
    <w:lvl w:ilvl="0" w:tplc="140A000F">
      <w:start w:val="1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35262F4A"/>
    <w:multiLevelType w:val="hybridMultilevel"/>
    <w:tmpl w:val="D9CE2BA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B623601"/>
    <w:multiLevelType w:val="hybridMultilevel"/>
    <w:tmpl w:val="4944356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D276A43"/>
    <w:multiLevelType w:val="hybridMultilevel"/>
    <w:tmpl w:val="E87C5B5C"/>
    <w:lvl w:ilvl="0" w:tplc="DB5E344E">
      <w:start w:val="4"/>
      <w:numFmt w:val="decimal"/>
      <w:lvlText w:val="%1."/>
      <w:lvlJc w:val="left"/>
      <w:pPr>
        <w:ind w:left="720" w:hanging="360"/>
      </w:pPr>
      <w:rPr>
        <w:rFonts w:ascii="Arial" w:hAnsi="Arial"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D846603"/>
    <w:multiLevelType w:val="hybridMultilevel"/>
    <w:tmpl w:val="D8F27414"/>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8" w15:restartNumberingAfterBreak="0">
    <w:nsid w:val="674C2769"/>
    <w:multiLevelType w:val="hybridMultilevel"/>
    <w:tmpl w:val="61580898"/>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BD50A6E"/>
    <w:multiLevelType w:val="hybridMultilevel"/>
    <w:tmpl w:val="09624498"/>
    <w:lvl w:ilvl="0" w:tplc="77709FC6">
      <w:start w:val="1"/>
      <w:numFmt w:val="bullet"/>
      <w:lvlText w:val="-"/>
      <w:lvlJc w:val="left"/>
      <w:pPr>
        <w:ind w:left="720" w:hanging="360"/>
      </w:pPr>
      <w:rPr>
        <w:rFonts w:ascii="Bauhaus 93" w:eastAsia="MS Mincho" w:hAnsi="Bauhaus 93"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6CE96522"/>
    <w:multiLevelType w:val="hybridMultilevel"/>
    <w:tmpl w:val="6BA634B6"/>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DB74DC2"/>
    <w:multiLevelType w:val="hybridMultilevel"/>
    <w:tmpl w:val="15C6BF5C"/>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E7A0EAE"/>
    <w:multiLevelType w:val="hybridMultilevel"/>
    <w:tmpl w:val="C84E0CAC"/>
    <w:lvl w:ilvl="0" w:tplc="140A000F">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3" w15:restartNumberingAfterBreak="0">
    <w:nsid w:val="6E7A7C89"/>
    <w:multiLevelType w:val="multilevel"/>
    <w:tmpl w:val="EA3222E8"/>
    <w:lvl w:ilvl="0">
      <w:start w:val="1"/>
      <w:numFmt w:val="decimal"/>
      <w:lvlText w:val="%1."/>
      <w:lvlJc w:val="left"/>
      <w:pPr>
        <w:tabs>
          <w:tab w:val="left" w:pos="360"/>
        </w:tabs>
        <w:ind w:left="720"/>
      </w:pPr>
      <w:rPr>
        <w:rFonts w:ascii="Arial" w:eastAsia="Arial" w:hAnsi="Arial"/>
        <w:strike w:val="0"/>
        <w:color w:val="000000"/>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3C12A6"/>
    <w:multiLevelType w:val="hybridMultilevel"/>
    <w:tmpl w:val="C9DEFFCC"/>
    <w:lvl w:ilvl="0" w:tplc="B6CEB484">
      <w:start w:val="21"/>
      <w:numFmt w:val="bullet"/>
      <w:lvlText w:val=""/>
      <w:lvlJc w:val="left"/>
      <w:pPr>
        <w:ind w:left="360" w:hanging="360"/>
      </w:pPr>
      <w:rPr>
        <w:rFonts w:ascii="Wingdings" w:eastAsia="Times New Roman" w:hAnsi="Wingdings" w:cs="Times New Roman"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7DC8344B"/>
    <w:multiLevelType w:val="hybridMultilevel"/>
    <w:tmpl w:val="FE88663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7EEA1BAA"/>
    <w:multiLevelType w:val="hybridMultilevel"/>
    <w:tmpl w:val="744036B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24"/>
  </w:num>
  <w:num w:numId="2">
    <w:abstractNumId w:val="0"/>
  </w:num>
  <w:num w:numId="3">
    <w:abstractNumId w:val="23"/>
  </w:num>
  <w:num w:numId="4">
    <w:abstractNumId w:val="16"/>
  </w:num>
  <w:num w:numId="5">
    <w:abstractNumId w:val="17"/>
  </w:num>
  <w:num w:numId="6">
    <w:abstractNumId w:val="22"/>
  </w:num>
  <w:num w:numId="7">
    <w:abstractNumId w:val="4"/>
  </w:num>
  <w:num w:numId="8">
    <w:abstractNumId w:val="21"/>
  </w:num>
  <w:num w:numId="9">
    <w:abstractNumId w:val="7"/>
  </w:num>
  <w:num w:numId="10">
    <w:abstractNumId w:val="18"/>
  </w:num>
  <w:num w:numId="11">
    <w:abstractNumId w:val="9"/>
  </w:num>
  <w:num w:numId="1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2B"/>
    <w:rsid w:val="00000743"/>
    <w:rsid w:val="0000169A"/>
    <w:rsid w:val="00001EB6"/>
    <w:rsid w:val="00004AB4"/>
    <w:rsid w:val="00006858"/>
    <w:rsid w:val="00006A73"/>
    <w:rsid w:val="00006ACC"/>
    <w:rsid w:val="00010165"/>
    <w:rsid w:val="00010D42"/>
    <w:rsid w:val="0001101E"/>
    <w:rsid w:val="0001111A"/>
    <w:rsid w:val="000124CF"/>
    <w:rsid w:val="0001341D"/>
    <w:rsid w:val="00017A2C"/>
    <w:rsid w:val="000221F9"/>
    <w:rsid w:val="00023791"/>
    <w:rsid w:val="000239A2"/>
    <w:rsid w:val="00025537"/>
    <w:rsid w:val="00025D37"/>
    <w:rsid w:val="0002757B"/>
    <w:rsid w:val="00030194"/>
    <w:rsid w:val="00030C99"/>
    <w:rsid w:val="00030D8A"/>
    <w:rsid w:val="000329FF"/>
    <w:rsid w:val="00033FF4"/>
    <w:rsid w:val="000359AF"/>
    <w:rsid w:val="000366C2"/>
    <w:rsid w:val="00036886"/>
    <w:rsid w:val="00036DFE"/>
    <w:rsid w:val="00037E58"/>
    <w:rsid w:val="000437BA"/>
    <w:rsid w:val="00044230"/>
    <w:rsid w:val="000472BE"/>
    <w:rsid w:val="00047E62"/>
    <w:rsid w:val="000550C3"/>
    <w:rsid w:val="00055B9B"/>
    <w:rsid w:val="000600A0"/>
    <w:rsid w:val="00062131"/>
    <w:rsid w:val="000625B8"/>
    <w:rsid w:val="000631B2"/>
    <w:rsid w:val="000656E1"/>
    <w:rsid w:val="0006616F"/>
    <w:rsid w:val="000672CB"/>
    <w:rsid w:val="00071466"/>
    <w:rsid w:val="0007372C"/>
    <w:rsid w:val="0007454C"/>
    <w:rsid w:val="00074630"/>
    <w:rsid w:val="000747FD"/>
    <w:rsid w:val="00074DEC"/>
    <w:rsid w:val="0007530A"/>
    <w:rsid w:val="00075EA9"/>
    <w:rsid w:val="000800EB"/>
    <w:rsid w:val="00080B07"/>
    <w:rsid w:val="00081C2E"/>
    <w:rsid w:val="00081ED1"/>
    <w:rsid w:val="0008392E"/>
    <w:rsid w:val="00085961"/>
    <w:rsid w:val="0008610E"/>
    <w:rsid w:val="0008719B"/>
    <w:rsid w:val="00087418"/>
    <w:rsid w:val="00087678"/>
    <w:rsid w:val="00087BEE"/>
    <w:rsid w:val="00090155"/>
    <w:rsid w:val="000903DE"/>
    <w:rsid w:val="000908AE"/>
    <w:rsid w:val="00091916"/>
    <w:rsid w:val="00093A0E"/>
    <w:rsid w:val="0009427D"/>
    <w:rsid w:val="0009470A"/>
    <w:rsid w:val="00095F6D"/>
    <w:rsid w:val="00096512"/>
    <w:rsid w:val="000A0562"/>
    <w:rsid w:val="000A5CFA"/>
    <w:rsid w:val="000B31DA"/>
    <w:rsid w:val="000B3904"/>
    <w:rsid w:val="000B3B4B"/>
    <w:rsid w:val="000B556E"/>
    <w:rsid w:val="000B6A5D"/>
    <w:rsid w:val="000B73C8"/>
    <w:rsid w:val="000B78AE"/>
    <w:rsid w:val="000B7E5F"/>
    <w:rsid w:val="000C1467"/>
    <w:rsid w:val="000C344D"/>
    <w:rsid w:val="000C6DCB"/>
    <w:rsid w:val="000C76B6"/>
    <w:rsid w:val="000C7F93"/>
    <w:rsid w:val="000D15C8"/>
    <w:rsid w:val="000D1F12"/>
    <w:rsid w:val="000D2058"/>
    <w:rsid w:val="000D28E4"/>
    <w:rsid w:val="000D567D"/>
    <w:rsid w:val="000D6307"/>
    <w:rsid w:val="000D6813"/>
    <w:rsid w:val="000D7F29"/>
    <w:rsid w:val="000E0ABC"/>
    <w:rsid w:val="000E1123"/>
    <w:rsid w:val="000E3534"/>
    <w:rsid w:val="000E44E7"/>
    <w:rsid w:val="000F02E4"/>
    <w:rsid w:val="000F0FD6"/>
    <w:rsid w:val="000F1308"/>
    <w:rsid w:val="000F1461"/>
    <w:rsid w:val="000F22F6"/>
    <w:rsid w:val="000F3452"/>
    <w:rsid w:val="000F506D"/>
    <w:rsid w:val="000F50EA"/>
    <w:rsid w:val="000F54F7"/>
    <w:rsid w:val="000F7625"/>
    <w:rsid w:val="000F7DF7"/>
    <w:rsid w:val="001004D9"/>
    <w:rsid w:val="0010148E"/>
    <w:rsid w:val="00101E28"/>
    <w:rsid w:val="00102D8C"/>
    <w:rsid w:val="00104C9E"/>
    <w:rsid w:val="001052E0"/>
    <w:rsid w:val="00105406"/>
    <w:rsid w:val="00107851"/>
    <w:rsid w:val="00107B5C"/>
    <w:rsid w:val="00107DA1"/>
    <w:rsid w:val="00110799"/>
    <w:rsid w:val="00111E32"/>
    <w:rsid w:val="00112B7B"/>
    <w:rsid w:val="00113D8D"/>
    <w:rsid w:val="00116383"/>
    <w:rsid w:val="0011699C"/>
    <w:rsid w:val="001174AD"/>
    <w:rsid w:val="00117891"/>
    <w:rsid w:val="00120CB2"/>
    <w:rsid w:val="00122DE8"/>
    <w:rsid w:val="001255A9"/>
    <w:rsid w:val="00130CDD"/>
    <w:rsid w:val="00134454"/>
    <w:rsid w:val="00135428"/>
    <w:rsid w:val="00135889"/>
    <w:rsid w:val="00135A2D"/>
    <w:rsid w:val="00136113"/>
    <w:rsid w:val="0014011E"/>
    <w:rsid w:val="00141D2F"/>
    <w:rsid w:val="00141FB0"/>
    <w:rsid w:val="001422B6"/>
    <w:rsid w:val="00142F59"/>
    <w:rsid w:val="00143953"/>
    <w:rsid w:val="00145E32"/>
    <w:rsid w:val="00147854"/>
    <w:rsid w:val="00150626"/>
    <w:rsid w:val="0015174F"/>
    <w:rsid w:val="00152144"/>
    <w:rsid w:val="0015295C"/>
    <w:rsid w:val="0015298B"/>
    <w:rsid w:val="001530D2"/>
    <w:rsid w:val="00153688"/>
    <w:rsid w:val="00153FD7"/>
    <w:rsid w:val="00154D80"/>
    <w:rsid w:val="0015504C"/>
    <w:rsid w:val="00155909"/>
    <w:rsid w:val="00155B90"/>
    <w:rsid w:val="00155BB4"/>
    <w:rsid w:val="00156688"/>
    <w:rsid w:val="00157D58"/>
    <w:rsid w:val="0016041C"/>
    <w:rsid w:val="00160905"/>
    <w:rsid w:val="00163B70"/>
    <w:rsid w:val="00163FCA"/>
    <w:rsid w:val="00165543"/>
    <w:rsid w:val="00171D2D"/>
    <w:rsid w:val="0017350E"/>
    <w:rsid w:val="00173940"/>
    <w:rsid w:val="00174DEF"/>
    <w:rsid w:val="00175727"/>
    <w:rsid w:val="00177205"/>
    <w:rsid w:val="00180260"/>
    <w:rsid w:val="001802A5"/>
    <w:rsid w:val="001828A0"/>
    <w:rsid w:val="00182D73"/>
    <w:rsid w:val="001836D3"/>
    <w:rsid w:val="00183C46"/>
    <w:rsid w:val="00183FD7"/>
    <w:rsid w:val="00185586"/>
    <w:rsid w:val="001869B4"/>
    <w:rsid w:val="00191865"/>
    <w:rsid w:val="00191CDA"/>
    <w:rsid w:val="00192001"/>
    <w:rsid w:val="001925E4"/>
    <w:rsid w:val="00192D85"/>
    <w:rsid w:val="001937FA"/>
    <w:rsid w:val="0019380D"/>
    <w:rsid w:val="00195ED7"/>
    <w:rsid w:val="001A29FA"/>
    <w:rsid w:val="001A2F08"/>
    <w:rsid w:val="001A2F8B"/>
    <w:rsid w:val="001A3231"/>
    <w:rsid w:val="001A3B12"/>
    <w:rsid w:val="001A40F4"/>
    <w:rsid w:val="001A47A6"/>
    <w:rsid w:val="001A4EDF"/>
    <w:rsid w:val="001A563A"/>
    <w:rsid w:val="001A6234"/>
    <w:rsid w:val="001A6346"/>
    <w:rsid w:val="001B152C"/>
    <w:rsid w:val="001B1AA0"/>
    <w:rsid w:val="001B256F"/>
    <w:rsid w:val="001B3008"/>
    <w:rsid w:val="001B42F8"/>
    <w:rsid w:val="001B514D"/>
    <w:rsid w:val="001B58D9"/>
    <w:rsid w:val="001B5A65"/>
    <w:rsid w:val="001B6B19"/>
    <w:rsid w:val="001B7714"/>
    <w:rsid w:val="001C066A"/>
    <w:rsid w:val="001C1EE0"/>
    <w:rsid w:val="001C22F0"/>
    <w:rsid w:val="001C2652"/>
    <w:rsid w:val="001C73C6"/>
    <w:rsid w:val="001C755B"/>
    <w:rsid w:val="001D0125"/>
    <w:rsid w:val="001D0E7F"/>
    <w:rsid w:val="001D4647"/>
    <w:rsid w:val="001D4759"/>
    <w:rsid w:val="001D4764"/>
    <w:rsid w:val="001D66A1"/>
    <w:rsid w:val="001D7751"/>
    <w:rsid w:val="001D7F35"/>
    <w:rsid w:val="001E0A7B"/>
    <w:rsid w:val="001E1904"/>
    <w:rsid w:val="001E2362"/>
    <w:rsid w:val="001E260A"/>
    <w:rsid w:val="001E4D6E"/>
    <w:rsid w:val="001E5435"/>
    <w:rsid w:val="001E7EE8"/>
    <w:rsid w:val="001F00F2"/>
    <w:rsid w:val="001F0CE1"/>
    <w:rsid w:val="001F298A"/>
    <w:rsid w:val="001F299D"/>
    <w:rsid w:val="001F30DC"/>
    <w:rsid w:val="001F52D9"/>
    <w:rsid w:val="001F5D04"/>
    <w:rsid w:val="001F6EB2"/>
    <w:rsid w:val="00200A73"/>
    <w:rsid w:val="00202B61"/>
    <w:rsid w:val="00203E71"/>
    <w:rsid w:val="00204A7D"/>
    <w:rsid w:val="0020572A"/>
    <w:rsid w:val="00205890"/>
    <w:rsid w:val="00206018"/>
    <w:rsid w:val="00207B7B"/>
    <w:rsid w:val="00211093"/>
    <w:rsid w:val="00214011"/>
    <w:rsid w:val="0021431F"/>
    <w:rsid w:val="002148F1"/>
    <w:rsid w:val="00216A21"/>
    <w:rsid w:val="00217F10"/>
    <w:rsid w:val="00220FA7"/>
    <w:rsid w:val="002217F5"/>
    <w:rsid w:val="00222361"/>
    <w:rsid w:val="00224691"/>
    <w:rsid w:val="002255C2"/>
    <w:rsid w:val="002256D2"/>
    <w:rsid w:val="00225D53"/>
    <w:rsid w:val="00225F12"/>
    <w:rsid w:val="00226733"/>
    <w:rsid w:val="00226FA4"/>
    <w:rsid w:val="00227FC9"/>
    <w:rsid w:val="00230148"/>
    <w:rsid w:val="002301AB"/>
    <w:rsid w:val="00230A44"/>
    <w:rsid w:val="002326A2"/>
    <w:rsid w:val="00235140"/>
    <w:rsid w:val="002353CD"/>
    <w:rsid w:val="0024065C"/>
    <w:rsid w:val="002413F2"/>
    <w:rsid w:val="002441CE"/>
    <w:rsid w:val="002448C6"/>
    <w:rsid w:val="00246572"/>
    <w:rsid w:val="00246CA6"/>
    <w:rsid w:val="00250ABF"/>
    <w:rsid w:val="00252617"/>
    <w:rsid w:val="00252904"/>
    <w:rsid w:val="00252F2C"/>
    <w:rsid w:val="002546C2"/>
    <w:rsid w:val="00255F7E"/>
    <w:rsid w:val="002563CF"/>
    <w:rsid w:val="00256592"/>
    <w:rsid w:val="00257372"/>
    <w:rsid w:val="00257C8C"/>
    <w:rsid w:val="002627C2"/>
    <w:rsid w:val="002630F2"/>
    <w:rsid w:val="00263719"/>
    <w:rsid w:val="002743B5"/>
    <w:rsid w:val="00274631"/>
    <w:rsid w:val="002772DE"/>
    <w:rsid w:val="00282081"/>
    <w:rsid w:val="0028302B"/>
    <w:rsid w:val="00283735"/>
    <w:rsid w:val="00283AD1"/>
    <w:rsid w:val="0028550F"/>
    <w:rsid w:val="00285830"/>
    <w:rsid w:val="002862BB"/>
    <w:rsid w:val="00287AC8"/>
    <w:rsid w:val="00292056"/>
    <w:rsid w:val="0029276B"/>
    <w:rsid w:val="00292F00"/>
    <w:rsid w:val="00296904"/>
    <w:rsid w:val="002A05AF"/>
    <w:rsid w:val="002A24A7"/>
    <w:rsid w:val="002A26C8"/>
    <w:rsid w:val="002A401D"/>
    <w:rsid w:val="002A43EC"/>
    <w:rsid w:val="002A54FE"/>
    <w:rsid w:val="002A65AD"/>
    <w:rsid w:val="002B102B"/>
    <w:rsid w:val="002B2003"/>
    <w:rsid w:val="002B283D"/>
    <w:rsid w:val="002B2BCB"/>
    <w:rsid w:val="002B5E6D"/>
    <w:rsid w:val="002B7D57"/>
    <w:rsid w:val="002C042E"/>
    <w:rsid w:val="002C09F1"/>
    <w:rsid w:val="002C2465"/>
    <w:rsid w:val="002C27C8"/>
    <w:rsid w:val="002C3D7A"/>
    <w:rsid w:val="002C4AD0"/>
    <w:rsid w:val="002C4CA6"/>
    <w:rsid w:val="002C59B3"/>
    <w:rsid w:val="002C666E"/>
    <w:rsid w:val="002C75CB"/>
    <w:rsid w:val="002D1100"/>
    <w:rsid w:val="002D12B9"/>
    <w:rsid w:val="002D2308"/>
    <w:rsid w:val="002D2BFA"/>
    <w:rsid w:val="002D426C"/>
    <w:rsid w:val="002D56D6"/>
    <w:rsid w:val="002D5DA9"/>
    <w:rsid w:val="002D6280"/>
    <w:rsid w:val="002D6518"/>
    <w:rsid w:val="002E0AC4"/>
    <w:rsid w:val="002E0B08"/>
    <w:rsid w:val="002E2B3D"/>
    <w:rsid w:val="002E2E3D"/>
    <w:rsid w:val="002E5753"/>
    <w:rsid w:val="002E59F4"/>
    <w:rsid w:val="002E6C45"/>
    <w:rsid w:val="002E6DC8"/>
    <w:rsid w:val="002F20C3"/>
    <w:rsid w:val="002F3405"/>
    <w:rsid w:val="002F37D9"/>
    <w:rsid w:val="002F4CDC"/>
    <w:rsid w:val="002F5049"/>
    <w:rsid w:val="002F578E"/>
    <w:rsid w:val="002F62E4"/>
    <w:rsid w:val="002F7720"/>
    <w:rsid w:val="002F7721"/>
    <w:rsid w:val="002F776A"/>
    <w:rsid w:val="00300710"/>
    <w:rsid w:val="00300BC7"/>
    <w:rsid w:val="00301BD0"/>
    <w:rsid w:val="00304BBC"/>
    <w:rsid w:val="003075D4"/>
    <w:rsid w:val="00307FD3"/>
    <w:rsid w:val="0031077F"/>
    <w:rsid w:val="00310899"/>
    <w:rsid w:val="003124AD"/>
    <w:rsid w:val="00313136"/>
    <w:rsid w:val="003137C0"/>
    <w:rsid w:val="00314C99"/>
    <w:rsid w:val="00315448"/>
    <w:rsid w:val="003157A7"/>
    <w:rsid w:val="00315BBA"/>
    <w:rsid w:val="00315EA3"/>
    <w:rsid w:val="003208ED"/>
    <w:rsid w:val="00321A60"/>
    <w:rsid w:val="00321DA7"/>
    <w:rsid w:val="003240EA"/>
    <w:rsid w:val="0032424C"/>
    <w:rsid w:val="00324817"/>
    <w:rsid w:val="00324B0E"/>
    <w:rsid w:val="00324F05"/>
    <w:rsid w:val="0032571B"/>
    <w:rsid w:val="003262FD"/>
    <w:rsid w:val="00332987"/>
    <w:rsid w:val="00333044"/>
    <w:rsid w:val="003340EA"/>
    <w:rsid w:val="003351AA"/>
    <w:rsid w:val="00341790"/>
    <w:rsid w:val="00342294"/>
    <w:rsid w:val="00342DC2"/>
    <w:rsid w:val="0034692A"/>
    <w:rsid w:val="00346A0E"/>
    <w:rsid w:val="00347D22"/>
    <w:rsid w:val="003504F3"/>
    <w:rsid w:val="00351B9B"/>
    <w:rsid w:val="00351BAB"/>
    <w:rsid w:val="00351E79"/>
    <w:rsid w:val="00355B3E"/>
    <w:rsid w:val="003563FA"/>
    <w:rsid w:val="00357614"/>
    <w:rsid w:val="00360007"/>
    <w:rsid w:val="003601E4"/>
    <w:rsid w:val="003651F6"/>
    <w:rsid w:val="00365EA9"/>
    <w:rsid w:val="003673EA"/>
    <w:rsid w:val="0037024E"/>
    <w:rsid w:val="00370351"/>
    <w:rsid w:val="003718FF"/>
    <w:rsid w:val="0037259B"/>
    <w:rsid w:val="00372E2B"/>
    <w:rsid w:val="00372F94"/>
    <w:rsid w:val="00373CB2"/>
    <w:rsid w:val="00374F06"/>
    <w:rsid w:val="00375845"/>
    <w:rsid w:val="00377783"/>
    <w:rsid w:val="00377E95"/>
    <w:rsid w:val="003805CD"/>
    <w:rsid w:val="00382D65"/>
    <w:rsid w:val="0038318E"/>
    <w:rsid w:val="0038483F"/>
    <w:rsid w:val="003848EE"/>
    <w:rsid w:val="00384921"/>
    <w:rsid w:val="00386817"/>
    <w:rsid w:val="0038699F"/>
    <w:rsid w:val="00390710"/>
    <w:rsid w:val="0039076C"/>
    <w:rsid w:val="00394AD6"/>
    <w:rsid w:val="003973B3"/>
    <w:rsid w:val="00397553"/>
    <w:rsid w:val="003A289C"/>
    <w:rsid w:val="003A40C6"/>
    <w:rsid w:val="003A7094"/>
    <w:rsid w:val="003B0808"/>
    <w:rsid w:val="003B0BA3"/>
    <w:rsid w:val="003B19DD"/>
    <w:rsid w:val="003B2ADE"/>
    <w:rsid w:val="003B415F"/>
    <w:rsid w:val="003C1632"/>
    <w:rsid w:val="003C2881"/>
    <w:rsid w:val="003C2B9D"/>
    <w:rsid w:val="003C4194"/>
    <w:rsid w:val="003C4DAA"/>
    <w:rsid w:val="003C6E50"/>
    <w:rsid w:val="003C7AB7"/>
    <w:rsid w:val="003C7B62"/>
    <w:rsid w:val="003D25A7"/>
    <w:rsid w:val="003D29CC"/>
    <w:rsid w:val="003D32B2"/>
    <w:rsid w:val="003D3496"/>
    <w:rsid w:val="003D3B10"/>
    <w:rsid w:val="003D473A"/>
    <w:rsid w:val="003D51FE"/>
    <w:rsid w:val="003D531C"/>
    <w:rsid w:val="003D6044"/>
    <w:rsid w:val="003D7302"/>
    <w:rsid w:val="003E1726"/>
    <w:rsid w:val="003E26C2"/>
    <w:rsid w:val="003E4F10"/>
    <w:rsid w:val="003E55B0"/>
    <w:rsid w:val="003E5BEB"/>
    <w:rsid w:val="003E6C2A"/>
    <w:rsid w:val="003F0668"/>
    <w:rsid w:val="003F2C61"/>
    <w:rsid w:val="003F3041"/>
    <w:rsid w:val="003F30BC"/>
    <w:rsid w:val="003F54CA"/>
    <w:rsid w:val="003F648F"/>
    <w:rsid w:val="003F7970"/>
    <w:rsid w:val="0040076E"/>
    <w:rsid w:val="00400E1A"/>
    <w:rsid w:val="0040149F"/>
    <w:rsid w:val="00402F99"/>
    <w:rsid w:val="00403393"/>
    <w:rsid w:val="00404095"/>
    <w:rsid w:val="004101C0"/>
    <w:rsid w:val="004101EA"/>
    <w:rsid w:val="00413F3F"/>
    <w:rsid w:val="00414644"/>
    <w:rsid w:val="004164CC"/>
    <w:rsid w:val="00420D75"/>
    <w:rsid w:val="00421D20"/>
    <w:rsid w:val="00424E1D"/>
    <w:rsid w:val="00424EEB"/>
    <w:rsid w:val="00425485"/>
    <w:rsid w:val="0042613A"/>
    <w:rsid w:val="004268DA"/>
    <w:rsid w:val="00426CAF"/>
    <w:rsid w:val="004271FE"/>
    <w:rsid w:val="00431A2C"/>
    <w:rsid w:val="00431D3C"/>
    <w:rsid w:val="004321AC"/>
    <w:rsid w:val="00433B47"/>
    <w:rsid w:val="004348EB"/>
    <w:rsid w:val="004352DB"/>
    <w:rsid w:val="00440308"/>
    <w:rsid w:val="00440396"/>
    <w:rsid w:val="00441071"/>
    <w:rsid w:val="0044191E"/>
    <w:rsid w:val="00443D7A"/>
    <w:rsid w:val="0044477F"/>
    <w:rsid w:val="00444A61"/>
    <w:rsid w:val="00445320"/>
    <w:rsid w:val="004454F4"/>
    <w:rsid w:val="00454CB2"/>
    <w:rsid w:val="00455F4B"/>
    <w:rsid w:val="0046140F"/>
    <w:rsid w:val="00462609"/>
    <w:rsid w:val="00463726"/>
    <w:rsid w:val="00463BCA"/>
    <w:rsid w:val="004702AE"/>
    <w:rsid w:val="0047155D"/>
    <w:rsid w:val="004716CC"/>
    <w:rsid w:val="00471882"/>
    <w:rsid w:val="00474342"/>
    <w:rsid w:val="00475212"/>
    <w:rsid w:val="00475B86"/>
    <w:rsid w:val="00476090"/>
    <w:rsid w:val="0047619D"/>
    <w:rsid w:val="00476A42"/>
    <w:rsid w:val="004772EE"/>
    <w:rsid w:val="0048087C"/>
    <w:rsid w:val="00480B3F"/>
    <w:rsid w:val="00481C44"/>
    <w:rsid w:val="00481E08"/>
    <w:rsid w:val="004843AF"/>
    <w:rsid w:val="00484E6B"/>
    <w:rsid w:val="00487500"/>
    <w:rsid w:val="00490A85"/>
    <w:rsid w:val="00492423"/>
    <w:rsid w:val="00492F71"/>
    <w:rsid w:val="0049315D"/>
    <w:rsid w:val="004A3029"/>
    <w:rsid w:val="004A4A46"/>
    <w:rsid w:val="004A704C"/>
    <w:rsid w:val="004A725A"/>
    <w:rsid w:val="004A7740"/>
    <w:rsid w:val="004B1326"/>
    <w:rsid w:val="004B27A9"/>
    <w:rsid w:val="004B2A8A"/>
    <w:rsid w:val="004B2A99"/>
    <w:rsid w:val="004B2BC4"/>
    <w:rsid w:val="004B380F"/>
    <w:rsid w:val="004B3D70"/>
    <w:rsid w:val="004B3F10"/>
    <w:rsid w:val="004B5BFA"/>
    <w:rsid w:val="004B6612"/>
    <w:rsid w:val="004B671D"/>
    <w:rsid w:val="004B76FC"/>
    <w:rsid w:val="004C08A2"/>
    <w:rsid w:val="004C0929"/>
    <w:rsid w:val="004C3637"/>
    <w:rsid w:val="004C373A"/>
    <w:rsid w:val="004C56A0"/>
    <w:rsid w:val="004C5753"/>
    <w:rsid w:val="004C594D"/>
    <w:rsid w:val="004C5B52"/>
    <w:rsid w:val="004D0511"/>
    <w:rsid w:val="004D06F5"/>
    <w:rsid w:val="004D074A"/>
    <w:rsid w:val="004D07D7"/>
    <w:rsid w:val="004D0ED1"/>
    <w:rsid w:val="004D239C"/>
    <w:rsid w:val="004D37A7"/>
    <w:rsid w:val="004D42D0"/>
    <w:rsid w:val="004D45A9"/>
    <w:rsid w:val="004D565A"/>
    <w:rsid w:val="004D6BBD"/>
    <w:rsid w:val="004D77FB"/>
    <w:rsid w:val="004D7FCC"/>
    <w:rsid w:val="004E028A"/>
    <w:rsid w:val="004E0DB8"/>
    <w:rsid w:val="004E1C52"/>
    <w:rsid w:val="004E2520"/>
    <w:rsid w:val="004E4B72"/>
    <w:rsid w:val="004E6646"/>
    <w:rsid w:val="004E76F2"/>
    <w:rsid w:val="004F038F"/>
    <w:rsid w:val="004F0DCC"/>
    <w:rsid w:val="004F1562"/>
    <w:rsid w:val="004F465B"/>
    <w:rsid w:val="004F5A22"/>
    <w:rsid w:val="004F5CB3"/>
    <w:rsid w:val="004F75E7"/>
    <w:rsid w:val="004F7842"/>
    <w:rsid w:val="00501706"/>
    <w:rsid w:val="00502DD1"/>
    <w:rsid w:val="0050556D"/>
    <w:rsid w:val="00507E8A"/>
    <w:rsid w:val="005118D1"/>
    <w:rsid w:val="00512918"/>
    <w:rsid w:val="00514F2D"/>
    <w:rsid w:val="00516F6E"/>
    <w:rsid w:val="00517223"/>
    <w:rsid w:val="00517E0C"/>
    <w:rsid w:val="00521761"/>
    <w:rsid w:val="00522B38"/>
    <w:rsid w:val="00522C96"/>
    <w:rsid w:val="005236D6"/>
    <w:rsid w:val="00526CCE"/>
    <w:rsid w:val="005273CF"/>
    <w:rsid w:val="0052768A"/>
    <w:rsid w:val="00527E6D"/>
    <w:rsid w:val="00530FA0"/>
    <w:rsid w:val="00530FC7"/>
    <w:rsid w:val="00531E26"/>
    <w:rsid w:val="005325D6"/>
    <w:rsid w:val="00532B2C"/>
    <w:rsid w:val="0053653D"/>
    <w:rsid w:val="00537E34"/>
    <w:rsid w:val="00540640"/>
    <w:rsid w:val="00540FD3"/>
    <w:rsid w:val="005419BD"/>
    <w:rsid w:val="00541C9F"/>
    <w:rsid w:val="005440D0"/>
    <w:rsid w:val="00544872"/>
    <w:rsid w:val="00544C0D"/>
    <w:rsid w:val="00544C29"/>
    <w:rsid w:val="00546181"/>
    <w:rsid w:val="0054675E"/>
    <w:rsid w:val="00547918"/>
    <w:rsid w:val="00547D91"/>
    <w:rsid w:val="0055099C"/>
    <w:rsid w:val="00550C11"/>
    <w:rsid w:val="005512ED"/>
    <w:rsid w:val="005518E1"/>
    <w:rsid w:val="00551A51"/>
    <w:rsid w:val="00552E3E"/>
    <w:rsid w:val="00553857"/>
    <w:rsid w:val="00553B2C"/>
    <w:rsid w:val="00555D6A"/>
    <w:rsid w:val="00555D7B"/>
    <w:rsid w:val="005603D2"/>
    <w:rsid w:val="00560709"/>
    <w:rsid w:val="00563353"/>
    <w:rsid w:val="00564BE0"/>
    <w:rsid w:val="00565181"/>
    <w:rsid w:val="0056703E"/>
    <w:rsid w:val="00567608"/>
    <w:rsid w:val="005722E7"/>
    <w:rsid w:val="00573AE7"/>
    <w:rsid w:val="00574199"/>
    <w:rsid w:val="00574A8A"/>
    <w:rsid w:val="00576D4F"/>
    <w:rsid w:val="00577B16"/>
    <w:rsid w:val="00577C20"/>
    <w:rsid w:val="00580851"/>
    <w:rsid w:val="00580D00"/>
    <w:rsid w:val="005811CB"/>
    <w:rsid w:val="005837F3"/>
    <w:rsid w:val="00585235"/>
    <w:rsid w:val="005861E9"/>
    <w:rsid w:val="00586DDA"/>
    <w:rsid w:val="00587B61"/>
    <w:rsid w:val="00590F5F"/>
    <w:rsid w:val="0059295A"/>
    <w:rsid w:val="005938CD"/>
    <w:rsid w:val="005945D2"/>
    <w:rsid w:val="005959A6"/>
    <w:rsid w:val="005978A9"/>
    <w:rsid w:val="00597CF9"/>
    <w:rsid w:val="00597F1E"/>
    <w:rsid w:val="005A0B5A"/>
    <w:rsid w:val="005A33EA"/>
    <w:rsid w:val="005A3A59"/>
    <w:rsid w:val="005A4EB9"/>
    <w:rsid w:val="005A5ADF"/>
    <w:rsid w:val="005A5E99"/>
    <w:rsid w:val="005A5F9E"/>
    <w:rsid w:val="005A7FAC"/>
    <w:rsid w:val="005B365A"/>
    <w:rsid w:val="005B52E5"/>
    <w:rsid w:val="005B53B9"/>
    <w:rsid w:val="005B571A"/>
    <w:rsid w:val="005B5D4C"/>
    <w:rsid w:val="005B7AD0"/>
    <w:rsid w:val="005B7D6A"/>
    <w:rsid w:val="005C2E82"/>
    <w:rsid w:val="005C3531"/>
    <w:rsid w:val="005C375B"/>
    <w:rsid w:val="005C4168"/>
    <w:rsid w:val="005C4807"/>
    <w:rsid w:val="005C4D54"/>
    <w:rsid w:val="005C4F06"/>
    <w:rsid w:val="005C53AC"/>
    <w:rsid w:val="005C5F3E"/>
    <w:rsid w:val="005C6B61"/>
    <w:rsid w:val="005C760E"/>
    <w:rsid w:val="005D0D9A"/>
    <w:rsid w:val="005D3B41"/>
    <w:rsid w:val="005D55CF"/>
    <w:rsid w:val="005D5759"/>
    <w:rsid w:val="005D5CC7"/>
    <w:rsid w:val="005D6451"/>
    <w:rsid w:val="005D73BD"/>
    <w:rsid w:val="005D7529"/>
    <w:rsid w:val="005D7D50"/>
    <w:rsid w:val="005D7D58"/>
    <w:rsid w:val="005E00F1"/>
    <w:rsid w:val="005E0501"/>
    <w:rsid w:val="005E0D85"/>
    <w:rsid w:val="005E1545"/>
    <w:rsid w:val="005E204B"/>
    <w:rsid w:val="005E34DE"/>
    <w:rsid w:val="005E54E9"/>
    <w:rsid w:val="005E6FB5"/>
    <w:rsid w:val="005E7A3D"/>
    <w:rsid w:val="005E7BF9"/>
    <w:rsid w:val="005F042B"/>
    <w:rsid w:val="005F0EB4"/>
    <w:rsid w:val="005F168A"/>
    <w:rsid w:val="005F1E04"/>
    <w:rsid w:val="005F3640"/>
    <w:rsid w:val="005F5221"/>
    <w:rsid w:val="005F6905"/>
    <w:rsid w:val="0060020A"/>
    <w:rsid w:val="00601D3F"/>
    <w:rsid w:val="0060354B"/>
    <w:rsid w:val="006053F0"/>
    <w:rsid w:val="00606FB8"/>
    <w:rsid w:val="006078E5"/>
    <w:rsid w:val="0061076C"/>
    <w:rsid w:val="00613224"/>
    <w:rsid w:val="00614009"/>
    <w:rsid w:val="00616E9C"/>
    <w:rsid w:val="0061752C"/>
    <w:rsid w:val="0062032E"/>
    <w:rsid w:val="006217A8"/>
    <w:rsid w:val="00621BF9"/>
    <w:rsid w:val="006223D3"/>
    <w:rsid w:val="00622B9B"/>
    <w:rsid w:val="006241F5"/>
    <w:rsid w:val="00626EF3"/>
    <w:rsid w:val="00627ACE"/>
    <w:rsid w:val="00627F8F"/>
    <w:rsid w:val="00630096"/>
    <w:rsid w:val="00632241"/>
    <w:rsid w:val="006332E7"/>
    <w:rsid w:val="00640C83"/>
    <w:rsid w:val="006423BB"/>
    <w:rsid w:val="0064320A"/>
    <w:rsid w:val="006465F6"/>
    <w:rsid w:val="00650569"/>
    <w:rsid w:val="00650A6A"/>
    <w:rsid w:val="006524D4"/>
    <w:rsid w:val="0065301B"/>
    <w:rsid w:val="006542B6"/>
    <w:rsid w:val="00655276"/>
    <w:rsid w:val="00660218"/>
    <w:rsid w:val="0066119C"/>
    <w:rsid w:val="00662616"/>
    <w:rsid w:val="00664930"/>
    <w:rsid w:val="00666F49"/>
    <w:rsid w:val="00672313"/>
    <w:rsid w:val="00672F24"/>
    <w:rsid w:val="0067315A"/>
    <w:rsid w:val="00673DF8"/>
    <w:rsid w:val="00681948"/>
    <w:rsid w:val="00681CBC"/>
    <w:rsid w:val="00684F98"/>
    <w:rsid w:val="006856EF"/>
    <w:rsid w:val="00687E20"/>
    <w:rsid w:val="00691537"/>
    <w:rsid w:val="00692070"/>
    <w:rsid w:val="00693E51"/>
    <w:rsid w:val="00693F4A"/>
    <w:rsid w:val="00695337"/>
    <w:rsid w:val="0069555A"/>
    <w:rsid w:val="00696153"/>
    <w:rsid w:val="006A24A0"/>
    <w:rsid w:val="006A31F9"/>
    <w:rsid w:val="006A486B"/>
    <w:rsid w:val="006B1ECE"/>
    <w:rsid w:val="006B22FC"/>
    <w:rsid w:val="006B30F7"/>
    <w:rsid w:val="006B32B9"/>
    <w:rsid w:val="006B34F4"/>
    <w:rsid w:val="006B3F30"/>
    <w:rsid w:val="006B3FE5"/>
    <w:rsid w:val="006B4D67"/>
    <w:rsid w:val="006B53FC"/>
    <w:rsid w:val="006B662A"/>
    <w:rsid w:val="006B6A72"/>
    <w:rsid w:val="006C037B"/>
    <w:rsid w:val="006C0FF9"/>
    <w:rsid w:val="006C15DD"/>
    <w:rsid w:val="006C19AB"/>
    <w:rsid w:val="006C1C71"/>
    <w:rsid w:val="006C4FBA"/>
    <w:rsid w:val="006C793F"/>
    <w:rsid w:val="006D0A6D"/>
    <w:rsid w:val="006D2CAA"/>
    <w:rsid w:val="006D2D67"/>
    <w:rsid w:val="006E0FC3"/>
    <w:rsid w:val="006E4194"/>
    <w:rsid w:val="006E4BDF"/>
    <w:rsid w:val="006E50E5"/>
    <w:rsid w:val="006E546F"/>
    <w:rsid w:val="006E5863"/>
    <w:rsid w:val="006E6712"/>
    <w:rsid w:val="006E671A"/>
    <w:rsid w:val="006F0140"/>
    <w:rsid w:val="006F0260"/>
    <w:rsid w:val="006F04E3"/>
    <w:rsid w:val="006F1011"/>
    <w:rsid w:val="006F1267"/>
    <w:rsid w:val="006F24B1"/>
    <w:rsid w:val="006F2D13"/>
    <w:rsid w:val="006F34D2"/>
    <w:rsid w:val="006F3FA7"/>
    <w:rsid w:val="006F577F"/>
    <w:rsid w:val="00700350"/>
    <w:rsid w:val="0070050E"/>
    <w:rsid w:val="0070083B"/>
    <w:rsid w:val="00701058"/>
    <w:rsid w:val="007021A9"/>
    <w:rsid w:val="0070323A"/>
    <w:rsid w:val="007057BD"/>
    <w:rsid w:val="007059C6"/>
    <w:rsid w:val="00706D3C"/>
    <w:rsid w:val="00707F38"/>
    <w:rsid w:val="007100CC"/>
    <w:rsid w:val="00710811"/>
    <w:rsid w:val="007116F0"/>
    <w:rsid w:val="00711D04"/>
    <w:rsid w:val="007120DD"/>
    <w:rsid w:val="00712FAF"/>
    <w:rsid w:val="00714036"/>
    <w:rsid w:val="0071432F"/>
    <w:rsid w:val="00715C6E"/>
    <w:rsid w:val="00715CDA"/>
    <w:rsid w:val="00720621"/>
    <w:rsid w:val="00720852"/>
    <w:rsid w:val="00721667"/>
    <w:rsid w:val="00721774"/>
    <w:rsid w:val="00722F49"/>
    <w:rsid w:val="00723530"/>
    <w:rsid w:val="007246B1"/>
    <w:rsid w:val="00725A26"/>
    <w:rsid w:val="00725A74"/>
    <w:rsid w:val="00731497"/>
    <w:rsid w:val="00731634"/>
    <w:rsid w:val="00731921"/>
    <w:rsid w:val="0073208B"/>
    <w:rsid w:val="0073378B"/>
    <w:rsid w:val="00733F2B"/>
    <w:rsid w:val="007355AC"/>
    <w:rsid w:val="00736C87"/>
    <w:rsid w:val="00740178"/>
    <w:rsid w:val="007404EC"/>
    <w:rsid w:val="0074066D"/>
    <w:rsid w:val="00740768"/>
    <w:rsid w:val="00741DEF"/>
    <w:rsid w:val="00744475"/>
    <w:rsid w:val="007445F1"/>
    <w:rsid w:val="007447AB"/>
    <w:rsid w:val="007452D2"/>
    <w:rsid w:val="00745B75"/>
    <w:rsid w:val="00747A73"/>
    <w:rsid w:val="00751EEF"/>
    <w:rsid w:val="00754A51"/>
    <w:rsid w:val="007554D1"/>
    <w:rsid w:val="0075595C"/>
    <w:rsid w:val="00757B53"/>
    <w:rsid w:val="00760A13"/>
    <w:rsid w:val="00761323"/>
    <w:rsid w:val="00761F0E"/>
    <w:rsid w:val="00763059"/>
    <w:rsid w:val="00764C62"/>
    <w:rsid w:val="00764D01"/>
    <w:rsid w:val="00765A20"/>
    <w:rsid w:val="007662F9"/>
    <w:rsid w:val="00766A35"/>
    <w:rsid w:val="00767097"/>
    <w:rsid w:val="00767236"/>
    <w:rsid w:val="00770308"/>
    <w:rsid w:val="007709C4"/>
    <w:rsid w:val="00771078"/>
    <w:rsid w:val="00771A1F"/>
    <w:rsid w:val="00772180"/>
    <w:rsid w:val="00780C14"/>
    <w:rsid w:val="00781370"/>
    <w:rsid w:val="00781BC8"/>
    <w:rsid w:val="00781C9A"/>
    <w:rsid w:val="007876E2"/>
    <w:rsid w:val="007879D7"/>
    <w:rsid w:val="00794259"/>
    <w:rsid w:val="0079688C"/>
    <w:rsid w:val="007A3DBC"/>
    <w:rsid w:val="007A6932"/>
    <w:rsid w:val="007A6F71"/>
    <w:rsid w:val="007A7F3E"/>
    <w:rsid w:val="007B029A"/>
    <w:rsid w:val="007B1C53"/>
    <w:rsid w:val="007B20A8"/>
    <w:rsid w:val="007B44DC"/>
    <w:rsid w:val="007B7A49"/>
    <w:rsid w:val="007C4773"/>
    <w:rsid w:val="007C65DB"/>
    <w:rsid w:val="007C664F"/>
    <w:rsid w:val="007C6808"/>
    <w:rsid w:val="007C6809"/>
    <w:rsid w:val="007D1013"/>
    <w:rsid w:val="007D3708"/>
    <w:rsid w:val="007D5825"/>
    <w:rsid w:val="007D5E33"/>
    <w:rsid w:val="007D7063"/>
    <w:rsid w:val="007D74C8"/>
    <w:rsid w:val="007E0CE5"/>
    <w:rsid w:val="007E17BE"/>
    <w:rsid w:val="007E2556"/>
    <w:rsid w:val="007E389F"/>
    <w:rsid w:val="007E4474"/>
    <w:rsid w:val="007E46BE"/>
    <w:rsid w:val="007E65D1"/>
    <w:rsid w:val="007E7300"/>
    <w:rsid w:val="007E7576"/>
    <w:rsid w:val="007F1A4C"/>
    <w:rsid w:val="007F3B2B"/>
    <w:rsid w:val="007F41C1"/>
    <w:rsid w:val="007F448A"/>
    <w:rsid w:val="007F585B"/>
    <w:rsid w:val="007F6142"/>
    <w:rsid w:val="007F71EE"/>
    <w:rsid w:val="00801BB7"/>
    <w:rsid w:val="00804ED3"/>
    <w:rsid w:val="0080540B"/>
    <w:rsid w:val="0080616E"/>
    <w:rsid w:val="008062C6"/>
    <w:rsid w:val="0080759F"/>
    <w:rsid w:val="00810228"/>
    <w:rsid w:val="00810325"/>
    <w:rsid w:val="008105E9"/>
    <w:rsid w:val="008147B2"/>
    <w:rsid w:val="00820F05"/>
    <w:rsid w:val="00822152"/>
    <w:rsid w:val="0082256D"/>
    <w:rsid w:val="00825529"/>
    <w:rsid w:val="008264D1"/>
    <w:rsid w:val="008264ED"/>
    <w:rsid w:val="00826932"/>
    <w:rsid w:val="00827CA7"/>
    <w:rsid w:val="0083279F"/>
    <w:rsid w:val="00832F42"/>
    <w:rsid w:val="0083434F"/>
    <w:rsid w:val="00834934"/>
    <w:rsid w:val="008349A9"/>
    <w:rsid w:val="008353DE"/>
    <w:rsid w:val="0083631C"/>
    <w:rsid w:val="0083676F"/>
    <w:rsid w:val="00837128"/>
    <w:rsid w:val="00837F37"/>
    <w:rsid w:val="00840247"/>
    <w:rsid w:val="00842D4D"/>
    <w:rsid w:val="008434EB"/>
    <w:rsid w:val="008438EF"/>
    <w:rsid w:val="0084563D"/>
    <w:rsid w:val="00850A53"/>
    <w:rsid w:val="00850A67"/>
    <w:rsid w:val="00850AA9"/>
    <w:rsid w:val="0085105D"/>
    <w:rsid w:val="00852B62"/>
    <w:rsid w:val="00852B7B"/>
    <w:rsid w:val="00853AA5"/>
    <w:rsid w:val="008546C9"/>
    <w:rsid w:val="00855FF4"/>
    <w:rsid w:val="008562D2"/>
    <w:rsid w:val="00857F4C"/>
    <w:rsid w:val="0086295B"/>
    <w:rsid w:val="00862D5C"/>
    <w:rsid w:val="00863117"/>
    <w:rsid w:val="00864D48"/>
    <w:rsid w:val="00866363"/>
    <w:rsid w:val="00866806"/>
    <w:rsid w:val="00870216"/>
    <w:rsid w:val="00872855"/>
    <w:rsid w:val="00872B6E"/>
    <w:rsid w:val="00873549"/>
    <w:rsid w:val="00873FF6"/>
    <w:rsid w:val="008743B5"/>
    <w:rsid w:val="00874554"/>
    <w:rsid w:val="00876218"/>
    <w:rsid w:val="00883219"/>
    <w:rsid w:val="00883C6E"/>
    <w:rsid w:val="00884160"/>
    <w:rsid w:val="0088421B"/>
    <w:rsid w:val="00884458"/>
    <w:rsid w:val="00884942"/>
    <w:rsid w:val="00884FD4"/>
    <w:rsid w:val="00886D34"/>
    <w:rsid w:val="00887575"/>
    <w:rsid w:val="008907F6"/>
    <w:rsid w:val="0089201F"/>
    <w:rsid w:val="00892209"/>
    <w:rsid w:val="00892C67"/>
    <w:rsid w:val="008937F2"/>
    <w:rsid w:val="00894E8A"/>
    <w:rsid w:val="0089591B"/>
    <w:rsid w:val="008968C6"/>
    <w:rsid w:val="00897514"/>
    <w:rsid w:val="008A1A46"/>
    <w:rsid w:val="008A296E"/>
    <w:rsid w:val="008A48DB"/>
    <w:rsid w:val="008A52A5"/>
    <w:rsid w:val="008A5C05"/>
    <w:rsid w:val="008A5C78"/>
    <w:rsid w:val="008A5D5E"/>
    <w:rsid w:val="008A779B"/>
    <w:rsid w:val="008B0718"/>
    <w:rsid w:val="008B21E0"/>
    <w:rsid w:val="008B303D"/>
    <w:rsid w:val="008B6821"/>
    <w:rsid w:val="008B6D91"/>
    <w:rsid w:val="008B6EAE"/>
    <w:rsid w:val="008B7FB1"/>
    <w:rsid w:val="008C17AE"/>
    <w:rsid w:val="008C1CA1"/>
    <w:rsid w:val="008C2A67"/>
    <w:rsid w:val="008C48D5"/>
    <w:rsid w:val="008C51BC"/>
    <w:rsid w:val="008C51EB"/>
    <w:rsid w:val="008C7D19"/>
    <w:rsid w:val="008D04DC"/>
    <w:rsid w:val="008D19F2"/>
    <w:rsid w:val="008D1AD5"/>
    <w:rsid w:val="008D1D2F"/>
    <w:rsid w:val="008D1D3B"/>
    <w:rsid w:val="008D50FA"/>
    <w:rsid w:val="008D5DB7"/>
    <w:rsid w:val="008E081C"/>
    <w:rsid w:val="008E0A83"/>
    <w:rsid w:val="008E1810"/>
    <w:rsid w:val="008E3C66"/>
    <w:rsid w:val="008E45CE"/>
    <w:rsid w:val="008E45E5"/>
    <w:rsid w:val="008E4CB4"/>
    <w:rsid w:val="008E527A"/>
    <w:rsid w:val="008F023C"/>
    <w:rsid w:val="008F0F8C"/>
    <w:rsid w:val="008F1E7D"/>
    <w:rsid w:val="008F1FBB"/>
    <w:rsid w:val="008F26F9"/>
    <w:rsid w:val="008F39C4"/>
    <w:rsid w:val="008F4092"/>
    <w:rsid w:val="008F5508"/>
    <w:rsid w:val="008F5AD6"/>
    <w:rsid w:val="008F5B15"/>
    <w:rsid w:val="008F674F"/>
    <w:rsid w:val="008F74C3"/>
    <w:rsid w:val="00901AC3"/>
    <w:rsid w:val="00904338"/>
    <w:rsid w:val="00905E66"/>
    <w:rsid w:val="00906520"/>
    <w:rsid w:val="009075DB"/>
    <w:rsid w:val="009119CC"/>
    <w:rsid w:val="009124C6"/>
    <w:rsid w:val="009133E3"/>
    <w:rsid w:val="00914889"/>
    <w:rsid w:val="009152A8"/>
    <w:rsid w:val="0091571F"/>
    <w:rsid w:val="00916277"/>
    <w:rsid w:val="00916B5F"/>
    <w:rsid w:val="009206E0"/>
    <w:rsid w:val="00921164"/>
    <w:rsid w:val="00921492"/>
    <w:rsid w:val="00922AC8"/>
    <w:rsid w:val="00922C98"/>
    <w:rsid w:val="00922DA6"/>
    <w:rsid w:val="00922E82"/>
    <w:rsid w:val="00924968"/>
    <w:rsid w:val="00924F53"/>
    <w:rsid w:val="00926796"/>
    <w:rsid w:val="00932A62"/>
    <w:rsid w:val="00932D02"/>
    <w:rsid w:val="00933C5D"/>
    <w:rsid w:val="009345F7"/>
    <w:rsid w:val="00934A08"/>
    <w:rsid w:val="00935546"/>
    <w:rsid w:val="00937375"/>
    <w:rsid w:val="00944A43"/>
    <w:rsid w:val="009458D2"/>
    <w:rsid w:val="009461D0"/>
    <w:rsid w:val="00946339"/>
    <w:rsid w:val="009474DA"/>
    <w:rsid w:val="00947F75"/>
    <w:rsid w:val="00950BFB"/>
    <w:rsid w:val="00953427"/>
    <w:rsid w:val="00954402"/>
    <w:rsid w:val="00955CB9"/>
    <w:rsid w:val="00957128"/>
    <w:rsid w:val="00957C6B"/>
    <w:rsid w:val="00960168"/>
    <w:rsid w:val="00960F40"/>
    <w:rsid w:val="00962082"/>
    <w:rsid w:val="009647DC"/>
    <w:rsid w:val="00966BB3"/>
    <w:rsid w:val="0096706D"/>
    <w:rsid w:val="009710FF"/>
    <w:rsid w:val="0097234A"/>
    <w:rsid w:val="00972B6D"/>
    <w:rsid w:val="009733E2"/>
    <w:rsid w:val="00975039"/>
    <w:rsid w:val="009756BA"/>
    <w:rsid w:val="00976223"/>
    <w:rsid w:val="00977329"/>
    <w:rsid w:val="00980C20"/>
    <w:rsid w:val="009842DB"/>
    <w:rsid w:val="00985366"/>
    <w:rsid w:val="00985B28"/>
    <w:rsid w:val="00987057"/>
    <w:rsid w:val="009900D5"/>
    <w:rsid w:val="009924C2"/>
    <w:rsid w:val="00992C04"/>
    <w:rsid w:val="00993C59"/>
    <w:rsid w:val="009A0202"/>
    <w:rsid w:val="009A1972"/>
    <w:rsid w:val="009A24BF"/>
    <w:rsid w:val="009A2F02"/>
    <w:rsid w:val="009A3745"/>
    <w:rsid w:val="009A3ADD"/>
    <w:rsid w:val="009A4E0E"/>
    <w:rsid w:val="009A7522"/>
    <w:rsid w:val="009B0772"/>
    <w:rsid w:val="009B16A5"/>
    <w:rsid w:val="009B20CD"/>
    <w:rsid w:val="009B20E0"/>
    <w:rsid w:val="009B245F"/>
    <w:rsid w:val="009B702C"/>
    <w:rsid w:val="009B7F51"/>
    <w:rsid w:val="009C035E"/>
    <w:rsid w:val="009C29EF"/>
    <w:rsid w:val="009C3669"/>
    <w:rsid w:val="009C49A5"/>
    <w:rsid w:val="009C52D7"/>
    <w:rsid w:val="009C53C7"/>
    <w:rsid w:val="009C572B"/>
    <w:rsid w:val="009C5792"/>
    <w:rsid w:val="009C58A6"/>
    <w:rsid w:val="009C6126"/>
    <w:rsid w:val="009D2D2B"/>
    <w:rsid w:val="009D3093"/>
    <w:rsid w:val="009D3938"/>
    <w:rsid w:val="009D3F1D"/>
    <w:rsid w:val="009D47BC"/>
    <w:rsid w:val="009D4D35"/>
    <w:rsid w:val="009D5617"/>
    <w:rsid w:val="009D5E13"/>
    <w:rsid w:val="009D5E2C"/>
    <w:rsid w:val="009D6F78"/>
    <w:rsid w:val="009D7410"/>
    <w:rsid w:val="009E01CF"/>
    <w:rsid w:val="009E0435"/>
    <w:rsid w:val="009E05CF"/>
    <w:rsid w:val="009E0CE5"/>
    <w:rsid w:val="009E30E2"/>
    <w:rsid w:val="009E4670"/>
    <w:rsid w:val="009E7903"/>
    <w:rsid w:val="009E7A5C"/>
    <w:rsid w:val="009F0E9C"/>
    <w:rsid w:val="009F1400"/>
    <w:rsid w:val="009F2B08"/>
    <w:rsid w:val="009F2EA0"/>
    <w:rsid w:val="009F31EC"/>
    <w:rsid w:val="009F34A7"/>
    <w:rsid w:val="009F63AB"/>
    <w:rsid w:val="009F7105"/>
    <w:rsid w:val="009F7F5A"/>
    <w:rsid w:val="009F7F92"/>
    <w:rsid w:val="00A02DF7"/>
    <w:rsid w:val="00A0331C"/>
    <w:rsid w:val="00A036E6"/>
    <w:rsid w:val="00A11B33"/>
    <w:rsid w:val="00A11BE2"/>
    <w:rsid w:val="00A120A5"/>
    <w:rsid w:val="00A12100"/>
    <w:rsid w:val="00A1262F"/>
    <w:rsid w:val="00A12C7B"/>
    <w:rsid w:val="00A167BD"/>
    <w:rsid w:val="00A174EB"/>
    <w:rsid w:val="00A204D8"/>
    <w:rsid w:val="00A22BE7"/>
    <w:rsid w:val="00A23140"/>
    <w:rsid w:val="00A30BA1"/>
    <w:rsid w:val="00A30C45"/>
    <w:rsid w:val="00A31722"/>
    <w:rsid w:val="00A32E44"/>
    <w:rsid w:val="00A33655"/>
    <w:rsid w:val="00A33C6B"/>
    <w:rsid w:val="00A36F1A"/>
    <w:rsid w:val="00A37733"/>
    <w:rsid w:val="00A4212F"/>
    <w:rsid w:val="00A42B51"/>
    <w:rsid w:val="00A42D95"/>
    <w:rsid w:val="00A43A59"/>
    <w:rsid w:val="00A43ED8"/>
    <w:rsid w:val="00A4421A"/>
    <w:rsid w:val="00A448D6"/>
    <w:rsid w:val="00A45079"/>
    <w:rsid w:val="00A46AFD"/>
    <w:rsid w:val="00A46FF7"/>
    <w:rsid w:val="00A47096"/>
    <w:rsid w:val="00A47C9A"/>
    <w:rsid w:val="00A50F5B"/>
    <w:rsid w:val="00A535FD"/>
    <w:rsid w:val="00A54294"/>
    <w:rsid w:val="00A564C3"/>
    <w:rsid w:val="00A57DB3"/>
    <w:rsid w:val="00A61D68"/>
    <w:rsid w:val="00A62E25"/>
    <w:rsid w:val="00A646B2"/>
    <w:rsid w:val="00A65DAB"/>
    <w:rsid w:val="00A666B5"/>
    <w:rsid w:val="00A67376"/>
    <w:rsid w:val="00A70C36"/>
    <w:rsid w:val="00A716AD"/>
    <w:rsid w:val="00A73276"/>
    <w:rsid w:val="00A74288"/>
    <w:rsid w:val="00A75B9F"/>
    <w:rsid w:val="00A76281"/>
    <w:rsid w:val="00A764C3"/>
    <w:rsid w:val="00A77670"/>
    <w:rsid w:val="00A840F4"/>
    <w:rsid w:val="00A842B2"/>
    <w:rsid w:val="00A856B6"/>
    <w:rsid w:val="00A8657C"/>
    <w:rsid w:val="00A86B79"/>
    <w:rsid w:val="00A8737F"/>
    <w:rsid w:val="00A9064D"/>
    <w:rsid w:val="00A92C18"/>
    <w:rsid w:val="00AA0A73"/>
    <w:rsid w:val="00AA0D84"/>
    <w:rsid w:val="00AA0EED"/>
    <w:rsid w:val="00AA0F02"/>
    <w:rsid w:val="00AA28F9"/>
    <w:rsid w:val="00AA507A"/>
    <w:rsid w:val="00AA6617"/>
    <w:rsid w:val="00AB1B35"/>
    <w:rsid w:val="00AB2319"/>
    <w:rsid w:val="00AB5E30"/>
    <w:rsid w:val="00AC62A2"/>
    <w:rsid w:val="00AC6E89"/>
    <w:rsid w:val="00AC7517"/>
    <w:rsid w:val="00AC7E52"/>
    <w:rsid w:val="00AD0006"/>
    <w:rsid w:val="00AD0CDD"/>
    <w:rsid w:val="00AD0DB5"/>
    <w:rsid w:val="00AD0F77"/>
    <w:rsid w:val="00AD25CF"/>
    <w:rsid w:val="00AD2BDE"/>
    <w:rsid w:val="00AD2D8A"/>
    <w:rsid w:val="00AD469E"/>
    <w:rsid w:val="00AD5477"/>
    <w:rsid w:val="00AD57D8"/>
    <w:rsid w:val="00AD5ECF"/>
    <w:rsid w:val="00AD63F4"/>
    <w:rsid w:val="00AD7ABC"/>
    <w:rsid w:val="00AD7CD8"/>
    <w:rsid w:val="00AE10AA"/>
    <w:rsid w:val="00AE11AB"/>
    <w:rsid w:val="00AE154D"/>
    <w:rsid w:val="00AE16AF"/>
    <w:rsid w:val="00AE1DF0"/>
    <w:rsid w:val="00AE1E4E"/>
    <w:rsid w:val="00AE20D0"/>
    <w:rsid w:val="00AE3256"/>
    <w:rsid w:val="00AF058B"/>
    <w:rsid w:val="00AF1482"/>
    <w:rsid w:val="00AF18AC"/>
    <w:rsid w:val="00AF1D4B"/>
    <w:rsid w:val="00AF1E08"/>
    <w:rsid w:val="00AF2B8F"/>
    <w:rsid w:val="00AF43B8"/>
    <w:rsid w:val="00AF5731"/>
    <w:rsid w:val="00AF650E"/>
    <w:rsid w:val="00AF6804"/>
    <w:rsid w:val="00AF6FB5"/>
    <w:rsid w:val="00AF77EF"/>
    <w:rsid w:val="00B000F1"/>
    <w:rsid w:val="00B008B7"/>
    <w:rsid w:val="00B011E5"/>
    <w:rsid w:val="00B04DDB"/>
    <w:rsid w:val="00B06FAB"/>
    <w:rsid w:val="00B0792D"/>
    <w:rsid w:val="00B07DCE"/>
    <w:rsid w:val="00B125C3"/>
    <w:rsid w:val="00B127EA"/>
    <w:rsid w:val="00B12903"/>
    <w:rsid w:val="00B12E3A"/>
    <w:rsid w:val="00B147F7"/>
    <w:rsid w:val="00B14DDE"/>
    <w:rsid w:val="00B14F88"/>
    <w:rsid w:val="00B15300"/>
    <w:rsid w:val="00B1704D"/>
    <w:rsid w:val="00B17AE4"/>
    <w:rsid w:val="00B202CB"/>
    <w:rsid w:val="00B20D60"/>
    <w:rsid w:val="00B22EF2"/>
    <w:rsid w:val="00B2421E"/>
    <w:rsid w:val="00B24FE3"/>
    <w:rsid w:val="00B27439"/>
    <w:rsid w:val="00B2781A"/>
    <w:rsid w:val="00B3063A"/>
    <w:rsid w:val="00B308B9"/>
    <w:rsid w:val="00B30E67"/>
    <w:rsid w:val="00B31815"/>
    <w:rsid w:val="00B33B45"/>
    <w:rsid w:val="00B35ECC"/>
    <w:rsid w:val="00B37371"/>
    <w:rsid w:val="00B374C2"/>
    <w:rsid w:val="00B402CC"/>
    <w:rsid w:val="00B41806"/>
    <w:rsid w:val="00B425FE"/>
    <w:rsid w:val="00B43BEF"/>
    <w:rsid w:val="00B43F20"/>
    <w:rsid w:val="00B4488A"/>
    <w:rsid w:val="00B44B02"/>
    <w:rsid w:val="00B50B66"/>
    <w:rsid w:val="00B50D26"/>
    <w:rsid w:val="00B5153B"/>
    <w:rsid w:val="00B52491"/>
    <w:rsid w:val="00B53955"/>
    <w:rsid w:val="00B53A39"/>
    <w:rsid w:val="00B5529C"/>
    <w:rsid w:val="00B562A9"/>
    <w:rsid w:val="00B60137"/>
    <w:rsid w:val="00B603D5"/>
    <w:rsid w:val="00B645DB"/>
    <w:rsid w:val="00B64BD7"/>
    <w:rsid w:val="00B6515C"/>
    <w:rsid w:val="00B656A5"/>
    <w:rsid w:val="00B65A8C"/>
    <w:rsid w:val="00B668EB"/>
    <w:rsid w:val="00B67934"/>
    <w:rsid w:val="00B67EAC"/>
    <w:rsid w:val="00B70B14"/>
    <w:rsid w:val="00B714B5"/>
    <w:rsid w:val="00B723F2"/>
    <w:rsid w:val="00B73A4F"/>
    <w:rsid w:val="00B75AE5"/>
    <w:rsid w:val="00B75CDE"/>
    <w:rsid w:val="00B77882"/>
    <w:rsid w:val="00B77B56"/>
    <w:rsid w:val="00B808A6"/>
    <w:rsid w:val="00B80EE3"/>
    <w:rsid w:val="00B8132F"/>
    <w:rsid w:val="00B814C9"/>
    <w:rsid w:val="00B819CE"/>
    <w:rsid w:val="00B81A7E"/>
    <w:rsid w:val="00B81BA8"/>
    <w:rsid w:val="00B8293B"/>
    <w:rsid w:val="00B83D8B"/>
    <w:rsid w:val="00B85F2C"/>
    <w:rsid w:val="00B91A03"/>
    <w:rsid w:val="00B91F2B"/>
    <w:rsid w:val="00B928B9"/>
    <w:rsid w:val="00B93097"/>
    <w:rsid w:val="00B93697"/>
    <w:rsid w:val="00B939CA"/>
    <w:rsid w:val="00B954B0"/>
    <w:rsid w:val="00B95FAA"/>
    <w:rsid w:val="00B96CDC"/>
    <w:rsid w:val="00B97C35"/>
    <w:rsid w:val="00B97D17"/>
    <w:rsid w:val="00BA0757"/>
    <w:rsid w:val="00BA108A"/>
    <w:rsid w:val="00BA1378"/>
    <w:rsid w:val="00BA1FAF"/>
    <w:rsid w:val="00BA261C"/>
    <w:rsid w:val="00BA34F2"/>
    <w:rsid w:val="00BA53F9"/>
    <w:rsid w:val="00BA5CA1"/>
    <w:rsid w:val="00BA6A7B"/>
    <w:rsid w:val="00BA7E61"/>
    <w:rsid w:val="00BB1D05"/>
    <w:rsid w:val="00BB23B7"/>
    <w:rsid w:val="00BB2D6D"/>
    <w:rsid w:val="00BB2E7E"/>
    <w:rsid w:val="00BB48E3"/>
    <w:rsid w:val="00BB53E1"/>
    <w:rsid w:val="00BB54A7"/>
    <w:rsid w:val="00BB7711"/>
    <w:rsid w:val="00BC08CC"/>
    <w:rsid w:val="00BC1792"/>
    <w:rsid w:val="00BC2067"/>
    <w:rsid w:val="00BC3D09"/>
    <w:rsid w:val="00BC43F2"/>
    <w:rsid w:val="00BC4B48"/>
    <w:rsid w:val="00BC51C3"/>
    <w:rsid w:val="00BC5DA3"/>
    <w:rsid w:val="00BC759E"/>
    <w:rsid w:val="00BD2965"/>
    <w:rsid w:val="00BD2DB8"/>
    <w:rsid w:val="00BD3035"/>
    <w:rsid w:val="00BD415F"/>
    <w:rsid w:val="00BD51B3"/>
    <w:rsid w:val="00BD600F"/>
    <w:rsid w:val="00BD7469"/>
    <w:rsid w:val="00BD7B2D"/>
    <w:rsid w:val="00BE191B"/>
    <w:rsid w:val="00BE3617"/>
    <w:rsid w:val="00BE3925"/>
    <w:rsid w:val="00BE4988"/>
    <w:rsid w:val="00BE6878"/>
    <w:rsid w:val="00BE7253"/>
    <w:rsid w:val="00BF03EF"/>
    <w:rsid w:val="00BF0516"/>
    <w:rsid w:val="00BF06D6"/>
    <w:rsid w:val="00BF1581"/>
    <w:rsid w:val="00BF1C5F"/>
    <w:rsid w:val="00BF1CB7"/>
    <w:rsid w:val="00BF2194"/>
    <w:rsid w:val="00BF3F28"/>
    <w:rsid w:val="00BF4524"/>
    <w:rsid w:val="00BF7F5C"/>
    <w:rsid w:val="00C00301"/>
    <w:rsid w:val="00C01503"/>
    <w:rsid w:val="00C01E12"/>
    <w:rsid w:val="00C01FC5"/>
    <w:rsid w:val="00C04AA8"/>
    <w:rsid w:val="00C05F56"/>
    <w:rsid w:val="00C06447"/>
    <w:rsid w:val="00C06B1A"/>
    <w:rsid w:val="00C06F13"/>
    <w:rsid w:val="00C07A09"/>
    <w:rsid w:val="00C10A0D"/>
    <w:rsid w:val="00C11983"/>
    <w:rsid w:val="00C1390C"/>
    <w:rsid w:val="00C152DD"/>
    <w:rsid w:val="00C1707D"/>
    <w:rsid w:val="00C17DE4"/>
    <w:rsid w:val="00C202A7"/>
    <w:rsid w:val="00C21E76"/>
    <w:rsid w:val="00C22294"/>
    <w:rsid w:val="00C225A1"/>
    <w:rsid w:val="00C2313D"/>
    <w:rsid w:val="00C25626"/>
    <w:rsid w:val="00C2679C"/>
    <w:rsid w:val="00C272AA"/>
    <w:rsid w:val="00C306FF"/>
    <w:rsid w:val="00C3097D"/>
    <w:rsid w:val="00C31153"/>
    <w:rsid w:val="00C31AC3"/>
    <w:rsid w:val="00C31EB9"/>
    <w:rsid w:val="00C3333A"/>
    <w:rsid w:val="00C347BF"/>
    <w:rsid w:val="00C3528F"/>
    <w:rsid w:val="00C366AC"/>
    <w:rsid w:val="00C42A23"/>
    <w:rsid w:val="00C430E0"/>
    <w:rsid w:val="00C453A0"/>
    <w:rsid w:val="00C45886"/>
    <w:rsid w:val="00C47E5F"/>
    <w:rsid w:val="00C504CD"/>
    <w:rsid w:val="00C508AA"/>
    <w:rsid w:val="00C51382"/>
    <w:rsid w:val="00C517E6"/>
    <w:rsid w:val="00C51A25"/>
    <w:rsid w:val="00C529B7"/>
    <w:rsid w:val="00C53904"/>
    <w:rsid w:val="00C5403D"/>
    <w:rsid w:val="00C5488C"/>
    <w:rsid w:val="00C56872"/>
    <w:rsid w:val="00C57BC1"/>
    <w:rsid w:val="00C621A7"/>
    <w:rsid w:val="00C623A9"/>
    <w:rsid w:val="00C63404"/>
    <w:rsid w:val="00C65217"/>
    <w:rsid w:val="00C654EB"/>
    <w:rsid w:val="00C70825"/>
    <w:rsid w:val="00C73C9C"/>
    <w:rsid w:val="00C74ECD"/>
    <w:rsid w:val="00C75E33"/>
    <w:rsid w:val="00C776EB"/>
    <w:rsid w:val="00C77A16"/>
    <w:rsid w:val="00C812EC"/>
    <w:rsid w:val="00C829FA"/>
    <w:rsid w:val="00C855F8"/>
    <w:rsid w:val="00C85830"/>
    <w:rsid w:val="00C8667A"/>
    <w:rsid w:val="00C86691"/>
    <w:rsid w:val="00C9122B"/>
    <w:rsid w:val="00C921A5"/>
    <w:rsid w:val="00C937E4"/>
    <w:rsid w:val="00C94252"/>
    <w:rsid w:val="00C95542"/>
    <w:rsid w:val="00C964F2"/>
    <w:rsid w:val="00C97C07"/>
    <w:rsid w:val="00C97E1F"/>
    <w:rsid w:val="00CA09FF"/>
    <w:rsid w:val="00CA2DF9"/>
    <w:rsid w:val="00CA2F2D"/>
    <w:rsid w:val="00CA4F77"/>
    <w:rsid w:val="00CA7A36"/>
    <w:rsid w:val="00CA7FFE"/>
    <w:rsid w:val="00CB0658"/>
    <w:rsid w:val="00CB0C19"/>
    <w:rsid w:val="00CB1402"/>
    <w:rsid w:val="00CB2F82"/>
    <w:rsid w:val="00CB5D7E"/>
    <w:rsid w:val="00CB6295"/>
    <w:rsid w:val="00CB7056"/>
    <w:rsid w:val="00CB7C4A"/>
    <w:rsid w:val="00CC2201"/>
    <w:rsid w:val="00CC2644"/>
    <w:rsid w:val="00CC35FD"/>
    <w:rsid w:val="00CC5BC8"/>
    <w:rsid w:val="00CC67CC"/>
    <w:rsid w:val="00CD0CBC"/>
    <w:rsid w:val="00CD20BA"/>
    <w:rsid w:val="00CD25A9"/>
    <w:rsid w:val="00CE162F"/>
    <w:rsid w:val="00CE2CE6"/>
    <w:rsid w:val="00CE340F"/>
    <w:rsid w:val="00CE4968"/>
    <w:rsid w:val="00CE507C"/>
    <w:rsid w:val="00CF0891"/>
    <w:rsid w:val="00CF0EE2"/>
    <w:rsid w:val="00CF1219"/>
    <w:rsid w:val="00CF1C41"/>
    <w:rsid w:val="00CF3897"/>
    <w:rsid w:val="00CF67C1"/>
    <w:rsid w:val="00CF797A"/>
    <w:rsid w:val="00D013C9"/>
    <w:rsid w:val="00D054CB"/>
    <w:rsid w:val="00D05A98"/>
    <w:rsid w:val="00D1231B"/>
    <w:rsid w:val="00D14010"/>
    <w:rsid w:val="00D14BF9"/>
    <w:rsid w:val="00D179B6"/>
    <w:rsid w:val="00D22720"/>
    <w:rsid w:val="00D236E9"/>
    <w:rsid w:val="00D26730"/>
    <w:rsid w:val="00D32071"/>
    <w:rsid w:val="00D332D8"/>
    <w:rsid w:val="00D33E4F"/>
    <w:rsid w:val="00D3739C"/>
    <w:rsid w:val="00D40343"/>
    <w:rsid w:val="00D40FBA"/>
    <w:rsid w:val="00D420EB"/>
    <w:rsid w:val="00D42F3A"/>
    <w:rsid w:val="00D42F7D"/>
    <w:rsid w:val="00D43DCF"/>
    <w:rsid w:val="00D446B3"/>
    <w:rsid w:val="00D46740"/>
    <w:rsid w:val="00D46FBA"/>
    <w:rsid w:val="00D4752E"/>
    <w:rsid w:val="00D4763A"/>
    <w:rsid w:val="00D540F7"/>
    <w:rsid w:val="00D616CA"/>
    <w:rsid w:val="00D62B1A"/>
    <w:rsid w:val="00D639D1"/>
    <w:rsid w:val="00D648BA"/>
    <w:rsid w:val="00D650E9"/>
    <w:rsid w:val="00D6731A"/>
    <w:rsid w:val="00D67D14"/>
    <w:rsid w:val="00D67DC1"/>
    <w:rsid w:val="00D719DC"/>
    <w:rsid w:val="00D730AE"/>
    <w:rsid w:val="00D7514E"/>
    <w:rsid w:val="00D82E1C"/>
    <w:rsid w:val="00D84AE3"/>
    <w:rsid w:val="00D84D67"/>
    <w:rsid w:val="00D853A6"/>
    <w:rsid w:val="00D85826"/>
    <w:rsid w:val="00D85A85"/>
    <w:rsid w:val="00D8665B"/>
    <w:rsid w:val="00D86A0F"/>
    <w:rsid w:val="00D877CD"/>
    <w:rsid w:val="00D9026E"/>
    <w:rsid w:val="00D90347"/>
    <w:rsid w:val="00D90CD9"/>
    <w:rsid w:val="00D92C32"/>
    <w:rsid w:val="00D936DE"/>
    <w:rsid w:val="00D9468D"/>
    <w:rsid w:val="00D94B19"/>
    <w:rsid w:val="00D97A9D"/>
    <w:rsid w:val="00DA00B3"/>
    <w:rsid w:val="00DA0591"/>
    <w:rsid w:val="00DA099D"/>
    <w:rsid w:val="00DA0C14"/>
    <w:rsid w:val="00DA0E31"/>
    <w:rsid w:val="00DA1A7F"/>
    <w:rsid w:val="00DA2403"/>
    <w:rsid w:val="00DA2BE6"/>
    <w:rsid w:val="00DA4016"/>
    <w:rsid w:val="00DA43EB"/>
    <w:rsid w:val="00DA4768"/>
    <w:rsid w:val="00DB1DC3"/>
    <w:rsid w:val="00DB22AC"/>
    <w:rsid w:val="00DB4A43"/>
    <w:rsid w:val="00DB52EE"/>
    <w:rsid w:val="00DB5448"/>
    <w:rsid w:val="00DB6ED5"/>
    <w:rsid w:val="00DC25B0"/>
    <w:rsid w:val="00DC2F97"/>
    <w:rsid w:val="00DC5827"/>
    <w:rsid w:val="00DC5CD6"/>
    <w:rsid w:val="00DC7801"/>
    <w:rsid w:val="00DD2B2D"/>
    <w:rsid w:val="00DD3A16"/>
    <w:rsid w:val="00DD43F6"/>
    <w:rsid w:val="00DD551D"/>
    <w:rsid w:val="00DD5868"/>
    <w:rsid w:val="00DD62E5"/>
    <w:rsid w:val="00DD7CA3"/>
    <w:rsid w:val="00DE13E9"/>
    <w:rsid w:val="00DE2FBB"/>
    <w:rsid w:val="00DE3320"/>
    <w:rsid w:val="00DE336B"/>
    <w:rsid w:val="00DE5D77"/>
    <w:rsid w:val="00DE618F"/>
    <w:rsid w:val="00DF2853"/>
    <w:rsid w:val="00DF3A2E"/>
    <w:rsid w:val="00DF595D"/>
    <w:rsid w:val="00DF6D5E"/>
    <w:rsid w:val="00DF7498"/>
    <w:rsid w:val="00DF76B6"/>
    <w:rsid w:val="00DF7712"/>
    <w:rsid w:val="00E002F7"/>
    <w:rsid w:val="00E0461D"/>
    <w:rsid w:val="00E048C3"/>
    <w:rsid w:val="00E05124"/>
    <w:rsid w:val="00E05C67"/>
    <w:rsid w:val="00E05DE7"/>
    <w:rsid w:val="00E065F4"/>
    <w:rsid w:val="00E07DAD"/>
    <w:rsid w:val="00E11EB2"/>
    <w:rsid w:val="00E128C4"/>
    <w:rsid w:val="00E12A74"/>
    <w:rsid w:val="00E14950"/>
    <w:rsid w:val="00E20A95"/>
    <w:rsid w:val="00E20E9D"/>
    <w:rsid w:val="00E21FFA"/>
    <w:rsid w:val="00E22DAE"/>
    <w:rsid w:val="00E2319C"/>
    <w:rsid w:val="00E24B5E"/>
    <w:rsid w:val="00E254BE"/>
    <w:rsid w:val="00E32917"/>
    <w:rsid w:val="00E333AE"/>
    <w:rsid w:val="00E3724F"/>
    <w:rsid w:val="00E3790D"/>
    <w:rsid w:val="00E37974"/>
    <w:rsid w:val="00E40702"/>
    <w:rsid w:val="00E40CEA"/>
    <w:rsid w:val="00E44E29"/>
    <w:rsid w:val="00E45168"/>
    <w:rsid w:val="00E456CE"/>
    <w:rsid w:val="00E46172"/>
    <w:rsid w:val="00E466A5"/>
    <w:rsid w:val="00E5014E"/>
    <w:rsid w:val="00E51777"/>
    <w:rsid w:val="00E53D0D"/>
    <w:rsid w:val="00E549B3"/>
    <w:rsid w:val="00E563F9"/>
    <w:rsid w:val="00E61351"/>
    <w:rsid w:val="00E6167F"/>
    <w:rsid w:val="00E61765"/>
    <w:rsid w:val="00E64174"/>
    <w:rsid w:val="00E647E6"/>
    <w:rsid w:val="00E647FF"/>
    <w:rsid w:val="00E6695A"/>
    <w:rsid w:val="00E67988"/>
    <w:rsid w:val="00E70B74"/>
    <w:rsid w:val="00E70F88"/>
    <w:rsid w:val="00E71879"/>
    <w:rsid w:val="00E72341"/>
    <w:rsid w:val="00E72AFC"/>
    <w:rsid w:val="00E72C9C"/>
    <w:rsid w:val="00E72EFE"/>
    <w:rsid w:val="00E731F0"/>
    <w:rsid w:val="00E73A9B"/>
    <w:rsid w:val="00E745BB"/>
    <w:rsid w:val="00E747A6"/>
    <w:rsid w:val="00E75454"/>
    <w:rsid w:val="00E761F3"/>
    <w:rsid w:val="00E76816"/>
    <w:rsid w:val="00E77B65"/>
    <w:rsid w:val="00E80D92"/>
    <w:rsid w:val="00E81240"/>
    <w:rsid w:val="00E8220D"/>
    <w:rsid w:val="00E82C7C"/>
    <w:rsid w:val="00E834FE"/>
    <w:rsid w:val="00E8450C"/>
    <w:rsid w:val="00E8578B"/>
    <w:rsid w:val="00E93AB7"/>
    <w:rsid w:val="00E94CC1"/>
    <w:rsid w:val="00E956DD"/>
    <w:rsid w:val="00E95E4B"/>
    <w:rsid w:val="00EA01D7"/>
    <w:rsid w:val="00EA0BD6"/>
    <w:rsid w:val="00EA144E"/>
    <w:rsid w:val="00EA1B8D"/>
    <w:rsid w:val="00EA25AE"/>
    <w:rsid w:val="00EA2C17"/>
    <w:rsid w:val="00EA48AD"/>
    <w:rsid w:val="00EA5195"/>
    <w:rsid w:val="00EB0302"/>
    <w:rsid w:val="00EB05C2"/>
    <w:rsid w:val="00EB0DF4"/>
    <w:rsid w:val="00EB1519"/>
    <w:rsid w:val="00EB2C13"/>
    <w:rsid w:val="00EB445F"/>
    <w:rsid w:val="00EB4C20"/>
    <w:rsid w:val="00EB4CDF"/>
    <w:rsid w:val="00EB4DCA"/>
    <w:rsid w:val="00EC0BA9"/>
    <w:rsid w:val="00EC19BC"/>
    <w:rsid w:val="00EC1B1F"/>
    <w:rsid w:val="00EC1B54"/>
    <w:rsid w:val="00EC415B"/>
    <w:rsid w:val="00EC4C9C"/>
    <w:rsid w:val="00EC5D17"/>
    <w:rsid w:val="00EC62C2"/>
    <w:rsid w:val="00EC70ED"/>
    <w:rsid w:val="00EC7A71"/>
    <w:rsid w:val="00ED0FD8"/>
    <w:rsid w:val="00ED43F5"/>
    <w:rsid w:val="00ED5EF7"/>
    <w:rsid w:val="00ED6278"/>
    <w:rsid w:val="00ED76BD"/>
    <w:rsid w:val="00EE08B0"/>
    <w:rsid w:val="00EE1122"/>
    <w:rsid w:val="00EE2986"/>
    <w:rsid w:val="00EE367B"/>
    <w:rsid w:val="00EE3C22"/>
    <w:rsid w:val="00EE4C8F"/>
    <w:rsid w:val="00EE60FF"/>
    <w:rsid w:val="00EE6B3F"/>
    <w:rsid w:val="00EE7784"/>
    <w:rsid w:val="00EE798E"/>
    <w:rsid w:val="00EE7CE8"/>
    <w:rsid w:val="00EF047E"/>
    <w:rsid w:val="00EF17C5"/>
    <w:rsid w:val="00EF280E"/>
    <w:rsid w:val="00EF2CC4"/>
    <w:rsid w:val="00EF3E54"/>
    <w:rsid w:val="00EF42BD"/>
    <w:rsid w:val="00EF4790"/>
    <w:rsid w:val="00EF7773"/>
    <w:rsid w:val="00EF778F"/>
    <w:rsid w:val="00F02074"/>
    <w:rsid w:val="00F06514"/>
    <w:rsid w:val="00F1003A"/>
    <w:rsid w:val="00F104A6"/>
    <w:rsid w:val="00F106A4"/>
    <w:rsid w:val="00F1139D"/>
    <w:rsid w:val="00F118AF"/>
    <w:rsid w:val="00F1231D"/>
    <w:rsid w:val="00F12B38"/>
    <w:rsid w:val="00F12CA2"/>
    <w:rsid w:val="00F13877"/>
    <w:rsid w:val="00F14997"/>
    <w:rsid w:val="00F1593F"/>
    <w:rsid w:val="00F20282"/>
    <w:rsid w:val="00F20AFB"/>
    <w:rsid w:val="00F211F4"/>
    <w:rsid w:val="00F22A54"/>
    <w:rsid w:val="00F25532"/>
    <w:rsid w:val="00F25720"/>
    <w:rsid w:val="00F26405"/>
    <w:rsid w:val="00F2707E"/>
    <w:rsid w:val="00F30CE0"/>
    <w:rsid w:val="00F3112A"/>
    <w:rsid w:val="00F3118F"/>
    <w:rsid w:val="00F33D0B"/>
    <w:rsid w:val="00F34486"/>
    <w:rsid w:val="00F345CD"/>
    <w:rsid w:val="00F361D9"/>
    <w:rsid w:val="00F368F4"/>
    <w:rsid w:val="00F4154D"/>
    <w:rsid w:val="00F4243F"/>
    <w:rsid w:val="00F4554E"/>
    <w:rsid w:val="00F47556"/>
    <w:rsid w:val="00F477BE"/>
    <w:rsid w:val="00F51376"/>
    <w:rsid w:val="00F53FCC"/>
    <w:rsid w:val="00F552DA"/>
    <w:rsid w:val="00F554BA"/>
    <w:rsid w:val="00F55E33"/>
    <w:rsid w:val="00F56396"/>
    <w:rsid w:val="00F56DD0"/>
    <w:rsid w:val="00F57026"/>
    <w:rsid w:val="00F57E31"/>
    <w:rsid w:val="00F62AA8"/>
    <w:rsid w:val="00F64519"/>
    <w:rsid w:val="00F646CB"/>
    <w:rsid w:val="00F64F6C"/>
    <w:rsid w:val="00F66CE6"/>
    <w:rsid w:val="00F67615"/>
    <w:rsid w:val="00F70748"/>
    <w:rsid w:val="00F712BC"/>
    <w:rsid w:val="00F73C2A"/>
    <w:rsid w:val="00F73D57"/>
    <w:rsid w:val="00F73DAB"/>
    <w:rsid w:val="00F74D5D"/>
    <w:rsid w:val="00F77410"/>
    <w:rsid w:val="00F778A5"/>
    <w:rsid w:val="00F82650"/>
    <w:rsid w:val="00F848FB"/>
    <w:rsid w:val="00F854FF"/>
    <w:rsid w:val="00F856CC"/>
    <w:rsid w:val="00F85CC3"/>
    <w:rsid w:val="00F91573"/>
    <w:rsid w:val="00F9218A"/>
    <w:rsid w:val="00F928BF"/>
    <w:rsid w:val="00F92A76"/>
    <w:rsid w:val="00F94EBE"/>
    <w:rsid w:val="00F94FA2"/>
    <w:rsid w:val="00F95EC3"/>
    <w:rsid w:val="00F960E3"/>
    <w:rsid w:val="00F96266"/>
    <w:rsid w:val="00F97154"/>
    <w:rsid w:val="00F97D9C"/>
    <w:rsid w:val="00FA0DDC"/>
    <w:rsid w:val="00FA1000"/>
    <w:rsid w:val="00FA2745"/>
    <w:rsid w:val="00FA2A07"/>
    <w:rsid w:val="00FA51FF"/>
    <w:rsid w:val="00FA6431"/>
    <w:rsid w:val="00FA7D4B"/>
    <w:rsid w:val="00FB0C73"/>
    <w:rsid w:val="00FB1259"/>
    <w:rsid w:val="00FB3138"/>
    <w:rsid w:val="00FB41BE"/>
    <w:rsid w:val="00FB47AC"/>
    <w:rsid w:val="00FB6940"/>
    <w:rsid w:val="00FB6DDE"/>
    <w:rsid w:val="00FB78F6"/>
    <w:rsid w:val="00FC32DC"/>
    <w:rsid w:val="00FC488B"/>
    <w:rsid w:val="00FC694C"/>
    <w:rsid w:val="00FC7BEF"/>
    <w:rsid w:val="00FD0A8D"/>
    <w:rsid w:val="00FD0AFE"/>
    <w:rsid w:val="00FD2949"/>
    <w:rsid w:val="00FD3EA7"/>
    <w:rsid w:val="00FE0460"/>
    <w:rsid w:val="00FE3614"/>
    <w:rsid w:val="00FE54B6"/>
    <w:rsid w:val="00FF0562"/>
    <w:rsid w:val="00FF05E6"/>
    <w:rsid w:val="00FF1582"/>
    <w:rsid w:val="00FF22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8B23E-8643-459E-AFD1-AA3C6723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71"/>
    <w:pPr>
      <w:spacing w:after="200" w:line="276" w:lineRule="auto"/>
    </w:pPr>
    <w:rPr>
      <w:lang w:val="es-ES_tradnl"/>
    </w:rPr>
  </w:style>
  <w:style w:type="paragraph" w:styleId="Ttulo1">
    <w:name w:val="heading 1"/>
    <w:aliases w:val="Capitulo 1"/>
    <w:basedOn w:val="Normal"/>
    <w:next w:val="Normal"/>
    <w:link w:val="Ttulo1Car"/>
    <w:uiPriority w:val="9"/>
    <w:qFormat/>
    <w:rsid w:val="003E4F10"/>
    <w:pPr>
      <w:keepNext/>
      <w:keepLines/>
      <w:spacing w:before="480" w:after="0"/>
      <w:outlineLvl w:val="0"/>
    </w:pPr>
    <w:rPr>
      <w:rFonts w:ascii="Calibri Light" w:eastAsia="Times New Roman" w:hAnsi="Calibri Light" w:cs="Times New Roman"/>
      <w:color w:val="2E74B5"/>
      <w:sz w:val="32"/>
      <w:szCs w:val="32"/>
      <w:lang w:val="es-MX" w:eastAsia="ja-JP"/>
    </w:rPr>
  </w:style>
  <w:style w:type="paragraph" w:styleId="Ttulo2">
    <w:name w:val="heading 2"/>
    <w:basedOn w:val="Normal"/>
    <w:link w:val="Ttulo2Car"/>
    <w:uiPriority w:val="9"/>
    <w:unhideWhenUsed/>
    <w:qFormat/>
    <w:rsid w:val="003E4F10"/>
    <w:pPr>
      <w:keepNext/>
      <w:spacing w:after="0" w:line="240" w:lineRule="auto"/>
      <w:jc w:val="both"/>
      <w:outlineLvl w:val="1"/>
    </w:pPr>
    <w:rPr>
      <w:rFonts w:ascii="Arial" w:eastAsia="Times New Roman" w:hAnsi="Arial" w:cs="Arial"/>
      <w:sz w:val="24"/>
      <w:szCs w:val="24"/>
      <w:lang w:val="es-CR" w:eastAsia="es-ES"/>
    </w:rPr>
  </w:style>
  <w:style w:type="paragraph" w:styleId="Ttulo3">
    <w:name w:val="heading 3"/>
    <w:basedOn w:val="Normal"/>
    <w:link w:val="Ttulo3Car"/>
    <w:uiPriority w:val="9"/>
    <w:unhideWhenUsed/>
    <w:qFormat/>
    <w:rsid w:val="003E4F10"/>
    <w:pPr>
      <w:keepNext/>
      <w:spacing w:before="200" w:after="0" w:line="240" w:lineRule="auto"/>
      <w:outlineLvl w:val="2"/>
    </w:pPr>
    <w:rPr>
      <w:rFonts w:ascii="Cambria" w:eastAsia="Times New Roman" w:hAnsi="Cambria" w:cs="Times New Roman"/>
      <w:b/>
      <w:bCs/>
      <w:color w:val="4F81BD"/>
      <w:lang w:val="es-CR"/>
    </w:rPr>
  </w:style>
  <w:style w:type="paragraph" w:styleId="Ttulo5">
    <w:name w:val="heading 5"/>
    <w:basedOn w:val="Normal"/>
    <w:next w:val="Normal"/>
    <w:link w:val="Ttulo5Car"/>
    <w:uiPriority w:val="9"/>
    <w:unhideWhenUsed/>
    <w:qFormat/>
    <w:rsid w:val="00894E8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B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7F3B2B"/>
    <w:rPr>
      <w:lang w:val="es-ES_tradnl"/>
    </w:rPr>
  </w:style>
  <w:style w:type="paragraph" w:styleId="Piedepgina">
    <w:name w:val="footer"/>
    <w:basedOn w:val="Normal"/>
    <w:link w:val="PiedepginaCar"/>
    <w:uiPriority w:val="99"/>
    <w:unhideWhenUsed/>
    <w:rsid w:val="007F3B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7F3B2B"/>
    <w:rPr>
      <w:lang w:val="es-ES_tradnl"/>
    </w:rPr>
  </w:style>
  <w:style w:type="character" w:styleId="Hipervnculo">
    <w:name w:val="Hyperlink"/>
    <w:uiPriority w:val="99"/>
    <w:rsid w:val="007F3B2B"/>
    <w:rPr>
      <w:rFonts w:cs="Times New Roman"/>
      <w:color w:val="0000FF"/>
      <w:u w:val="single"/>
    </w:rPr>
  </w:style>
  <w:style w:type="paragraph" w:styleId="Prrafodelista">
    <w:name w:val="List Paragraph"/>
    <w:aliases w:val="Titulo 2,Viñetas,Bulletr List Paragraph,3,Use Case List Paragraph,Bullet 1,Segundo nivel de viñetas,Lista vistosa - Énfasis 11,Lista multicolor - Énfasis 11,Capítulo"/>
    <w:basedOn w:val="Normal"/>
    <w:link w:val="PrrafodelistaCar"/>
    <w:uiPriority w:val="34"/>
    <w:qFormat/>
    <w:rsid w:val="007F3B2B"/>
    <w:pPr>
      <w:ind w:left="720"/>
      <w:contextualSpacing/>
    </w:pPr>
  </w:style>
  <w:style w:type="character" w:customStyle="1" w:styleId="PrrafodelistaCar">
    <w:name w:val="Párrafo de lista Car"/>
    <w:aliases w:val="Titulo 2 Car,Viñetas Car,Bulletr List Paragraph Car,3 Car,Use Case List Paragraph Car,Bullet 1 Car,Segundo nivel de viñetas Car,Lista vistosa - Énfasis 11 Car,Lista multicolor - Énfasis 11 Car,Capítulo Car"/>
    <w:link w:val="Prrafodelista"/>
    <w:uiPriority w:val="34"/>
    <w:rsid w:val="007F3B2B"/>
    <w:rPr>
      <w:lang w:val="es-ES_tradnl"/>
    </w:rPr>
  </w:style>
  <w:style w:type="paragraph" w:styleId="Textodeglobo">
    <w:name w:val="Balloon Text"/>
    <w:basedOn w:val="Normal"/>
    <w:link w:val="TextodegloboCar"/>
    <w:uiPriority w:val="99"/>
    <w:unhideWhenUsed/>
    <w:rsid w:val="00771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71A1F"/>
    <w:rPr>
      <w:rFonts w:ascii="Tahoma" w:hAnsi="Tahoma" w:cs="Tahoma"/>
      <w:sz w:val="16"/>
      <w:szCs w:val="16"/>
      <w:lang w:val="es-ES_tradnl"/>
    </w:rPr>
  </w:style>
  <w:style w:type="paragraph" w:styleId="Listaconvietas">
    <w:name w:val="List Bullet"/>
    <w:basedOn w:val="Normal"/>
    <w:uiPriority w:val="99"/>
    <w:unhideWhenUsed/>
    <w:rsid w:val="0080540B"/>
    <w:pPr>
      <w:numPr>
        <w:numId w:val="2"/>
      </w:numPr>
      <w:tabs>
        <w:tab w:val="clear" w:pos="360"/>
      </w:tabs>
      <w:ind w:left="720"/>
      <w:contextualSpacing/>
    </w:pPr>
    <w:rPr>
      <w:lang w:val="es-MX"/>
    </w:rPr>
  </w:style>
  <w:style w:type="table" w:styleId="Tablaconcuadrcula">
    <w:name w:val="Table Grid"/>
    <w:basedOn w:val="Tablanormal"/>
    <w:uiPriority w:val="39"/>
    <w:rsid w:val="008054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0B"/>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80540B"/>
    <w:pPr>
      <w:spacing w:after="0" w:line="240" w:lineRule="auto"/>
    </w:pPr>
    <w:rPr>
      <w:rFonts w:ascii="Times New Roman" w:eastAsia="Times New Roman" w:hAnsi="Times New Roman" w:cs="Times New Roman"/>
      <w:color w:val="000000"/>
      <w:sz w:val="24"/>
      <w:szCs w:val="24"/>
      <w:lang w:eastAsia="es-CR"/>
    </w:rPr>
  </w:style>
  <w:style w:type="paragraph" w:customStyle="1" w:styleId="Normal2">
    <w:name w:val="Normal2"/>
    <w:rsid w:val="0080540B"/>
    <w:pPr>
      <w:spacing w:after="0" w:line="240" w:lineRule="auto"/>
    </w:pPr>
    <w:rPr>
      <w:rFonts w:ascii="Times New Roman" w:eastAsia="Times New Roman" w:hAnsi="Times New Roman" w:cs="Times New Roman"/>
      <w:color w:val="000000"/>
      <w:sz w:val="24"/>
      <w:szCs w:val="24"/>
      <w:lang w:eastAsia="es-CR"/>
    </w:rPr>
  </w:style>
  <w:style w:type="table" w:customStyle="1" w:styleId="Tablaconcuadrcula1">
    <w:name w:val="Tabla con cuadrícula1"/>
    <w:basedOn w:val="Tablanormal"/>
    <w:next w:val="Tablaconcuadrcula"/>
    <w:uiPriority w:val="39"/>
    <w:rsid w:val="00E812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23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E4F10"/>
    <w:pPr>
      <w:keepNext/>
      <w:keepLines/>
      <w:spacing w:before="240" w:after="0"/>
      <w:outlineLvl w:val="0"/>
    </w:pPr>
    <w:rPr>
      <w:rFonts w:ascii="Calibri Light" w:eastAsia="Times New Roman" w:hAnsi="Calibri Light" w:cs="Times New Roman"/>
      <w:color w:val="2E74B5"/>
      <w:sz w:val="32"/>
      <w:szCs w:val="32"/>
      <w:lang w:val="es-MX" w:eastAsia="ja-JP"/>
    </w:rPr>
  </w:style>
  <w:style w:type="character" w:customStyle="1" w:styleId="Ttulo2Car">
    <w:name w:val="Título 2 Car"/>
    <w:basedOn w:val="Fuentedeprrafopredeter"/>
    <w:link w:val="Ttulo2"/>
    <w:uiPriority w:val="9"/>
    <w:rsid w:val="003E4F10"/>
    <w:rPr>
      <w:rFonts w:ascii="Arial" w:eastAsia="Times New Roman" w:hAnsi="Arial" w:cs="Arial"/>
      <w:sz w:val="24"/>
      <w:szCs w:val="24"/>
      <w:lang w:eastAsia="es-ES"/>
    </w:rPr>
  </w:style>
  <w:style w:type="character" w:customStyle="1" w:styleId="Ttulo3Car">
    <w:name w:val="Título 3 Car"/>
    <w:basedOn w:val="Fuentedeprrafopredeter"/>
    <w:link w:val="Ttulo3"/>
    <w:uiPriority w:val="9"/>
    <w:rsid w:val="003E4F10"/>
    <w:rPr>
      <w:rFonts w:ascii="Cambria" w:eastAsia="Times New Roman" w:hAnsi="Cambria" w:cs="Times New Roman"/>
      <w:b/>
      <w:bCs/>
      <w:color w:val="4F81BD"/>
    </w:rPr>
  </w:style>
  <w:style w:type="numbering" w:customStyle="1" w:styleId="Sinlista1">
    <w:name w:val="Sin lista1"/>
    <w:next w:val="Sinlista"/>
    <w:uiPriority w:val="99"/>
    <w:semiHidden/>
    <w:unhideWhenUsed/>
    <w:rsid w:val="003E4F10"/>
  </w:style>
  <w:style w:type="character" w:customStyle="1" w:styleId="Ttulo1Car">
    <w:name w:val="Título 1 Car"/>
    <w:aliases w:val="Capitulo 1 Car"/>
    <w:basedOn w:val="Fuentedeprrafopredeter"/>
    <w:link w:val="Ttulo1"/>
    <w:uiPriority w:val="9"/>
    <w:rsid w:val="003E4F10"/>
    <w:rPr>
      <w:rFonts w:ascii="Calibri Light" w:eastAsia="Times New Roman" w:hAnsi="Calibri Light" w:cs="Times New Roman"/>
      <w:color w:val="2E74B5"/>
      <w:sz w:val="32"/>
      <w:szCs w:val="32"/>
      <w:lang w:val="es-MX" w:eastAsia="ja-JP"/>
    </w:rPr>
  </w:style>
  <w:style w:type="paragraph" w:customStyle="1" w:styleId="Lista1">
    <w:name w:val="Lista1"/>
    <w:basedOn w:val="Normal"/>
    <w:next w:val="Lista"/>
    <w:unhideWhenUsed/>
    <w:rsid w:val="003E4F10"/>
    <w:pPr>
      <w:ind w:left="283" w:hanging="283"/>
      <w:contextualSpacing/>
    </w:pPr>
    <w:rPr>
      <w:lang w:val="es-MX"/>
    </w:rPr>
  </w:style>
  <w:style w:type="character" w:customStyle="1" w:styleId="TextodegloboCar1">
    <w:name w:val="Texto de globo Car1"/>
    <w:basedOn w:val="Fuentedeprrafopredeter"/>
    <w:uiPriority w:val="99"/>
    <w:semiHidden/>
    <w:rsid w:val="003E4F10"/>
    <w:rPr>
      <w:rFonts w:ascii="Segoe UI" w:eastAsia="Times New Roman" w:hAnsi="Segoe UI" w:cs="Segoe UI"/>
      <w:sz w:val="18"/>
      <w:szCs w:val="18"/>
      <w:lang w:val="es-MX" w:eastAsia="ja-JP"/>
    </w:rPr>
  </w:style>
  <w:style w:type="paragraph" w:customStyle="1" w:styleId="default0">
    <w:name w:val="default"/>
    <w:basedOn w:val="Normal"/>
    <w:rsid w:val="003E4F1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prrafodelista0">
    <w:name w:val="prrafodelista"/>
    <w:basedOn w:val="Normal"/>
    <w:rsid w:val="003E4F1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Sinespaciado">
    <w:name w:val="No Spacing"/>
    <w:link w:val="SinespaciadoCar"/>
    <w:uiPriority w:val="1"/>
    <w:qFormat/>
    <w:rsid w:val="003E4F10"/>
    <w:pPr>
      <w:spacing w:after="0" w:line="240" w:lineRule="auto"/>
    </w:pPr>
  </w:style>
  <w:style w:type="table" w:customStyle="1" w:styleId="Tablaconcuadrcula3">
    <w:name w:val="Tabla con cuadrícula3"/>
    <w:basedOn w:val="Tablanormal"/>
    <w:next w:val="Tablaconcuadrcula"/>
    <w:uiPriority w:val="59"/>
    <w:rsid w:val="003E4F1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3E4F10"/>
    <w:pPr>
      <w:tabs>
        <w:tab w:val="left" w:pos="144"/>
        <w:tab w:val="left" w:pos="864"/>
        <w:tab w:val="left" w:pos="1584"/>
        <w:tab w:val="left" w:pos="1701"/>
        <w:tab w:val="left" w:pos="2304"/>
        <w:tab w:val="left" w:pos="3024"/>
        <w:tab w:val="left" w:pos="3744"/>
        <w:tab w:val="left" w:pos="4464"/>
        <w:tab w:val="left" w:pos="5184"/>
        <w:tab w:val="left" w:pos="5904"/>
        <w:tab w:val="left" w:pos="6624"/>
      </w:tabs>
      <w:spacing w:after="0" w:line="240" w:lineRule="auto"/>
      <w:ind w:firstLine="1701"/>
      <w:jc w:val="both"/>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rsid w:val="003E4F10"/>
    <w:rPr>
      <w:rFonts w:ascii="Times New Roman" w:eastAsia="Times New Roman" w:hAnsi="Times New Roman" w:cs="Times New Roman"/>
      <w:sz w:val="24"/>
      <w:szCs w:val="20"/>
      <w:lang w:val="es-ES_tradnl" w:eastAsia="es-ES"/>
    </w:rPr>
  </w:style>
  <w:style w:type="character" w:customStyle="1" w:styleId="SinespaciadoCar">
    <w:name w:val="Sin espaciado Car"/>
    <w:basedOn w:val="Fuentedeprrafopredeter"/>
    <w:link w:val="Sinespaciado"/>
    <w:uiPriority w:val="1"/>
    <w:rsid w:val="003E4F10"/>
  </w:style>
  <w:style w:type="character" w:customStyle="1" w:styleId="f11">
    <w:name w:val="f11"/>
    <w:basedOn w:val="Fuentedeprrafopredeter"/>
    <w:rsid w:val="003E4F10"/>
    <w:rPr>
      <w:rFonts w:ascii="Times New Roman" w:hAnsi="Times New Roman" w:cs="Times New Roman" w:hint="default"/>
      <w:color w:val="000000"/>
      <w:sz w:val="20"/>
      <w:szCs w:val="20"/>
    </w:rPr>
  </w:style>
  <w:style w:type="paragraph" w:styleId="NormalWeb">
    <w:name w:val="Normal (Web)"/>
    <w:basedOn w:val="Normal"/>
    <w:uiPriority w:val="99"/>
    <w:unhideWhenUsed/>
    <w:rsid w:val="003E4F1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1Car1">
    <w:name w:val="Título 1 Car1"/>
    <w:basedOn w:val="Fuentedeprrafopredeter"/>
    <w:uiPriority w:val="9"/>
    <w:rsid w:val="003E4F10"/>
    <w:rPr>
      <w:rFonts w:asciiTheme="majorHAnsi" w:eastAsiaTheme="majorEastAsia" w:hAnsiTheme="majorHAnsi" w:cstheme="majorBidi"/>
      <w:b/>
      <w:bCs/>
      <w:color w:val="2E74B5" w:themeColor="accent1" w:themeShade="BF"/>
      <w:sz w:val="28"/>
      <w:szCs w:val="28"/>
      <w:lang w:val="es-ES_tradnl"/>
    </w:rPr>
  </w:style>
  <w:style w:type="paragraph" w:styleId="Lista">
    <w:name w:val="List"/>
    <w:basedOn w:val="Normal"/>
    <w:uiPriority w:val="99"/>
    <w:unhideWhenUsed/>
    <w:rsid w:val="003E4F10"/>
    <w:pPr>
      <w:ind w:left="283" w:hanging="283"/>
      <w:contextualSpacing/>
    </w:pPr>
  </w:style>
  <w:style w:type="paragraph" w:styleId="Textoindependiente">
    <w:name w:val="Body Text"/>
    <w:basedOn w:val="Normal"/>
    <w:link w:val="TextoindependienteCar"/>
    <w:unhideWhenUsed/>
    <w:rsid w:val="00B814C9"/>
    <w:pPr>
      <w:spacing w:after="120"/>
    </w:pPr>
  </w:style>
  <w:style w:type="character" w:customStyle="1" w:styleId="TextoindependienteCar">
    <w:name w:val="Texto independiente Car"/>
    <w:basedOn w:val="Fuentedeprrafopredeter"/>
    <w:link w:val="Textoindependiente"/>
    <w:rsid w:val="00B814C9"/>
    <w:rPr>
      <w:lang w:val="es-ES_tradnl"/>
    </w:rPr>
  </w:style>
  <w:style w:type="paragraph" w:styleId="Lista2">
    <w:name w:val="List 2"/>
    <w:basedOn w:val="Normal"/>
    <w:uiPriority w:val="99"/>
    <w:unhideWhenUsed/>
    <w:rsid w:val="007B20A8"/>
    <w:pPr>
      <w:ind w:left="566" w:hanging="283"/>
      <w:contextualSpacing/>
    </w:pPr>
  </w:style>
  <w:style w:type="paragraph" w:styleId="Saludo">
    <w:name w:val="Salutation"/>
    <w:basedOn w:val="Normal"/>
    <w:next w:val="Normal"/>
    <w:link w:val="SaludoCar"/>
    <w:uiPriority w:val="99"/>
    <w:unhideWhenUsed/>
    <w:rsid w:val="007B20A8"/>
  </w:style>
  <w:style w:type="character" w:customStyle="1" w:styleId="SaludoCar">
    <w:name w:val="Saludo Car"/>
    <w:basedOn w:val="Fuentedeprrafopredeter"/>
    <w:link w:val="Saludo"/>
    <w:uiPriority w:val="99"/>
    <w:rsid w:val="007B20A8"/>
    <w:rPr>
      <w:lang w:val="es-ES_tradnl"/>
    </w:rPr>
  </w:style>
  <w:style w:type="paragraph" w:styleId="Cierre">
    <w:name w:val="Closing"/>
    <w:basedOn w:val="Normal"/>
    <w:link w:val="CierreCar"/>
    <w:uiPriority w:val="99"/>
    <w:unhideWhenUsed/>
    <w:rsid w:val="007B20A8"/>
    <w:pPr>
      <w:spacing w:after="0" w:line="240" w:lineRule="auto"/>
      <w:ind w:left="4252"/>
    </w:pPr>
  </w:style>
  <w:style w:type="character" w:customStyle="1" w:styleId="CierreCar">
    <w:name w:val="Cierre Car"/>
    <w:basedOn w:val="Fuentedeprrafopredeter"/>
    <w:link w:val="Cierre"/>
    <w:uiPriority w:val="99"/>
    <w:rsid w:val="007B20A8"/>
    <w:rPr>
      <w:lang w:val="es-ES_tradnl"/>
    </w:rPr>
  </w:style>
  <w:style w:type="paragraph" w:customStyle="1" w:styleId="Direccininterior">
    <w:name w:val="Dirección interior"/>
    <w:basedOn w:val="Normal"/>
    <w:rsid w:val="007B20A8"/>
  </w:style>
  <w:style w:type="paragraph" w:styleId="Firma">
    <w:name w:val="Signature"/>
    <w:basedOn w:val="Normal"/>
    <w:link w:val="FirmaCar"/>
    <w:uiPriority w:val="99"/>
    <w:unhideWhenUsed/>
    <w:rsid w:val="007B20A8"/>
    <w:pPr>
      <w:spacing w:after="0" w:line="240" w:lineRule="auto"/>
      <w:ind w:left="4252"/>
    </w:pPr>
  </w:style>
  <w:style w:type="character" w:customStyle="1" w:styleId="FirmaCar">
    <w:name w:val="Firma Car"/>
    <w:basedOn w:val="Fuentedeprrafopredeter"/>
    <w:link w:val="Firma"/>
    <w:uiPriority w:val="99"/>
    <w:rsid w:val="007B20A8"/>
    <w:rPr>
      <w:lang w:val="es-ES_tradnl"/>
    </w:rPr>
  </w:style>
  <w:style w:type="paragraph" w:customStyle="1" w:styleId="Lneadereferencia">
    <w:name w:val="Línea de referencia"/>
    <w:basedOn w:val="Textoindependiente"/>
    <w:rsid w:val="007B20A8"/>
  </w:style>
  <w:style w:type="table" w:customStyle="1" w:styleId="Tablaconcuadrcula4">
    <w:name w:val="Tabla con cuadrícula4"/>
    <w:basedOn w:val="Tablanormal"/>
    <w:next w:val="Tablaconcuadrcula"/>
    <w:uiPriority w:val="39"/>
    <w:rsid w:val="000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D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0170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0">
    <w:name w:val="Tabla de cuadrícula 4 - Énfasis 11"/>
    <w:basedOn w:val="Tablanormal"/>
    <w:uiPriority w:val="49"/>
    <w:rsid w:val="00CA09F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2">
    <w:name w:val="Sin lista2"/>
    <w:next w:val="Sinlista"/>
    <w:uiPriority w:val="99"/>
    <w:semiHidden/>
    <w:unhideWhenUsed/>
    <w:rsid w:val="001C2652"/>
  </w:style>
  <w:style w:type="paragraph" w:customStyle="1" w:styleId="paragraph">
    <w:name w:val="paragraph"/>
    <w:basedOn w:val="Normal"/>
    <w:rsid w:val="001C2652"/>
    <w:pPr>
      <w:spacing w:after="0"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1C2652"/>
  </w:style>
  <w:style w:type="character" w:customStyle="1" w:styleId="eop">
    <w:name w:val="eop"/>
    <w:basedOn w:val="Fuentedeprrafopredeter"/>
    <w:rsid w:val="001C2652"/>
  </w:style>
  <w:style w:type="character" w:customStyle="1" w:styleId="fontstyle01">
    <w:name w:val="fontstyle01"/>
    <w:basedOn w:val="Fuentedeprrafopredeter"/>
    <w:rsid w:val="001C2652"/>
    <w:rPr>
      <w:rFonts w:ascii="ArialMT" w:hAnsi="ArialMT" w:hint="default"/>
      <w:b w:val="0"/>
      <w:bCs w:val="0"/>
      <w:i w:val="0"/>
      <w:iCs w:val="0"/>
      <w:color w:val="000000"/>
    </w:rPr>
  </w:style>
  <w:style w:type="paragraph" w:customStyle="1" w:styleId="Estilo">
    <w:name w:val="Estilo"/>
    <w:qFormat/>
    <w:rsid w:val="001C2652"/>
    <w:pPr>
      <w:widowControl w:val="0"/>
      <w:spacing w:after="200" w:line="276" w:lineRule="auto"/>
    </w:pPr>
    <w:rPr>
      <w:rFonts w:ascii="Arial" w:eastAsia="SimSun" w:hAnsi="Arial" w:cs="Arial"/>
      <w:color w:val="00000A"/>
      <w:sz w:val="24"/>
      <w:szCs w:val="24"/>
      <w:lang w:eastAsia="es-CR" w:bidi="hi-IN"/>
    </w:rPr>
  </w:style>
  <w:style w:type="table" w:customStyle="1" w:styleId="Tablaconcuadrcula6">
    <w:name w:val="Tabla con cuadrícula6"/>
    <w:basedOn w:val="Tablanormal"/>
    <w:next w:val="Tablaconcuadrcula"/>
    <w:uiPriority w:val="59"/>
    <w:rsid w:val="001C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2652"/>
  </w:style>
  <w:style w:type="table" w:customStyle="1" w:styleId="GridTable4Accent11">
    <w:name w:val="Grid Table 4 Accent 11"/>
    <w:basedOn w:val="Tablanormal"/>
    <w:uiPriority w:val="49"/>
    <w:rsid w:val="0050556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3">
    <w:name w:val="Sin lista3"/>
    <w:next w:val="Sinlista"/>
    <w:uiPriority w:val="99"/>
    <w:semiHidden/>
    <w:unhideWhenUsed/>
    <w:rsid w:val="00171D2D"/>
  </w:style>
  <w:style w:type="table" w:customStyle="1" w:styleId="Tablaconcuadrcula7">
    <w:name w:val="Tabla con cuadrícula7"/>
    <w:basedOn w:val="Tablanormal"/>
    <w:next w:val="Tablaconcuadrcula"/>
    <w:uiPriority w:val="59"/>
    <w:rsid w:val="00171D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71D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uiPriority w:val="49"/>
    <w:rsid w:val="00171D2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Accent 12"/>
    <w:basedOn w:val="Tablanormal"/>
    <w:uiPriority w:val="49"/>
    <w:rsid w:val="00171D2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12">
    <w:name w:val="Sin lista12"/>
    <w:next w:val="Sinlista"/>
    <w:uiPriority w:val="99"/>
    <w:semiHidden/>
    <w:unhideWhenUsed/>
    <w:rsid w:val="00171D2D"/>
  </w:style>
  <w:style w:type="numbering" w:customStyle="1" w:styleId="Sinlista111">
    <w:name w:val="Sin lista111"/>
    <w:next w:val="Sinlista"/>
    <w:uiPriority w:val="99"/>
    <w:semiHidden/>
    <w:unhideWhenUsed/>
    <w:rsid w:val="00171D2D"/>
  </w:style>
  <w:style w:type="character" w:styleId="Hipervnculovisitado">
    <w:name w:val="FollowedHyperlink"/>
    <w:basedOn w:val="Fuentedeprrafopredeter"/>
    <w:uiPriority w:val="99"/>
    <w:semiHidden/>
    <w:unhideWhenUsed/>
    <w:rsid w:val="00171D2D"/>
    <w:rPr>
      <w:color w:val="800080"/>
      <w:u w:val="single"/>
    </w:rPr>
  </w:style>
  <w:style w:type="paragraph" w:customStyle="1" w:styleId="xl71">
    <w:name w:val="xl71"/>
    <w:basedOn w:val="Normal"/>
    <w:rsid w:val="00171D2D"/>
    <w:pP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72">
    <w:name w:val="xl72"/>
    <w:basedOn w:val="Normal"/>
    <w:rsid w:val="00171D2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73">
    <w:name w:val="xl73"/>
    <w:basedOn w:val="Normal"/>
    <w:rsid w:val="00171D2D"/>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74">
    <w:name w:val="xl74"/>
    <w:basedOn w:val="Normal"/>
    <w:rsid w:val="00171D2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75">
    <w:name w:val="xl75"/>
    <w:basedOn w:val="Normal"/>
    <w:rsid w:val="00171D2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76">
    <w:name w:val="xl76"/>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es-CR" w:eastAsia="es-CR"/>
    </w:rPr>
  </w:style>
  <w:style w:type="paragraph" w:customStyle="1" w:styleId="xl77">
    <w:name w:val="xl77"/>
    <w:basedOn w:val="Normal"/>
    <w:rsid w:val="00171D2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78">
    <w:name w:val="xl78"/>
    <w:basedOn w:val="Normal"/>
    <w:rsid w:val="00171D2D"/>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lang w:val="es-CR" w:eastAsia="es-CR"/>
    </w:rPr>
  </w:style>
  <w:style w:type="paragraph" w:customStyle="1" w:styleId="xl79">
    <w:name w:val="xl79"/>
    <w:basedOn w:val="Normal"/>
    <w:rsid w:val="00171D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es-CR" w:eastAsia="es-CR"/>
    </w:rPr>
  </w:style>
  <w:style w:type="paragraph" w:customStyle="1" w:styleId="xl80">
    <w:name w:val="xl80"/>
    <w:basedOn w:val="Normal"/>
    <w:rsid w:val="00171D2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81">
    <w:name w:val="xl81"/>
    <w:basedOn w:val="Normal"/>
    <w:rsid w:val="00171D2D"/>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lang w:val="es-CR" w:eastAsia="es-CR"/>
    </w:rPr>
  </w:style>
  <w:style w:type="paragraph" w:customStyle="1" w:styleId="xl82">
    <w:name w:val="xl82"/>
    <w:basedOn w:val="Normal"/>
    <w:rsid w:val="00171D2D"/>
    <w:pPr>
      <w:pBdr>
        <w:lef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83">
    <w:name w:val="xl83"/>
    <w:basedOn w:val="Normal"/>
    <w:rsid w:val="00171D2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84">
    <w:name w:val="xl84"/>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lang w:val="es-CR" w:eastAsia="es-CR"/>
    </w:rPr>
  </w:style>
  <w:style w:type="paragraph" w:customStyle="1" w:styleId="xl85">
    <w:name w:val="xl85"/>
    <w:basedOn w:val="Normal"/>
    <w:rsid w:val="00171D2D"/>
    <w:pPr>
      <w:pBdr>
        <w:left w:val="single" w:sz="4" w:space="0" w:color="auto"/>
      </w:pBd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86">
    <w:name w:val="xl86"/>
    <w:basedOn w:val="Normal"/>
    <w:rsid w:val="00171D2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87">
    <w:name w:val="xl87"/>
    <w:basedOn w:val="Normal"/>
    <w:rsid w:val="00171D2D"/>
    <w:pPr>
      <w:pBdr>
        <w:right w:val="single" w:sz="4" w:space="0" w:color="auto"/>
      </w:pBd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88">
    <w:name w:val="xl88"/>
    <w:basedOn w:val="Normal"/>
    <w:rsid w:val="00171D2D"/>
    <w:pPr>
      <w:pBdr>
        <w:left w:val="single" w:sz="4" w:space="0" w:color="auto"/>
      </w:pBd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89">
    <w:name w:val="xl89"/>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val="es-CR" w:eastAsia="es-CR"/>
    </w:rPr>
  </w:style>
  <w:style w:type="paragraph" w:customStyle="1" w:styleId="xl90">
    <w:name w:val="xl90"/>
    <w:basedOn w:val="Normal"/>
    <w:rsid w:val="00171D2D"/>
    <w:pPr>
      <w:pBdr>
        <w:top w:val="single" w:sz="4" w:space="0" w:color="auto"/>
        <w:bottom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91">
    <w:name w:val="xl91"/>
    <w:basedOn w:val="Normal"/>
    <w:rsid w:val="00171D2D"/>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92">
    <w:name w:val="xl92"/>
    <w:basedOn w:val="Normal"/>
    <w:rsid w:val="00171D2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93">
    <w:name w:val="xl93"/>
    <w:basedOn w:val="Normal"/>
    <w:rsid w:val="00171D2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val="es-CR" w:eastAsia="es-CR"/>
    </w:rPr>
  </w:style>
  <w:style w:type="paragraph" w:customStyle="1" w:styleId="xl94">
    <w:name w:val="xl94"/>
    <w:basedOn w:val="Normal"/>
    <w:rsid w:val="00171D2D"/>
    <w:pPr>
      <w:spacing w:before="100" w:beforeAutospacing="1" w:after="100" w:afterAutospacing="1" w:line="240" w:lineRule="auto"/>
    </w:pPr>
    <w:rPr>
      <w:rFonts w:ascii="Arial" w:eastAsia="Times New Roman" w:hAnsi="Arial" w:cs="Arial"/>
      <w:color w:val="000000"/>
      <w:lang w:val="es-CR" w:eastAsia="es-CR"/>
    </w:rPr>
  </w:style>
  <w:style w:type="paragraph" w:customStyle="1" w:styleId="xl95">
    <w:name w:val="xl95"/>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lang w:val="es-CR" w:eastAsia="es-CR"/>
    </w:rPr>
  </w:style>
  <w:style w:type="paragraph" w:customStyle="1" w:styleId="xl96">
    <w:name w:val="xl96"/>
    <w:basedOn w:val="Normal"/>
    <w:rsid w:val="00171D2D"/>
    <w:pPr>
      <w:pBdr>
        <w:left w:val="single" w:sz="4" w:space="0" w:color="auto"/>
      </w:pBd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97">
    <w:name w:val="xl97"/>
    <w:basedOn w:val="Normal"/>
    <w:rsid w:val="00171D2D"/>
    <w:pP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98">
    <w:name w:val="xl98"/>
    <w:basedOn w:val="Normal"/>
    <w:rsid w:val="00171D2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val="es-CR" w:eastAsia="es-CR"/>
    </w:rPr>
  </w:style>
  <w:style w:type="paragraph" w:customStyle="1" w:styleId="xl99">
    <w:name w:val="xl99"/>
    <w:basedOn w:val="Normal"/>
    <w:rsid w:val="00171D2D"/>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val="es-CR" w:eastAsia="es-CR"/>
    </w:rPr>
  </w:style>
  <w:style w:type="paragraph" w:customStyle="1" w:styleId="xl100">
    <w:name w:val="xl100"/>
    <w:basedOn w:val="Normal"/>
    <w:rsid w:val="00171D2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01">
    <w:name w:val="xl101"/>
    <w:basedOn w:val="Normal"/>
    <w:rsid w:val="00171D2D"/>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02">
    <w:name w:val="xl102"/>
    <w:basedOn w:val="Normal"/>
    <w:rsid w:val="00171D2D"/>
    <w:pPr>
      <w:pBdr>
        <w:left w:val="single" w:sz="4" w:space="0" w:color="auto"/>
        <w:right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103">
    <w:name w:val="xl103"/>
    <w:basedOn w:val="Normal"/>
    <w:rsid w:val="00171D2D"/>
    <w:pPr>
      <w:pBdr>
        <w:left w:val="single" w:sz="4" w:space="0" w:color="auto"/>
        <w:right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104">
    <w:name w:val="xl104"/>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s-CR" w:eastAsia="es-CR"/>
    </w:rPr>
  </w:style>
  <w:style w:type="paragraph" w:customStyle="1" w:styleId="xl105">
    <w:name w:val="xl105"/>
    <w:basedOn w:val="Normal"/>
    <w:rsid w:val="00171D2D"/>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val="es-CR" w:eastAsia="es-CR"/>
    </w:rPr>
  </w:style>
  <w:style w:type="paragraph" w:customStyle="1" w:styleId="xl106">
    <w:name w:val="xl106"/>
    <w:basedOn w:val="Normal"/>
    <w:rsid w:val="00171D2D"/>
    <w:pPr>
      <w:pBdr>
        <w:lef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107">
    <w:name w:val="xl107"/>
    <w:basedOn w:val="Normal"/>
    <w:rsid w:val="00171D2D"/>
    <w:pPr>
      <w:pBdr>
        <w:left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108">
    <w:name w:val="xl108"/>
    <w:basedOn w:val="Normal"/>
    <w:rsid w:val="00171D2D"/>
    <w:pPr>
      <w:pBdr>
        <w:left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109">
    <w:name w:val="xl109"/>
    <w:basedOn w:val="Normal"/>
    <w:rsid w:val="00171D2D"/>
    <w:pPr>
      <w:pBdr>
        <w:left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110">
    <w:name w:val="xl110"/>
    <w:basedOn w:val="Normal"/>
    <w:rsid w:val="00171D2D"/>
    <w:pPr>
      <w:pBdr>
        <w:left w:val="single" w:sz="4" w:space="0" w:color="auto"/>
        <w:right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111">
    <w:name w:val="xl111"/>
    <w:basedOn w:val="Normal"/>
    <w:rsid w:val="00171D2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12">
    <w:name w:val="xl112"/>
    <w:basedOn w:val="Normal"/>
    <w:rsid w:val="00171D2D"/>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lang w:val="es-CR" w:eastAsia="es-CR"/>
    </w:rPr>
  </w:style>
  <w:style w:type="paragraph" w:customStyle="1" w:styleId="xl113">
    <w:name w:val="xl113"/>
    <w:basedOn w:val="Normal"/>
    <w:rsid w:val="00171D2D"/>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val="es-CR" w:eastAsia="es-CR"/>
    </w:rPr>
  </w:style>
  <w:style w:type="paragraph" w:customStyle="1" w:styleId="xl114">
    <w:name w:val="xl114"/>
    <w:basedOn w:val="Normal"/>
    <w:rsid w:val="00171D2D"/>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lang w:val="es-CR" w:eastAsia="es-CR"/>
    </w:rPr>
  </w:style>
  <w:style w:type="paragraph" w:customStyle="1" w:styleId="xl115">
    <w:name w:val="xl115"/>
    <w:basedOn w:val="Normal"/>
    <w:rsid w:val="00171D2D"/>
    <w:pPr>
      <w:pBdr>
        <w:right w:val="single" w:sz="4" w:space="0" w:color="auto"/>
      </w:pBdr>
      <w:shd w:val="clear" w:color="000000" w:fill="FFFFFF"/>
      <w:spacing w:before="100" w:beforeAutospacing="1" w:after="100" w:afterAutospacing="1" w:line="240" w:lineRule="auto"/>
    </w:pPr>
    <w:rPr>
      <w:rFonts w:ascii="Calibri" w:eastAsia="Times New Roman" w:hAnsi="Calibri" w:cs="Times New Roman"/>
      <w:lang w:val="es-CR" w:eastAsia="es-CR"/>
    </w:rPr>
  </w:style>
  <w:style w:type="paragraph" w:customStyle="1" w:styleId="xl116">
    <w:name w:val="xl116"/>
    <w:basedOn w:val="Normal"/>
    <w:rsid w:val="00171D2D"/>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lang w:val="es-CR" w:eastAsia="es-CR"/>
    </w:rPr>
  </w:style>
  <w:style w:type="paragraph" w:customStyle="1" w:styleId="xl117">
    <w:name w:val="xl117"/>
    <w:basedOn w:val="Normal"/>
    <w:rsid w:val="00171D2D"/>
    <w:pPr>
      <w:pBdr>
        <w:left w:val="single" w:sz="4" w:space="0" w:color="auto"/>
      </w:pBdr>
      <w:spacing w:before="100" w:beforeAutospacing="1" w:after="100" w:afterAutospacing="1" w:line="240" w:lineRule="auto"/>
      <w:jc w:val="center"/>
      <w:textAlignment w:val="center"/>
    </w:pPr>
    <w:rPr>
      <w:rFonts w:ascii="Arial" w:eastAsia="Times New Roman" w:hAnsi="Arial" w:cs="Arial"/>
      <w:lang w:val="es-CR" w:eastAsia="es-CR"/>
    </w:rPr>
  </w:style>
  <w:style w:type="paragraph" w:customStyle="1" w:styleId="xl118">
    <w:name w:val="xl118"/>
    <w:basedOn w:val="Normal"/>
    <w:rsid w:val="00171D2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19">
    <w:name w:val="xl119"/>
    <w:basedOn w:val="Normal"/>
    <w:rsid w:val="00171D2D"/>
    <w:pPr>
      <w:pBdr>
        <w:left w:val="single" w:sz="4" w:space="0" w:color="auto"/>
      </w:pBdr>
      <w:shd w:val="clear" w:color="000000" w:fill="FFFFFF"/>
      <w:spacing w:before="100" w:beforeAutospacing="1" w:after="100" w:afterAutospacing="1" w:line="240" w:lineRule="auto"/>
      <w:jc w:val="right"/>
    </w:pPr>
    <w:rPr>
      <w:rFonts w:ascii="Arial" w:eastAsia="Times New Roman" w:hAnsi="Arial" w:cs="Arial"/>
      <w:lang w:val="es-CR" w:eastAsia="es-CR"/>
    </w:rPr>
  </w:style>
  <w:style w:type="paragraph" w:customStyle="1" w:styleId="xl120">
    <w:name w:val="xl120"/>
    <w:basedOn w:val="Normal"/>
    <w:rsid w:val="00171D2D"/>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val="es-CR" w:eastAsia="es-CR"/>
    </w:rPr>
  </w:style>
  <w:style w:type="paragraph" w:customStyle="1" w:styleId="xl121">
    <w:name w:val="xl121"/>
    <w:basedOn w:val="Normal"/>
    <w:rsid w:val="00171D2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22">
    <w:name w:val="xl122"/>
    <w:basedOn w:val="Normal"/>
    <w:rsid w:val="00171D2D"/>
    <w:pPr>
      <w:pBdr>
        <w:left w:val="single" w:sz="4" w:space="0" w:color="auto"/>
      </w:pBdr>
      <w:spacing w:before="100" w:beforeAutospacing="1" w:after="100" w:afterAutospacing="1" w:line="240" w:lineRule="auto"/>
      <w:jc w:val="center"/>
      <w:textAlignment w:val="center"/>
    </w:pPr>
    <w:rPr>
      <w:rFonts w:ascii="Arial" w:eastAsia="Times New Roman" w:hAnsi="Arial" w:cs="Arial"/>
      <w:lang w:val="es-CR" w:eastAsia="es-CR"/>
    </w:rPr>
  </w:style>
  <w:style w:type="paragraph" w:customStyle="1" w:styleId="xl123">
    <w:name w:val="xl123"/>
    <w:basedOn w:val="Normal"/>
    <w:rsid w:val="00171D2D"/>
    <w:pPr>
      <w:pBdr>
        <w:left w:val="single" w:sz="4" w:space="0" w:color="auto"/>
      </w:pBdr>
      <w:spacing w:before="100" w:beforeAutospacing="1" w:after="100" w:afterAutospacing="1" w:line="240" w:lineRule="auto"/>
      <w:jc w:val="right"/>
      <w:textAlignment w:val="center"/>
    </w:pPr>
    <w:rPr>
      <w:rFonts w:ascii="Arial" w:eastAsia="Times New Roman" w:hAnsi="Arial" w:cs="Arial"/>
      <w:lang w:val="es-CR" w:eastAsia="es-CR"/>
    </w:rPr>
  </w:style>
  <w:style w:type="paragraph" w:customStyle="1" w:styleId="xl124">
    <w:name w:val="xl124"/>
    <w:basedOn w:val="Normal"/>
    <w:rsid w:val="00171D2D"/>
    <w:pPr>
      <w:pBdr>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val="es-CR" w:eastAsia="es-CR"/>
    </w:rPr>
  </w:style>
  <w:style w:type="paragraph" w:customStyle="1" w:styleId="xl125">
    <w:name w:val="xl125"/>
    <w:basedOn w:val="Normal"/>
    <w:rsid w:val="00171D2D"/>
    <w:pPr>
      <w:pBdr>
        <w:left w:val="single" w:sz="4" w:space="0" w:color="auto"/>
      </w:pBdr>
      <w:spacing w:before="100" w:beforeAutospacing="1" w:after="100" w:afterAutospacing="1" w:line="240" w:lineRule="auto"/>
      <w:jc w:val="right"/>
    </w:pPr>
    <w:rPr>
      <w:rFonts w:ascii="Arial" w:eastAsia="Times New Roman" w:hAnsi="Arial" w:cs="Arial"/>
      <w:lang w:val="es-CR" w:eastAsia="es-CR"/>
    </w:rPr>
  </w:style>
  <w:style w:type="paragraph" w:customStyle="1" w:styleId="xl126">
    <w:name w:val="xl126"/>
    <w:basedOn w:val="Normal"/>
    <w:rsid w:val="00171D2D"/>
    <w:pPr>
      <w:pBdr>
        <w:left w:val="single" w:sz="4" w:space="0" w:color="auto"/>
        <w:right w:val="single" w:sz="4" w:space="0" w:color="auto"/>
      </w:pBdr>
      <w:spacing w:before="100" w:beforeAutospacing="1" w:after="100" w:afterAutospacing="1" w:line="240" w:lineRule="auto"/>
    </w:pPr>
    <w:rPr>
      <w:rFonts w:ascii="Arial" w:eastAsia="Times New Roman" w:hAnsi="Arial" w:cs="Arial"/>
      <w:b/>
      <w:bCs/>
      <w:lang w:val="es-CR" w:eastAsia="es-CR"/>
    </w:rPr>
  </w:style>
  <w:style w:type="paragraph" w:customStyle="1" w:styleId="xl127">
    <w:name w:val="xl127"/>
    <w:basedOn w:val="Normal"/>
    <w:rsid w:val="00171D2D"/>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CR" w:eastAsia="es-CR"/>
    </w:rPr>
  </w:style>
  <w:style w:type="paragraph" w:customStyle="1" w:styleId="xl128">
    <w:name w:val="xl128"/>
    <w:basedOn w:val="Normal"/>
    <w:rsid w:val="00171D2D"/>
    <w:pPr>
      <w:pBdr>
        <w:left w:val="single" w:sz="4" w:space="0" w:color="auto"/>
        <w:right w:val="single" w:sz="4" w:space="0" w:color="auto"/>
      </w:pBdr>
      <w:spacing w:before="100" w:beforeAutospacing="1" w:after="100" w:afterAutospacing="1" w:line="240" w:lineRule="auto"/>
    </w:pPr>
    <w:rPr>
      <w:rFonts w:ascii="Arial" w:eastAsia="Times New Roman" w:hAnsi="Arial" w:cs="Arial"/>
      <w:lang w:val="es-CR" w:eastAsia="es-CR"/>
    </w:rPr>
  </w:style>
  <w:style w:type="paragraph" w:customStyle="1" w:styleId="xl129">
    <w:name w:val="xl129"/>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es-CR" w:eastAsia="es-CR"/>
    </w:rPr>
  </w:style>
  <w:style w:type="paragraph" w:customStyle="1" w:styleId="xl130">
    <w:name w:val="xl130"/>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lang w:val="es-CR" w:eastAsia="es-CR"/>
    </w:rPr>
  </w:style>
  <w:style w:type="paragraph" w:customStyle="1" w:styleId="xl131">
    <w:name w:val="xl131"/>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val="es-CR" w:eastAsia="es-CR"/>
    </w:rPr>
  </w:style>
  <w:style w:type="paragraph" w:customStyle="1" w:styleId="xl132">
    <w:name w:val="xl132"/>
    <w:basedOn w:val="Normal"/>
    <w:rsid w:val="00171D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R" w:eastAsia="es-CR"/>
    </w:rPr>
  </w:style>
  <w:style w:type="paragraph" w:customStyle="1" w:styleId="xl133">
    <w:name w:val="xl133"/>
    <w:basedOn w:val="Normal"/>
    <w:rsid w:val="00171D2D"/>
    <w:pPr>
      <w:pBdr>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lang w:val="es-CR" w:eastAsia="es-CR"/>
    </w:rPr>
  </w:style>
  <w:style w:type="paragraph" w:customStyle="1" w:styleId="xl134">
    <w:name w:val="xl134"/>
    <w:basedOn w:val="Normal"/>
    <w:rsid w:val="00171D2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s-CR" w:eastAsia="es-CR"/>
    </w:rPr>
  </w:style>
  <w:style w:type="paragraph" w:customStyle="1" w:styleId="xl135">
    <w:name w:val="xl135"/>
    <w:basedOn w:val="Normal"/>
    <w:rsid w:val="00171D2D"/>
    <w:pPr>
      <w:shd w:val="clear" w:color="000000" w:fill="FFFFFF"/>
      <w:spacing w:before="100" w:beforeAutospacing="1" w:after="100" w:afterAutospacing="1" w:line="240" w:lineRule="auto"/>
      <w:textAlignment w:val="center"/>
    </w:pPr>
    <w:rPr>
      <w:rFonts w:ascii="Arial" w:eastAsia="Times New Roman" w:hAnsi="Arial" w:cs="Arial"/>
      <w:b/>
      <w:bCs/>
      <w:lang w:val="es-CR" w:eastAsia="es-CR"/>
    </w:rPr>
  </w:style>
  <w:style w:type="paragraph" w:customStyle="1" w:styleId="xl136">
    <w:name w:val="xl136"/>
    <w:basedOn w:val="Normal"/>
    <w:rsid w:val="00171D2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37">
    <w:name w:val="xl137"/>
    <w:basedOn w:val="Normal"/>
    <w:rsid w:val="00171D2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38">
    <w:name w:val="xl138"/>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val="es-CR" w:eastAsia="es-CR"/>
    </w:rPr>
  </w:style>
  <w:style w:type="paragraph" w:customStyle="1" w:styleId="xl139">
    <w:name w:val="xl139"/>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lang w:val="es-CR" w:eastAsia="es-CR"/>
    </w:rPr>
  </w:style>
  <w:style w:type="paragraph" w:customStyle="1" w:styleId="xl140">
    <w:name w:val="xl140"/>
    <w:basedOn w:val="Normal"/>
    <w:rsid w:val="00171D2D"/>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41">
    <w:name w:val="xl141"/>
    <w:basedOn w:val="Normal"/>
    <w:rsid w:val="00171D2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42">
    <w:name w:val="xl142"/>
    <w:basedOn w:val="Normal"/>
    <w:rsid w:val="00171D2D"/>
    <w:pPr>
      <w:pBdr>
        <w:righ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paragraph" w:customStyle="1" w:styleId="xl143">
    <w:name w:val="xl143"/>
    <w:basedOn w:val="Normal"/>
    <w:rsid w:val="00171D2D"/>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lang w:val="es-CR" w:eastAsia="es-CR"/>
    </w:rPr>
  </w:style>
  <w:style w:type="paragraph" w:customStyle="1" w:styleId="xl144">
    <w:name w:val="xl144"/>
    <w:basedOn w:val="Normal"/>
    <w:rsid w:val="00171D2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lang w:val="es-CR" w:eastAsia="es-CR"/>
    </w:rPr>
  </w:style>
  <w:style w:type="paragraph" w:customStyle="1" w:styleId="xl145">
    <w:name w:val="xl145"/>
    <w:basedOn w:val="Normal"/>
    <w:rsid w:val="00171D2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146">
    <w:name w:val="xl146"/>
    <w:basedOn w:val="Normal"/>
    <w:rsid w:val="00171D2D"/>
    <w:pPr>
      <w:pBdr>
        <w:right w:val="single" w:sz="4" w:space="0" w:color="auto"/>
      </w:pBd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147">
    <w:name w:val="xl147"/>
    <w:basedOn w:val="Normal"/>
    <w:rsid w:val="00171D2D"/>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48">
    <w:name w:val="xl148"/>
    <w:basedOn w:val="Normal"/>
    <w:rsid w:val="00171D2D"/>
    <w:pPr>
      <w:pBdr>
        <w:right w:val="single" w:sz="4" w:space="0" w:color="auto"/>
      </w:pBdr>
      <w:shd w:val="clear" w:color="000000" w:fill="FFFFFF"/>
      <w:spacing w:before="100" w:beforeAutospacing="1" w:after="100" w:afterAutospacing="1" w:line="240" w:lineRule="auto"/>
    </w:pPr>
    <w:rPr>
      <w:rFonts w:ascii="Arial" w:eastAsia="Times New Roman" w:hAnsi="Arial" w:cs="Arial"/>
      <w:b/>
      <w:bCs/>
      <w:lang w:val="es-CR" w:eastAsia="es-CR"/>
    </w:rPr>
  </w:style>
  <w:style w:type="paragraph" w:customStyle="1" w:styleId="xl149">
    <w:name w:val="xl149"/>
    <w:basedOn w:val="Normal"/>
    <w:rsid w:val="00171D2D"/>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50">
    <w:name w:val="xl150"/>
    <w:basedOn w:val="Normal"/>
    <w:rsid w:val="00171D2D"/>
    <w:pPr>
      <w:shd w:val="clear" w:color="000000" w:fill="FFFFFF"/>
      <w:spacing w:before="100" w:beforeAutospacing="1" w:after="100" w:afterAutospacing="1" w:line="240" w:lineRule="auto"/>
      <w:textAlignment w:val="center"/>
    </w:pPr>
    <w:rPr>
      <w:rFonts w:ascii="Arial" w:eastAsia="Times New Roman" w:hAnsi="Arial" w:cs="Arial"/>
      <w:lang w:val="es-CR" w:eastAsia="es-CR"/>
    </w:rPr>
  </w:style>
  <w:style w:type="paragraph" w:customStyle="1" w:styleId="xl151">
    <w:name w:val="xl151"/>
    <w:basedOn w:val="Normal"/>
    <w:rsid w:val="00171D2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s-CR" w:eastAsia="es-CR"/>
    </w:rPr>
  </w:style>
  <w:style w:type="numbering" w:customStyle="1" w:styleId="Sinlista21">
    <w:name w:val="Sin lista21"/>
    <w:next w:val="Sinlista"/>
    <w:uiPriority w:val="99"/>
    <w:semiHidden/>
    <w:unhideWhenUsed/>
    <w:rsid w:val="00171D2D"/>
  </w:style>
  <w:style w:type="table" w:customStyle="1" w:styleId="Tablaconcuadrcula21">
    <w:name w:val="Tabla con cuadrícula21"/>
    <w:basedOn w:val="Tablanormal"/>
    <w:next w:val="Tablaconcuadrcula"/>
    <w:uiPriority w:val="59"/>
    <w:rsid w:val="00171D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101E28"/>
    <w:pPr>
      <w:spacing w:after="0" w:line="240" w:lineRule="auto"/>
    </w:pPr>
    <w:rPr>
      <w:sz w:val="20"/>
      <w:szCs w:val="20"/>
      <w:lang w:val="es-CR"/>
    </w:rPr>
  </w:style>
  <w:style w:type="character" w:customStyle="1" w:styleId="TextonotapieCar">
    <w:name w:val="Texto nota pie Car"/>
    <w:basedOn w:val="Fuentedeprrafopredeter"/>
    <w:link w:val="Textonotapie1"/>
    <w:uiPriority w:val="99"/>
    <w:semiHidden/>
    <w:rsid w:val="00101E28"/>
    <w:rPr>
      <w:sz w:val="20"/>
      <w:szCs w:val="20"/>
    </w:rPr>
  </w:style>
  <w:style w:type="character" w:styleId="Refdenotaalpie">
    <w:name w:val="footnote reference"/>
    <w:basedOn w:val="Fuentedeprrafopredeter"/>
    <w:uiPriority w:val="99"/>
    <w:semiHidden/>
    <w:unhideWhenUsed/>
    <w:rsid w:val="00101E28"/>
    <w:rPr>
      <w:vertAlign w:val="superscript"/>
    </w:rPr>
  </w:style>
  <w:style w:type="paragraph" w:styleId="Textonotapie">
    <w:name w:val="footnote text"/>
    <w:basedOn w:val="Normal"/>
    <w:link w:val="TextonotapieCar1"/>
    <w:uiPriority w:val="99"/>
    <w:semiHidden/>
    <w:unhideWhenUsed/>
    <w:rsid w:val="00101E28"/>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01E28"/>
    <w:rPr>
      <w:sz w:val="20"/>
      <w:szCs w:val="20"/>
      <w:lang w:val="es-ES_tradnl"/>
    </w:rPr>
  </w:style>
  <w:style w:type="character" w:customStyle="1" w:styleId="Ttulo5Car">
    <w:name w:val="Título 5 Car"/>
    <w:basedOn w:val="Fuentedeprrafopredeter"/>
    <w:link w:val="Ttulo5"/>
    <w:uiPriority w:val="9"/>
    <w:rsid w:val="00894E8A"/>
    <w:rPr>
      <w:rFonts w:asciiTheme="majorHAnsi" w:eastAsiaTheme="majorEastAsia" w:hAnsiTheme="majorHAnsi" w:cstheme="majorBidi"/>
      <w:color w:val="1F4D78" w:themeColor="accent1" w:themeShade="7F"/>
      <w:lang w:val="es-ES_tradnl"/>
    </w:rPr>
  </w:style>
  <w:style w:type="numbering" w:customStyle="1" w:styleId="Sinlista4">
    <w:name w:val="Sin lista4"/>
    <w:next w:val="Sinlista"/>
    <w:uiPriority w:val="99"/>
    <w:semiHidden/>
    <w:unhideWhenUsed/>
    <w:rsid w:val="00A33C6B"/>
  </w:style>
  <w:style w:type="table" w:customStyle="1" w:styleId="Tablaconcuadrcula8">
    <w:name w:val="Tabla con cuadrícula8"/>
    <w:basedOn w:val="Tablanormal"/>
    <w:next w:val="Tablaconcuadrcula"/>
    <w:uiPriority w:val="59"/>
    <w:rsid w:val="00A33C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33C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2">
    <w:name w:val="Tabla de cuadrícula 4 - Énfasis 112"/>
    <w:basedOn w:val="Tablanormal"/>
    <w:uiPriority w:val="49"/>
    <w:rsid w:val="00A33C6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uiPriority w:val="49"/>
    <w:rsid w:val="00A33C6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13">
    <w:name w:val="Sin lista13"/>
    <w:next w:val="Sinlista"/>
    <w:uiPriority w:val="99"/>
    <w:semiHidden/>
    <w:unhideWhenUsed/>
    <w:rsid w:val="00A33C6B"/>
  </w:style>
  <w:style w:type="numbering" w:customStyle="1" w:styleId="Sinlista112">
    <w:name w:val="Sin lista112"/>
    <w:next w:val="Sinlista"/>
    <w:uiPriority w:val="99"/>
    <w:semiHidden/>
    <w:unhideWhenUsed/>
    <w:rsid w:val="00A33C6B"/>
  </w:style>
  <w:style w:type="numbering" w:customStyle="1" w:styleId="Sinlista22">
    <w:name w:val="Sin lista22"/>
    <w:next w:val="Sinlista"/>
    <w:uiPriority w:val="99"/>
    <w:semiHidden/>
    <w:unhideWhenUsed/>
    <w:rsid w:val="00A33C6B"/>
  </w:style>
  <w:style w:type="table" w:customStyle="1" w:styleId="Tablaconcuadrcula22">
    <w:name w:val="Tabla con cuadrícula22"/>
    <w:basedOn w:val="Tablanormal"/>
    <w:next w:val="Tablaconcuadrcula"/>
    <w:uiPriority w:val="59"/>
    <w:rsid w:val="00A33C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33C6B"/>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table" w:customStyle="1" w:styleId="Tablaconcuadrcula9">
    <w:name w:val="Tabla con cuadrícula9"/>
    <w:basedOn w:val="Tablanormal"/>
    <w:next w:val="Tablaconcuadrcula"/>
    <w:uiPriority w:val="59"/>
    <w:rsid w:val="001920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B70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17DE4"/>
    <w:rPr>
      <w:i/>
      <w:iCs/>
    </w:rPr>
  </w:style>
  <w:style w:type="numbering" w:customStyle="1" w:styleId="Sinlista5">
    <w:name w:val="Sin lista5"/>
    <w:next w:val="Sinlista"/>
    <w:uiPriority w:val="99"/>
    <w:semiHidden/>
    <w:unhideWhenUsed/>
    <w:rsid w:val="00B4488A"/>
  </w:style>
  <w:style w:type="table" w:customStyle="1" w:styleId="Tablaconcuadrcula13">
    <w:name w:val="Tabla con cuadrícula13"/>
    <w:basedOn w:val="Tablanormal"/>
    <w:next w:val="Tablaconcuadrcula"/>
    <w:uiPriority w:val="59"/>
    <w:rsid w:val="00B448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448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3">
    <w:name w:val="Tabla de cuadrícula 4 - Énfasis 113"/>
    <w:basedOn w:val="Tablanormal"/>
    <w:uiPriority w:val="49"/>
    <w:rsid w:val="00B4488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4">
    <w:name w:val="Sin lista14"/>
    <w:next w:val="Sinlista"/>
    <w:uiPriority w:val="99"/>
    <w:semiHidden/>
    <w:unhideWhenUsed/>
    <w:rsid w:val="00B4488A"/>
  </w:style>
  <w:style w:type="numbering" w:customStyle="1" w:styleId="Sinlista113">
    <w:name w:val="Sin lista113"/>
    <w:next w:val="Sinlista"/>
    <w:uiPriority w:val="99"/>
    <w:semiHidden/>
    <w:unhideWhenUsed/>
    <w:rsid w:val="00B4488A"/>
  </w:style>
  <w:style w:type="numbering" w:customStyle="1" w:styleId="Sinlista23">
    <w:name w:val="Sin lista23"/>
    <w:next w:val="Sinlista"/>
    <w:uiPriority w:val="99"/>
    <w:semiHidden/>
    <w:unhideWhenUsed/>
    <w:rsid w:val="00B4488A"/>
  </w:style>
  <w:style w:type="table" w:customStyle="1" w:styleId="Tablaconcuadrcula23">
    <w:name w:val="Tabla con cuadrícula23"/>
    <w:basedOn w:val="Tablanormal"/>
    <w:next w:val="Tablaconcuadrcula"/>
    <w:uiPriority w:val="59"/>
    <w:rsid w:val="00B448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4488A"/>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Lneadeasunto">
    <w:name w:val="Línea de asunto"/>
    <w:basedOn w:val="Normal"/>
    <w:uiPriority w:val="99"/>
    <w:rsid w:val="00B4488A"/>
    <w:pPr>
      <w:spacing w:after="0" w:line="240" w:lineRule="auto"/>
    </w:pPr>
    <w:rPr>
      <w:rFonts w:ascii="Times New Roman" w:eastAsia="Calibri" w:hAnsi="Times New Roman" w:cs="Times New Roman"/>
      <w:sz w:val="24"/>
      <w:szCs w:val="24"/>
      <w:lang w:val="es-CR" w:eastAsia="es-CR"/>
    </w:rPr>
  </w:style>
  <w:style w:type="character" w:customStyle="1" w:styleId="st1">
    <w:name w:val="st1"/>
    <w:basedOn w:val="Fuentedeprrafopredeter"/>
    <w:rsid w:val="00B4488A"/>
  </w:style>
  <w:style w:type="paragraph" w:customStyle="1" w:styleId="Ttulo10">
    <w:name w:val="Título1"/>
    <w:basedOn w:val="Normal"/>
    <w:next w:val="Normal"/>
    <w:uiPriority w:val="10"/>
    <w:qFormat/>
    <w:rsid w:val="00B4488A"/>
    <w:pPr>
      <w:spacing w:after="0" w:line="240" w:lineRule="auto"/>
      <w:contextualSpacing/>
    </w:pPr>
    <w:rPr>
      <w:rFonts w:ascii="Calibri Light" w:eastAsia="Times New Roman" w:hAnsi="Calibri Light" w:cs="Times New Roman"/>
      <w:spacing w:val="-10"/>
      <w:kern w:val="28"/>
      <w:sz w:val="56"/>
      <w:szCs w:val="56"/>
      <w:lang w:val="es-MX" w:eastAsia="ja-JP"/>
    </w:rPr>
  </w:style>
  <w:style w:type="character" w:customStyle="1" w:styleId="TtuloCar">
    <w:name w:val="Título Car"/>
    <w:basedOn w:val="Fuentedeprrafopredeter"/>
    <w:link w:val="Ttulo"/>
    <w:uiPriority w:val="10"/>
    <w:rsid w:val="00B4488A"/>
    <w:rPr>
      <w:rFonts w:ascii="Calibri Light" w:eastAsia="Times New Roman" w:hAnsi="Calibri Light" w:cs="Times New Roman"/>
      <w:spacing w:val="-10"/>
      <w:kern w:val="28"/>
      <w:sz w:val="56"/>
      <w:szCs w:val="56"/>
      <w:lang w:val="es-MX" w:eastAsia="ja-JP"/>
    </w:rPr>
  </w:style>
  <w:style w:type="paragraph" w:customStyle="1" w:styleId="Encabezadodemensaje1">
    <w:name w:val="Encabezado de mensaje1"/>
    <w:basedOn w:val="Normal"/>
    <w:next w:val="Encabezadodemensaje"/>
    <w:link w:val="EncabezadodemensajeCar"/>
    <w:uiPriority w:val="99"/>
    <w:unhideWhenUsed/>
    <w:rsid w:val="00B4488A"/>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Light" w:eastAsia="Times New Roman" w:hAnsi="Calibri Light" w:cs="Times New Roman"/>
      <w:sz w:val="24"/>
      <w:szCs w:val="24"/>
      <w:lang w:val="es-CR" w:eastAsia="es-CR"/>
    </w:rPr>
  </w:style>
  <w:style w:type="character" w:customStyle="1" w:styleId="EncabezadodemensajeCar">
    <w:name w:val="Encabezado de mensaje Car"/>
    <w:basedOn w:val="Fuentedeprrafopredeter"/>
    <w:link w:val="Encabezadodemensaje1"/>
    <w:uiPriority w:val="99"/>
    <w:rsid w:val="00B4488A"/>
    <w:rPr>
      <w:rFonts w:ascii="Calibri Light" w:eastAsia="Times New Roman" w:hAnsi="Calibri Light" w:cs="Times New Roman"/>
      <w:sz w:val="24"/>
      <w:szCs w:val="24"/>
      <w:shd w:val="pct20" w:color="auto" w:fill="auto"/>
      <w:lang w:eastAsia="es-CR"/>
    </w:rPr>
  </w:style>
  <w:style w:type="paragraph" w:styleId="Continuarlista">
    <w:name w:val="List Continue"/>
    <w:basedOn w:val="Normal"/>
    <w:uiPriority w:val="99"/>
    <w:unhideWhenUsed/>
    <w:rsid w:val="00B4488A"/>
    <w:pPr>
      <w:spacing w:after="120" w:line="259" w:lineRule="auto"/>
      <w:ind w:left="283"/>
      <w:contextualSpacing/>
    </w:pPr>
    <w:rPr>
      <w:rFonts w:eastAsia="Times New Roman" w:cs="Times New Roman"/>
      <w:lang w:val="es-CR" w:eastAsia="es-CR"/>
    </w:rPr>
  </w:style>
  <w:style w:type="character" w:styleId="Refdecomentario">
    <w:name w:val="annotation reference"/>
    <w:basedOn w:val="Fuentedeprrafopredeter"/>
    <w:uiPriority w:val="99"/>
    <w:rsid w:val="00B4488A"/>
    <w:rPr>
      <w:rFonts w:cs="Times New Roman"/>
      <w:sz w:val="16"/>
      <w:szCs w:val="16"/>
    </w:rPr>
  </w:style>
  <w:style w:type="paragraph" w:styleId="Textocomentario">
    <w:name w:val="annotation text"/>
    <w:basedOn w:val="Normal"/>
    <w:link w:val="TextocomentarioCar"/>
    <w:uiPriority w:val="99"/>
    <w:rsid w:val="00B4488A"/>
    <w:pPr>
      <w:spacing w:after="160" w:line="259" w:lineRule="auto"/>
    </w:pPr>
    <w:rPr>
      <w:rFonts w:ascii="Calibri" w:eastAsia="Times New Roman" w:hAnsi="Calibri" w:cs="Times New Roman"/>
      <w:sz w:val="20"/>
      <w:szCs w:val="20"/>
      <w:lang w:val="es-CR" w:eastAsia="es-CR"/>
    </w:rPr>
  </w:style>
  <w:style w:type="character" w:customStyle="1" w:styleId="TextocomentarioCar">
    <w:name w:val="Texto comentario Car"/>
    <w:basedOn w:val="Fuentedeprrafopredeter"/>
    <w:link w:val="Textocomentario"/>
    <w:uiPriority w:val="99"/>
    <w:rsid w:val="00B4488A"/>
    <w:rPr>
      <w:rFonts w:ascii="Calibri" w:eastAsia="Times New Roman" w:hAnsi="Calibri" w:cs="Times New Roman"/>
      <w:sz w:val="20"/>
      <w:szCs w:val="20"/>
      <w:lang w:eastAsia="es-CR"/>
    </w:rPr>
  </w:style>
  <w:style w:type="paragraph" w:styleId="Asuntodelcomentario">
    <w:name w:val="annotation subject"/>
    <w:basedOn w:val="Textocomentario"/>
    <w:next w:val="Textocomentario"/>
    <w:link w:val="AsuntodelcomentarioCar"/>
    <w:uiPriority w:val="99"/>
    <w:rsid w:val="00B4488A"/>
    <w:rPr>
      <w:b/>
      <w:bCs/>
    </w:rPr>
  </w:style>
  <w:style w:type="character" w:customStyle="1" w:styleId="AsuntodelcomentarioCar">
    <w:name w:val="Asunto del comentario Car"/>
    <w:basedOn w:val="TextocomentarioCar"/>
    <w:link w:val="Asuntodelcomentario"/>
    <w:uiPriority w:val="99"/>
    <w:rsid w:val="00B4488A"/>
    <w:rPr>
      <w:rFonts w:ascii="Calibri" w:eastAsia="Times New Roman" w:hAnsi="Calibri" w:cs="Times New Roman"/>
      <w:b/>
      <w:bCs/>
      <w:sz w:val="20"/>
      <w:szCs w:val="20"/>
      <w:lang w:eastAsia="es-CR"/>
    </w:rPr>
  </w:style>
  <w:style w:type="paragraph" w:styleId="Ttulo">
    <w:name w:val="Title"/>
    <w:basedOn w:val="Normal"/>
    <w:next w:val="Normal"/>
    <w:link w:val="TtuloCar"/>
    <w:uiPriority w:val="10"/>
    <w:qFormat/>
    <w:rsid w:val="00B4488A"/>
    <w:pPr>
      <w:pBdr>
        <w:bottom w:val="single" w:sz="8" w:space="4" w:color="5B9BD5" w:themeColor="accent1"/>
      </w:pBdr>
      <w:spacing w:after="300" w:line="240" w:lineRule="auto"/>
      <w:contextualSpacing/>
    </w:pPr>
    <w:rPr>
      <w:rFonts w:ascii="Calibri Light" w:eastAsia="Times New Roman" w:hAnsi="Calibri Light" w:cs="Times New Roman"/>
      <w:spacing w:val="-10"/>
      <w:kern w:val="28"/>
      <w:sz w:val="56"/>
      <w:szCs w:val="56"/>
      <w:lang w:val="es-MX" w:eastAsia="ja-JP"/>
    </w:rPr>
  </w:style>
  <w:style w:type="character" w:customStyle="1" w:styleId="TtuloCar1">
    <w:name w:val="Título Car1"/>
    <w:basedOn w:val="Fuentedeprrafopredeter"/>
    <w:uiPriority w:val="10"/>
    <w:rsid w:val="00B4488A"/>
    <w:rPr>
      <w:rFonts w:asciiTheme="majorHAnsi" w:eastAsiaTheme="majorEastAsia" w:hAnsiTheme="majorHAnsi" w:cstheme="majorBidi"/>
      <w:color w:val="323E4F" w:themeColor="text2" w:themeShade="BF"/>
      <w:spacing w:val="5"/>
      <w:kern w:val="28"/>
      <w:sz w:val="52"/>
      <w:szCs w:val="52"/>
      <w:lang w:val="es-ES_tradnl"/>
    </w:rPr>
  </w:style>
  <w:style w:type="paragraph" w:styleId="Encabezadodemensaje">
    <w:name w:val="Message Header"/>
    <w:basedOn w:val="Normal"/>
    <w:link w:val="EncabezadodemensajeCar1"/>
    <w:uiPriority w:val="99"/>
    <w:unhideWhenUsed/>
    <w:rsid w:val="00B448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B4488A"/>
    <w:rPr>
      <w:rFonts w:asciiTheme="majorHAnsi" w:eastAsiaTheme="majorEastAsia" w:hAnsiTheme="majorHAnsi" w:cstheme="majorBidi"/>
      <w:sz w:val="24"/>
      <w:szCs w:val="24"/>
      <w:shd w:val="pct20" w:color="auto" w:fill="auto"/>
      <w:lang w:val="es-ES_tradnl"/>
    </w:rPr>
  </w:style>
  <w:style w:type="numbering" w:customStyle="1" w:styleId="Sinlista6">
    <w:name w:val="Sin lista6"/>
    <w:next w:val="Sinlista"/>
    <w:uiPriority w:val="99"/>
    <w:semiHidden/>
    <w:unhideWhenUsed/>
    <w:rsid w:val="00F77410"/>
  </w:style>
  <w:style w:type="table" w:customStyle="1" w:styleId="Tablaconcuadrcula15">
    <w:name w:val="Tabla con cuadrícula15"/>
    <w:basedOn w:val="Tablanormal"/>
    <w:next w:val="Tablaconcuadrcula"/>
    <w:uiPriority w:val="39"/>
    <w:rsid w:val="00F774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F774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4">
    <w:name w:val="Tabla de cuadrícula 4 - Énfasis 114"/>
    <w:basedOn w:val="Tablanormal"/>
    <w:uiPriority w:val="49"/>
    <w:rsid w:val="00F7741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5">
    <w:name w:val="Sin lista15"/>
    <w:next w:val="Sinlista"/>
    <w:uiPriority w:val="99"/>
    <w:semiHidden/>
    <w:unhideWhenUsed/>
    <w:rsid w:val="00F77410"/>
  </w:style>
  <w:style w:type="numbering" w:customStyle="1" w:styleId="Sinlista114">
    <w:name w:val="Sin lista114"/>
    <w:next w:val="Sinlista"/>
    <w:uiPriority w:val="99"/>
    <w:semiHidden/>
    <w:unhideWhenUsed/>
    <w:rsid w:val="00F77410"/>
  </w:style>
  <w:style w:type="numbering" w:customStyle="1" w:styleId="Sinlista24">
    <w:name w:val="Sin lista24"/>
    <w:next w:val="Sinlista"/>
    <w:uiPriority w:val="99"/>
    <w:semiHidden/>
    <w:unhideWhenUsed/>
    <w:rsid w:val="00F77410"/>
  </w:style>
  <w:style w:type="table" w:customStyle="1" w:styleId="Tablaconcuadrcula24">
    <w:name w:val="Tabla con cuadrícula24"/>
    <w:basedOn w:val="Tablanormal"/>
    <w:next w:val="Tablaconcuadrcula"/>
    <w:uiPriority w:val="59"/>
    <w:rsid w:val="00F7741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2441CE"/>
  </w:style>
  <w:style w:type="table" w:customStyle="1" w:styleId="Tablaconcuadrcula17">
    <w:name w:val="Tabla con cuadrícula17"/>
    <w:basedOn w:val="Tablanormal"/>
    <w:next w:val="Tablaconcuadrcula"/>
    <w:uiPriority w:val="39"/>
    <w:rsid w:val="00244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244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5">
    <w:name w:val="Tabla de cuadrícula 4 - Énfasis 115"/>
    <w:basedOn w:val="Tablanormal"/>
    <w:uiPriority w:val="49"/>
    <w:rsid w:val="002441C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6">
    <w:name w:val="Sin lista16"/>
    <w:next w:val="Sinlista"/>
    <w:uiPriority w:val="99"/>
    <w:semiHidden/>
    <w:unhideWhenUsed/>
    <w:rsid w:val="002441CE"/>
  </w:style>
  <w:style w:type="numbering" w:customStyle="1" w:styleId="Sinlista115">
    <w:name w:val="Sin lista115"/>
    <w:next w:val="Sinlista"/>
    <w:uiPriority w:val="99"/>
    <w:semiHidden/>
    <w:unhideWhenUsed/>
    <w:rsid w:val="002441CE"/>
  </w:style>
  <w:style w:type="numbering" w:customStyle="1" w:styleId="Sinlista25">
    <w:name w:val="Sin lista25"/>
    <w:next w:val="Sinlista"/>
    <w:uiPriority w:val="99"/>
    <w:semiHidden/>
    <w:unhideWhenUsed/>
    <w:rsid w:val="002441CE"/>
  </w:style>
  <w:style w:type="table" w:customStyle="1" w:styleId="Tablaconcuadrcula25">
    <w:name w:val="Tabla con cuadrícula25"/>
    <w:basedOn w:val="Tablanormal"/>
    <w:next w:val="Tablaconcuadrcula"/>
    <w:uiPriority w:val="59"/>
    <w:rsid w:val="002441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uiPriority w:val="99"/>
    <w:unhideWhenUsed/>
    <w:rsid w:val="00C921A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921A5"/>
    <w:rPr>
      <w:lang w:val="es-ES_tradnl"/>
    </w:rPr>
  </w:style>
  <w:style w:type="table" w:customStyle="1" w:styleId="Tabladecuadrcula4-nfasis13">
    <w:name w:val="Tabla de cuadrícula 4 - Énfasis 13"/>
    <w:basedOn w:val="Tablanormal"/>
    <w:uiPriority w:val="49"/>
    <w:rsid w:val="002E575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8">
    <w:name w:val="Sin lista8"/>
    <w:next w:val="Sinlista"/>
    <w:uiPriority w:val="99"/>
    <w:semiHidden/>
    <w:unhideWhenUsed/>
    <w:rsid w:val="001530D2"/>
  </w:style>
  <w:style w:type="character" w:customStyle="1" w:styleId="MessageHeaderLabel">
    <w:name w:val="Message Header Label"/>
    <w:basedOn w:val="Fuentedeprrafopredeter"/>
    <w:rsid w:val="001530D2"/>
    <w:rPr>
      <w:b/>
      <w:bCs/>
      <w:lang w:eastAsia="es-ES"/>
    </w:rPr>
  </w:style>
  <w:style w:type="table" w:customStyle="1" w:styleId="Tablaconcuadrcula19">
    <w:name w:val="Tabla con cuadrícula19"/>
    <w:basedOn w:val="Tablanormal"/>
    <w:next w:val="Tablaconcuadrcula"/>
    <w:uiPriority w:val="39"/>
    <w:rsid w:val="00934A0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65EA9"/>
    <w:pPr>
      <w:spacing w:after="120"/>
      <w:ind w:left="283"/>
    </w:pPr>
  </w:style>
  <w:style w:type="character" w:customStyle="1" w:styleId="SangradetextonormalCar">
    <w:name w:val="Sangría de texto normal Car"/>
    <w:basedOn w:val="Fuentedeprrafopredeter"/>
    <w:link w:val="Sangradetextonormal"/>
    <w:uiPriority w:val="99"/>
    <w:semiHidden/>
    <w:rsid w:val="00365EA9"/>
    <w:rPr>
      <w:lang w:val="es-ES_tradnl"/>
    </w:rPr>
  </w:style>
  <w:style w:type="character" w:styleId="Textoennegrita">
    <w:name w:val="Strong"/>
    <w:basedOn w:val="Fuentedeprrafopredeter"/>
    <w:uiPriority w:val="22"/>
    <w:qFormat/>
    <w:rsid w:val="00365EA9"/>
    <w:rPr>
      <w:b/>
      <w:bCs/>
    </w:rPr>
  </w:style>
  <w:style w:type="paragraph" w:customStyle="1" w:styleId="CLAU">
    <w:name w:val="CLAU"/>
    <w:basedOn w:val="Normal"/>
    <w:rsid w:val="00365EA9"/>
    <w:pPr>
      <w:spacing w:before="120" w:after="120" w:line="360" w:lineRule="auto"/>
    </w:pPr>
    <w:rPr>
      <w:rFonts w:ascii="Arial" w:eastAsia="Times New Roman" w:hAnsi="Arial" w:cs="Arial"/>
      <w:sz w:val="24"/>
      <w:szCs w:val="24"/>
      <w:lang w:val="es-ES" w:eastAsia="es-ES"/>
    </w:rPr>
  </w:style>
  <w:style w:type="table" w:customStyle="1" w:styleId="Tablaconcuadrcula20">
    <w:name w:val="Tabla con cuadrícula20"/>
    <w:basedOn w:val="Tablanormal"/>
    <w:next w:val="Tablaconcuadrcula"/>
    <w:uiPriority w:val="59"/>
    <w:rsid w:val="009474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46AF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C5D1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F6D5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86A0F"/>
  </w:style>
  <w:style w:type="paragraph" w:customStyle="1" w:styleId="element">
    <w:name w:val="element"/>
    <w:basedOn w:val="Normal"/>
    <w:rsid w:val="00D86A0F"/>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table" w:customStyle="1" w:styleId="Tablaconcuadrcula29">
    <w:name w:val="Tabla con cuadrícula29"/>
    <w:basedOn w:val="Tablanormal"/>
    <w:next w:val="Tablaconcuadrcula"/>
    <w:uiPriority w:val="59"/>
    <w:rsid w:val="00D86A0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AC751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4">
    <w:name w:val="Tabla de cuadrícula 4 - Énfasis 14"/>
    <w:basedOn w:val="Tablanormal"/>
    <w:uiPriority w:val="49"/>
    <w:rsid w:val="00BF1C5F"/>
    <w:pPr>
      <w:spacing w:after="0" w:line="240" w:lineRule="auto"/>
    </w:pPr>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31">
    <w:name w:val="Tabla con cuadrícula31"/>
    <w:basedOn w:val="Tablanormal"/>
    <w:next w:val="Tablaconcuadrcula"/>
    <w:uiPriority w:val="39"/>
    <w:rsid w:val="00B85F2C"/>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Accent 13"/>
    <w:basedOn w:val="Tablanormal"/>
    <w:uiPriority w:val="49"/>
    <w:rsid w:val="00C21E76"/>
    <w:pPr>
      <w:spacing w:after="0" w:line="240" w:lineRule="auto"/>
    </w:pPr>
    <w:rPr>
      <w:rFonts w:eastAsia="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adecuadrcula4-nfasis15">
    <w:name w:val="Tabla de cuadrícula 4 - Énfasis 15"/>
    <w:basedOn w:val="Tablanormal"/>
    <w:uiPriority w:val="49"/>
    <w:rsid w:val="00F1593F"/>
    <w:pPr>
      <w:spacing w:after="0" w:line="240" w:lineRule="auto"/>
    </w:pPr>
    <w:rPr>
      <w:rFonts w:eastAsia="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aconcuadrcula32">
    <w:name w:val="Tabla con cuadrícula32"/>
    <w:basedOn w:val="Tablanormal"/>
    <w:next w:val="Tablaconcuadrcula"/>
    <w:uiPriority w:val="59"/>
    <w:rsid w:val="0084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9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681">
      <w:bodyDiv w:val="1"/>
      <w:marLeft w:val="0"/>
      <w:marRight w:val="0"/>
      <w:marTop w:val="0"/>
      <w:marBottom w:val="0"/>
      <w:divBdr>
        <w:top w:val="none" w:sz="0" w:space="0" w:color="auto"/>
        <w:left w:val="none" w:sz="0" w:space="0" w:color="auto"/>
        <w:bottom w:val="none" w:sz="0" w:space="0" w:color="auto"/>
        <w:right w:val="none" w:sz="0" w:space="0" w:color="auto"/>
      </w:divBdr>
    </w:div>
    <w:div w:id="80182321">
      <w:bodyDiv w:val="1"/>
      <w:marLeft w:val="0"/>
      <w:marRight w:val="0"/>
      <w:marTop w:val="0"/>
      <w:marBottom w:val="0"/>
      <w:divBdr>
        <w:top w:val="none" w:sz="0" w:space="0" w:color="auto"/>
        <w:left w:val="none" w:sz="0" w:space="0" w:color="auto"/>
        <w:bottom w:val="none" w:sz="0" w:space="0" w:color="auto"/>
        <w:right w:val="none" w:sz="0" w:space="0" w:color="auto"/>
      </w:divBdr>
    </w:div>
    <w:div w:id="145249595">
      <w:bodyDiv w:val="1"/>
      <w:marLeft w:val="0"/>
      <w:marRight w:val="0"/>
      <w:marTop w:val="0"/>
      <w:marBottom w:val="0"/>
      <w:divBdr>
        <w:top w:val="none" w:sz="0" w:space="0" w:color="auto"/>
        <w:left w:val="none" w:sz="0" w:space="0" w:color="auto"/>
        <w:bottom w:val="none" w:sz="0" w:space="0" w:color="auto"/>
        <w:right w:val="none" w:sz="0" w:space="0" w:color="auto"/>
      </w:divBdr>
    </w:div>
    <w:div w:id="163857125">
      <w:bodyDiv w:val="1"/>
      <w:marLeft w:val="0"/>
      <w:marRight w:val="0"/>
      <w:marTop w:val="0"/>
      <w:marBottom w:val="0"/>
      <w:divBdr>
        <w:top w:val="none" w:sz="0" w:space="0" w:color="auto"/>
        <w:left w:val="none" w:sz="0" w:space="0" w:color="auto"/>
        <w:bottom w:val="none" w:sz="0" w:space="0" w:color="auto"/>
        <w:right w:val="none" w:sz="0" w:space="0" w:color="auto"/>
      </w:divBdr>
    </w:div>
    <w:div w:id="415784219">
      <w:bodyDiv w:val="1"/>
      <w:marLeft w:val="0"/>
      <w:marRight w:val="0"/>
      <w:marTop w:val="0"/>
      <w:marBottom w:val="0"/>
      <w:divBdr>
        <w:top w:val="none" w:sz="0" w:space="0" w:color="auto"/>
        <w:left w:val="none" w:sz="0" w:space="0" w:color="auto"/>
        <w:bottom w:val="none" w:sz="0" w:space="0" w:color="auto"/>
        <w:right w:val="none" w:sz="0" w:space="0" w:color="auto"/>
      </w:divBdr>
    </w:div>
    <w:div w:id="483425807">
      <w:bodyDiv w:val="1"/>
      <w:marLeft w:val="0"/>
      <w:marRight w:val="0"/>
      <w:marTop w:val="0"/>
      <w:marBottom w:val="0"/>
      <w:divBdr>
        <w:top w:val="none" w:sz="0" w:space="0" w:color="auto"/>
        <w:left w:val="none" w:sz="0" w:space="0" w:color="auto"/>
        <w:bottom w:val="none" w:sz="0" w:space="0" w:color="auto"/>
        <w:right w:val="none" w:sz="0" w:space="0" w:color="auto"/>
      </w:divBdr>
    </w:div>
    <w:div w:id="517625729">
      <w:bodyDiv w:val="1"/>
      <w:marLeft w:val="0"/>
      <w:marRight w:val="0"/>
      <w:marTop w:val="0"/>
      <w:marBottom w:val="0"/>
      <w:divBdr>
        <w:top w:val="none" w:sz="0" w:space="0" w:color="auto"/>
        <w:left w:val="none" w:sz="0" w:space="0" w:color="auto"/>
        <w:bottom w:val="none" w:sz="0" w:space="0" w:color="auto"/>
        <w:right w:val="none" w:sz="0" w:space="0" w:color="auto"/>
      </w:divBdr>
    </w:div>
    <w:div w:id="554701489">
      <w:bodyDiv w:val="1"/>
      <w:marLeft w:val="0"/>
      <w:marRight w:val="0"/>
      <w:marTop w:val="0"/>
      <w:marBottom w:val="0"/>
      <w:divBdr>
        <w:top w:val="none" w:sz="0" w:space="0" w:color="auto"/>
        <w:left w:val="none" w:sz="0" w:space="0" w:color="auto"/>
        <w:bottom w:val="none" w:sz="0" w:space="0" w:color="auto"/>
        <w:right w:val="none" w:sz="0" w:space="0" w:color="auto"/>
      </w:divBdr>
    </w:div>
    <w:div w:id="596913402">
      <w:bodyDiv w:val="1"/>
      <w:marLeft w:val="0"/>
      <w:marRight w:val="0"/>
      <w:marTop w:val="0"/>
      <w:marBottom w:val="0"/>
      <w:divBdr>
        <w:top w:val="none" w:sz="0" w:space="0" w:color="auto"/>
        <w:left w:val="none" w:sz="0" w:space="0" w:color="auto"/>
        <w:bottom w:val="none" w:sz="0" w:space="0" w:color="auto"/>
        <w:right w:val="none" w:sz="0" w:space="0" w:color="auto"/>
      </w:divBdr>
    </w:div>
    <w:div w:id="642078821">
      <w:bodyDiv w:val="1"/>
      <w:marLeft w:val="0"/>
      <w:marRight w:val="0"/>
      <w:marTop w:val="0"/>
      <w:marBottom w:val="0"/>
      <w:divBdr>
        <w:top w:val="none" w:sz="0" w:space="0" w:color="auto"/>
        <w:left w:val="none" w:sz="0" w:space="0" w:color="auto"/>
        <w:bottom w:val="none" w:sz="0" w:space="0" w:color="auto"/>
        <w:right w:val="none" w:sz="0" w:space="0" w:color="auto"/>
      </w:divBdr>
    </w:div>
    <w:div w:id="735709786">
      <w:bodyDiv w:val="1"/>
      <w:marLeft w:val="0"/>
      <w:marRight w:val="0"/>
      <w:marTop w:val="0"/>
      <w:marBottom w:val="0"/>
      <w:divBdr>
        <w:top w:val="none" w:sz="0" w:space="0" w:color="auto"/>
        <w:left w:val="none" w:sz="0" w:space="0" w:color="auto"/>
        <w:bottom w:val="none" w:sz="0" w:space="0" w:color="auto"/>
        <w:right w:val="none" w:sz="0" w:space="0" w:color="auto"/>
      </w:divBdr>
    </w:div>
    <w:div w:id="783233440">
      <w:bodyDiv w:val="1"/>
      <w:marLeft w:val="0"/>
      <w:marRight w:val="0"/>
      <w:marTop w:val="0"/>
      <w:marBottom w:val="0"/>
      <w:divBdr>
        <w:top w:val="none" w:sz="0" w:space="0" w:color="auto"/>
        <w:left w:val="none" w:sz="0" w:space="0" w:color="auto"/>
        <w:bottom w:val="none" w:sz="0" w:space="0" w:color="auto"/>
        <w:right w:val="none" w:sz="0" w:space="0" w:color="auto"/>
      </w:divBdr>
    </w:div>
    <w:div w:id="807866657">
      <w:bodyDiv w:val="1"/>
      <w:marLeft w:val="0"/>
      <w:marRight w:val="0"/>
      <w:marTop w:val="0"/>
      <w:marBottom w:val="0"/>
      <w:divBdr>
        <w:top w:val="none" w:sz="0" w:space="0" w:color="auto"/>
        <w:left w:val="none" w:sz="0" w:space="0" w:color="auto"/>
        <w:bottom w:val="none" w:sz="0" w:space="0" w:color="auto"/>
        <w:right w:val="none" w:sz="0" w:space="0" w:color="auto"/>
      </w:divBdr>
    </w:div>
    <w:div w:id="904877544">
      <w:bodyDiv w:val="1"/>
      <w:marLeft w:val="0"/>
      <w:marRight w:val="0"/>
      <w:marTop w:val="0"/>
      <w:marBottom w:val="0"/>
      <w:divBdr>
        <w:top w:val="none" w:sz="0" w:space="0" w:color="auto"/>
        <w:left w:val="none" w:sz="0" w:space="0" w:color="auto"/>
        <w:bottom w:val="none" w:sz="0" w:space="0" w:color="auto"/>
        <w:right w:val="none" w:sz="0" w:space="0" w:color="auto"/>
      </w:divBdr>
    </w:div>
    <w:div w:id="953100884">
      <w:bodyDiv w:val="1"/>
      <w:marLeft w:val="0"/>
      <w:marRight w:val="0"/>
      <w:marTop w:val="0"/>
      <w:marBottom w:val="0"/>
      <w:divBdr>
        <w:top w:val="none" w:sz="0" w:space="0" w:color="auto"/>
        <w:left w:val="none" w:sz="0" w:space="0" w:color="auto"/>
        <w:bottom w:val="none" w:sz="0" w:space="0" w:color="auto"/>
        <w:right w:val="none" w:sz="0" w:space="0" w:color="auto"/>
      </w:divBdr>
    </w:div>
    <w:div w:id="970358281">
      <w:bodyDiv w:val="1"/>
      <w:marLeft w:val="0"/>
      <w:marRight w:val="0"/>
      <w:marTop w:val="0"/>
      <w:marBottom w:val="0"/>
      <w:divBdr>
        <w:top w:val="none" w:sz="0" w:space="0" w:color="auto"/>
        <w:left w:val="none" w:sz="0" w:space="0" w:color="auto"/>
        <w:bottom w:val="none" w:sz="0" w:space="0" w:color="auto"/>
        <w:right w:val="none" w:sz="0" w:space="0" w:color="auto"/>
      </w:divBdr>
    </w:div>
    <w:div w:id="975331867">
      <w:bodyDiv w:val="1"/>
      <w:marLeft w:val="0"/>
      <w:marRight w:val="0"/>
      <w:marTop w:val="0"/>
      <w:marBottom w:val="0"/>
      <w:divBdr>
        <w:top w:val="none" w:sz="0" w:space="0" w:color="auto"/>
        <w:left w:val="none" w:sz="0" w:space="0" w:color="auto"/>
        <w:bottom w:val="none" w:sz="0" w:space="0" w:color="auto"/>
        <w:right w:val="none" w:sz="0" w:space="0" w:color="auto"/>
      </w:divBdr>
    </w:div>
    <w:div w:id="1016883910">
      <w:bodyDiv w:val="1"/>
      <w:marLeft w:val="0"/>
      <w:marRight w:val="0"/>
      <w:marTop w:val="0"/>
      <w:marBottom w:val="0"/>
      <w:divBdr>
        <w:top w:val="none" w:sz="0" w:space="0" w:color="auto"/>
        <w:left w:val="none" w:sz="0" w:space="0" w:color="auto"/>
        <w:bottom w:val="none" w:sz="0" w:space="0" w:color="auto"/>
        <w:right w:val="none" w:sz="0" w:space="0" w:color="auto"/>
      </w:divBdr>
    </w:div>
    <w:div w:id="1080060287">
      <w:bodyDiv w:val="1"/>
      <w:marLeft w:val="0"/>
      <w:marRight w:val="0"/>
      <w:marTop w:val="0"/>
      <w:marBottom w:val="0"/>
      <w:divBdr>
        <w:top w:val="none" w:sz="0" w:space="0" w:color="auto"/>
        <w:left w:val="none" w:sz="0" w:space="0" w:color="auto"/>
        <w:bottom w:val="none" w:sz="0" w:space="0" w:color="auto"/>
        <w:right w:val="none" w:sz="0" w:space="0" w:color="auto"/>
      </w:divBdr>
    </w:div>
    <w:div w:id="1083188846">
      <w:bodyDiv w:val="1"/>
      <w:marLeft w:val="0"/>
      <w:marRight w:val="0"/>
      <w:marTop w:val="0"/>
      <w:marBottom w:val="0"/>
      <w:divBdr>
        <w:top w:val="none" w:sz="0" w:space="0" w:color="auto"/>
        <w:left w:val="none" w:sz="0" w:space="0" w:color="auto"/>
        <w:bottom w:val="none" w:sz="0" w:space="0" w:color="auto"/>
        <w:right w:val="none" w:sz="0" w:space="0" w:color="auto"/>
      </w:divBdr>
    </w:div>
    <w:div w:id="1208370965">
      <w:bodyDiv w:val="1"/>
      <w:marLeft w:val="0"/>
      <w:marRight w:val="0"/>
      <w:marTop w:val="0"/>
      <w:marBottom w:val="0"/>
      <w:divBdr>
        <w:top w:val="none" w:sz="0" w:space="0" w:color="auto"/>
        <w:left w:val="none" w:sz="0" w:space="0" w:color="auto"/>
        <w:bottom w:val="none" w:sz="0" w:space="0" w:color="auto"/>
        <w:right w:val="none" w:sz="0" w:space="0" w:color="auto"/>
      </w:divBdr>
    </w:div>
    <w:div w:id="1247156079">
      <w:bodyDiv w:val="1"/>
      <w:marLeft w:val="0"/>
      <w:marRight w:val="0"/>
      <w:marTop w:val="0"/>
      <w:marBottom w:val="0"/>
      <w:divBdr>
        <w:top w:val="none" w:sz="0" w:space="0" w:color="auto"/>
        <w:left w:val="none" w:sz="0" w:space="0" w:color="auto"/>
        <w:bottom w:val="none" w:sz="0" w:space="0" w:color="auto"/>
        <w:right w:val="none" w:sz="0" w:space="0" w:color="auto"/>
      </w:divBdr>
    </w:div>
    <w:div w:id="1329214658">
      <w:bodyDiv w:val="1"/>
      <w:marLeft w:val="0"/>
      <w:marRight w:val="0"/>
      <w:marTop w:val="0"/>
      <w:marBottom w:val="0"/>
      <w:divBdr>
        <w:top w:val="none" w:sz="0" w:space="0" w:color="auto"/>
        <w:left w:val="none" w:sz="0" w:space="0" w:color="auto"/>
        <w:bottom w:val="none" w:sz="0" w:space="0" w:color="auto"/>
        <w:right w:val="none" w:sz="0" w:space="0" w:color="auto"/>
      </w:divBdr>
    </w:div>
    <w:div w:id="1369260729">
      <w:bodyDiv w:val="1"/>
      <w:marLeft w:val="0"/>
      <w:marRight w:val="0"/>
      <w:marTop w:val="0"/>
      <w:marBottom w:val="0"/>
      <w:divBdr>
        <w:top w:val="none" w:sz="0" w:space="0" w:color="auto"/>
        <w:left w:val="none" w:sz="0" w:space="0" w:color="auto"/>
        <w:bottom w:val="none" w:sz="0" w:space="0" w:color="auto"/>
        <w:right w:val="none" w:sz="0" w:space="0" w:color="auto"/>
      </w:divBdr>
    </w:div>
    <w:div w:id="1415007218">
      <w:bodyDiv w:val="1"/>
      <w:marLeft w:val="0"/>
      <w:marRight w:val="0"/>
      <w:marTop w:val="0"/>
      <w:marBottom w:val="0"/>
      <w:divBdr>
        <w:top w:val="none" w:sz="0" w:space="0" w:color="auto"/>
        <w:left w:val="none" w:sz="0" w:space="0" w:color="auto"/>
        <w:bottom w:val="none" w:sz="0" w:space="0" w:color="auto"/>
        <w:right w:val="none" w:sz="0" w:space="0" w:color="auto"/>
      </w:divBdr>
    </w:div>
    <w:div w:id="1463381089">
      <w:bodyDiv w:val="1"/>
      <w:marLeft w:val="0"/>
      <w:marRight w:val="0"/>
      <w:marTop w:val="0"/>
      <w:marBottom w:val="0"/>
      <w:divBdr>
        <w:top w:val="none" w:sz="0" w:space="0" w:color="auto"/>
        <w:left w:val="none" w:sz="0" w:space="0" w:color="auto"/>
        <w:bottom w:val="none" w:sz="0" w:space="0" w:color="auto"/>
        <w:right w:val="none" w:sz="0" w:space="0" w:color="auto"/>
      </w:divBdr>
    </w:div>
    <w:div w:id="1464812931">
      <w:bodyDiv w:val="1"/>
      <w:marLeft w:val="0"/>
      <w:marRight w:val="0"/>
      <w:marTop w:val="0"/>
      <w:marBottom w:val="0"/>
      <w:divBdr>
        <w:top w:val="none" w:sz="0" w:space="0" w:color="auto"/>
        <w:left w:val="none" w:sz="0" w:space="0" w:color="auto"/>
        <w:bottom w:val="none" w:sz="0" w:space="0" w:color="auto"/>
        <w:right w:val="none" w:sz="0" w:space="0" w:color="auto"/>
      </w:divBdr>
    </w:div>
    <w:div w:id="1510099070">
      <w:bodyDiv w:val="1"/>
      <w:marLeft w:val="0"/>
      <w:marRight w:val="0"/>
      <w:marTop w:val="0"/>
      <w:marBottom w:val="0"/>
      <w:divBdr>
        <w:top w:val="none" w:sz="0" w:space="0" w:color="auto"/>
        <w:left w:val="none" w:sz="0" w:space="0" w:color="auto"/>
        <w:bottom w:val="none" w:sz="0" w:space="0" w:color="auto"/>
        <w:right w:val="none" w:sz="0" w:space="0" w:color="auto"/>
      </w:divBdr>
    </w:div>
    <w:div w:id="1526166629">
      <w:bodyDiv w:val="1"/>
      <w:marLeft w:val="0"/>
      <w:marRight w:val="0"/>
      <w:marTop w:val="0"/>
      <w:marBottom w:val="0"/>
      <w:divBdr>
        <w:top w:val="none" w:sz="0" w:space="0" w:color="auto"/>
        <w:left w:val="none" w:sz="0" w:space="0" w:color="auto"/>
        <w:bottom w:val="none" w:sz="0" w:space="0" w:color="auto"/>
        <w:right w:val="none" w:sz="0" w:space="0" w:color="auto"/>
      </w:divBdr>
    </w:div>
    <w:div w:id="1643271127">
      <w:bodyDiv w:val="1"/>
      <w:marLeft w:val="0"/>
      <w:marRight w:val="0"/>
      <w:marTop w:val="0"/>
      <w:marBottom w:val="0"/>
      <w:divBdr>
        <w:top w:val="none" w:sz="0" w:space="0" w:color="auto"/>
        <w:left w:val="none" w:sz="0" w:space="0" w:color="auto"/>
        <w:bottom w:val="none" w:sz="0" w:space="0" w:color="auto"/>
        <w:right w:val="none" w:sz="0" w:space="0" w:color="auto"/>
      </w:divBdr>
    </w:div>
    <w:div w:id="1731689538">
      <w:bodyDiv w:val="1"/>
      <w:marLeft w:val="0"/>
      <w:marRight w:val="0"/>
      <w:marTop w:val="0"/>
      <w:marBottom w:val="0"/>
      <w:divBdr>
        <w:top w:val="none" w:sz="0" w:space="0" w:color="auto"/>
        <w:left w:val="none" w:sz="0" w:space="0" w:color="auto"/>
        <w:bottom w:val="none" w:sz="0" w:space="0" w:color="auto"/>
        <w:right w:val="none" w:sz="0" w:space="0" w:color="auto"/>
      </w:divBdr>
    </w:div>
    <w:div w:id="1772699760">
      <w:bodyDiv w:val="1"/>
      <w:marLeft w:val="0"/>
      <w:marRight w:val="0"/>
      <w:marTop w:val="0"/>
      <w:marBottom w:val="0"/>
      <w:divBdr>
        <w:top w:val="none" w:sz="0" w:space="0" w:color="auto"/>
        <w:left w:val="none" w:sz="0" w:space="0" w:color="auto"/>
        <w:bottom w:val="none" w:sz="0" w:space="0" w:color="auto"/>
        <w:right w:val="none" w:sz="0" w:space="0" w:color="auto"/>
      </w:divBdr>
    </w:div>
    <w:div w:id="1781759744">
      <w:bodyDiv w:val="1"/>
      <w:marLeft w:val="0"/>
      <w:marRight w:val="0"/>
      <w:marTop w:val="0"/>
      <w:marBottom w:val="0"/>
      <w:divBdr>
        <w:top w:val="none" w:sz="0" w:space="0" w:color="auto"/>
        <w:left w:val="none" w:sz="0" w:space="0" w:color="auto"/>
        <w:bottom w:val="none" w:sz="0" w:space="0" w:color="auto"/>
        <w:right w:val="none" w:sz="0" w:space="0" w:color="auto"/>
      </w:divBdr>
    </w:div>
    <w:div w:id="1841192714">
      <w:bodyDiv w:val="1"/>
      <w:marLeft w:val="0"/>
      <w:marRight w:val="0"/>
      <w:marTop w:val="0"/>
      <w:marBottom w:val="0"/>
      <w:divBdr>
        <w:top w:val="none" w:sz="0" w:space="0" w:color="auto"/>
        <w:left w:val="none" w:sz="0" w:space="0" w:color="auto"/>
        <w:bottom w:val="none" w:sz="0" w:space="0" w:color="auto"/>
        <w:right w:val="none" w:sz="0" w:space="0" w:color="auto"/>
      </w:divBdr>
    </w:div>
    <w:div w:id="1855798553">
      <w:bodyDiv w:val="1"/>
      <w:marLeft w:val="0"/>
      <w:marRight w:val="0"/>
      <w:marTop w:val="0"/>
      <w:marBottom w:val="0"/>
      <w:divBdr>
        <w:top w:val="none" w:sz="0" w:space="0" w:color="auto"/>
        <w:left w:val="none" w:sz="0" w:space="0" w:color="auto"/>
        <w:bottom w:val="none" w:sz="0" w:space="0" w:color="auto"/>
        <w:right w:val="none" w:sz="0" w:space="0" w:color="auto"/>
      </w:divBdr>
    </w:div>
    <w:div w:id="1914508327">
      <w:bodyDiv w:val="1"/>
      <w:marLeft w:val="0"/>
      <w:marRight w:val="0"/>
      <w:marTop w:val="0"/>
      <w:marBottom w:val="0"/>
      <w:divBdr>
        <w:top w:val="none" w:sz="0" w:space="0" w:color="auto"/>
        <w:left w:val="none" w:sz="0" w:space="0" w:color="auto"/>
        <w:bottom w:val="none" w:sz="0" w:space="0" w:color="auto"/>
        <w:right w:val="none" w:sz="0" w:space="0" w:color="auto"/>
      </w:divBdr>
    </w:div>
    <w:div w:id="1990206946">
      <w:bodyDiv w:val="1"/>
      <w:marLeft w:val="0"/>
      <w:marRight w:val="0"/>
      <w:marTop w:val="0"/>
      <w:marBottom w:val="0"/>
      <w:divBdr>
        <w:top w:val="none" w:sz="0" w:space="0" w:color="auto"/>
        <w:left w:val="none" w:sz="0" w:space="0" w:color="auto"/>
        <w:bottom w:val="none" w:sz="0" w:space="0" w:color="auto"/>
        <w:right w:val="none" w:sz="0" w:space="0" w:color="auto"/>
      </w:divBdr>
    </w:div>
    <w:div w:id="2020043392">
      <w:bodyDiv w:val="1"/>
      <w:marLeft w:val="0"/>
      <w:marRight w:val="0"/>
      <w:marTop w:val="0"/>
      <w:marBottom w:val="0"/>
      <w:divBdr>
        <w:top w:val="none" w:sz="0" w:space="0" w:color="auto"/>
        <w:left w:val="none" w:sz="0" w:space="0" w:color="auto"/>
        <w:bottom w:val="none" w:sz="0" w:space="0" w:color="auto"/>
        <w:right w:val="none" w:sz="0" w:space="0" w:color="auto"/>
      </w:divBdr>
    </w:div>
    <w:div w:id="2072195609">
      <w:bodyDiv w:val="1"/>
      <w:marLeft w:val="0"/>
      <w:marRight w:val="0"/>
      <w:marTop w:val="0"/>
      <w:marBottom w:val="0"/>
      <w:divBdr>
        <w:top w:val="none" w:sz="0" w:space="0" w:color="auto"/>
        <w:left w:val="none" w:sz="0" w:space="0" w:color="auto"/>
        <w:bottom w:val="none" w:sz="0" w:space="0" w:color="auto"/>
        <w:right w:val="none" w:sz="0" w:space="0" w:color="auto"/>
      </w:divBdr>
    </w:div>
    <w:div w:id="2134785100">
      <w:bodyDiv w:val="1"/>
      <w:marLeft w:val="0"/>
      <w:marRight w:val="0"/>
      <w:marTop w:val="0"/>
      <w:marBottom w:val="0"/>
      <w:divBdr>
        <w:top w:val="none" w:sz="0" w:space="0" w:color="auto"/>
        <w:left w:val="none" w:sz="0" w:space="0" w:color="auto"/>
        <w:bottom w:val="none" w:sz="0" w:space="0" w:color="auto"/>
        <w:right w:val="none" w:sz="0" w:space="0" w:color="auto"/>
      </w:divBdr>
    </w:div>
    <w:div w:id="21421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concejo.turrialba@gmail.com" TargetMode="External"/><Relationship Id="rId1" Type="http://schemas.openxmlformats.org/officeDocument/2006/relationships/hyperlink" Target="mailto:nchaves@muniturrialba.go.cr"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11ADF.0BC6EB7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639B-E5CC-4F03-913B-8F9B5305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dc:creator>
  <cp:lastModifiedBy>Nelson Eduardo Gamboa Calderón</cp:lastModifiedBy>
  <cp:revision>2</cp:revision>
  <cp:lastPrinted>2019-12-13T18:08:00Z</cp:lastPrinted>
  <dcterms:created xsi:type="dcterms:W3CDTF">2019-12-17T18:57:00Z</dcterms:created>
  <dcterms:modified xsi:type="dcterms:W3CDTF">2019-12-17T18:57:00Z</dcterms:modified>
</cp:coreProperties>
</file>